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80"/>
        <w:gridCol w:w="8"/>
        <w:gridCol w:w="3508"/>
        <w:gridCol w:w="46"/>
        <w:gridCol w:w="2114"/>
        <w:gridCol w:w="1441"/>
        <w:gridCol w:w="2880"/>
        <w:gridCol w:w="1531"/>
      </w:tblGrid>
      <w:tr w:rsidR="00FC79F7" w:rsidRPr="00273943" w:rsidTr="00273943">
        <w:tc>
          <w:tcPr>
            <w:tcW w:w="2980" w:type="dxa"/>
            <w:shd w:val="clear" w:color="auto" w:fill="auto"/>
          </w:tcPr>
          <w:p w:rsidR="00075996" w:rsidRPr="00273943" w:rsidRDefault="00075996" w:rsidP="00075996">
            <w:pPr>
              <w:pStyle w:val="BodyText2"/>
              <w:spacing w:after="40"/>
              <w:rPr>
                <w:rFonts w:ascii="Arial Narrow" w:hAnsi="Arial Narrow" w:cs="Arial"/>
                <w:b/>
                <w:bCs/>
                <w:szCs w:val="22"/>
              </w:rPr>
            </w:pPr>
            <w:r w:rsidRPr="00273943">
              <w:rPr>
                <w:rFonts w:ascii="Arial Narrow" w:hAnsi="Arial Narrow" w:cs="Arial"/>
                <w:b/>
                <w:bCs/>
                <w:szCs w:val="22"/>
              </w:rPr>
              <w:t>Strand 1: Inquiry Process</w:t>
            </w:r>
          </w:p>
          <w:p w:rsidR="00075996" w:rsidRPr="00273943" w:rsidRDefault="00075996" w:rsidP="009825D5">
            <w:pPr>
              <w:pStyle w:val="BodyText2"/>
              <w:spacing w:before="40"/>
              <w:rPr>
                <w:rFonts w:ascii="Arial Narrow" w:hAnsi="Arial Narrow" w:cs="Arial"/>
                <w:b/>
                <w:bCs/>
                <w:szCs w:val="22"/>
              </w:rPr>
            </w:pPr>
            <w:r w:rsidRPr="00273943">
              <w:rPr>
                <w:rFonts w:ascii="Arial Narrow" w:hAnsi="Arial Narrow" w:cs="Arial"/>
                <w:b/>
                <w:szCs w:val="22"/>
              </w:rPr>
              <w:t xml:space="preserve">Concept 1:  Observations, </w:t>
            </w:r>
            <w:r w:rsidRPr="00273943">
              <w:rPr>
                <w:rFonts w:ascii="Arial Narrow" w:hAnsi="Arial Narrow" w:cs="Arial"/>
                <w:b/>
                <w:bCs/>
                <w:szCs w:val="22"/>
              </w:rPr>
              <w:t>Questions, and Hypotheses</w:t>
            </w:r>
          </w:p>
        </w:tc>
        <w:tc>
          <w:tcPr>
            <w:tcW w:w="3516" w:type="dxa"/>
            <w:gridSpan w:val="2"/>
            <w:shd w:val="clear" w:color="auto" w:fill="auto"/>
          </w:tcPr>
          <w:p w:rsidR="00075996" w:rsidRPr="00273943" w:rsidRDefault="00075996" w:rsidP="006F2856">
            <w:pPr>
              <w:pStyle w:val="BlockText"/>
              <w:rPr>
                <w:rFonts w:ascii="Arial Narrow" w:hAnsi="Arial Narrow" w:cs="Arial"/>
                <w:sz w:val="22"/>
                <w:szCs w:val="22"/>
              </w:rPr>
            </w:pPr>
            <w:r w:rsidRPr="00273943">
              <w:rPr>
                <w:rFonts w:ascii="Arial Narrow" w:hAnsi="Arial Narrow" w:cs="Arial"/>
                <w:b/>
                <w:sz w:val="22"/>
                <w:szCs w:val="22"/>
              </w:rPr>
              <w:t>PO 1.</w:t>
            </w:r>
            <w:r w:rsidRPr="00273943">
              <w:rPr>
                <w:rFonts w:ascii="Arial Narrow" w:hAnsi="Arial Narrow" w:cs="Arial"/>
                <w:sz w:val="22"/>
                <w:szCs w:val="22"/>
              </w:rPr>
              <w:t xml:space="preserve">  Observe common</w:t>
            </w:r>
            <w:r w:rsidR="006F2856" w:rsidRPr="0027394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273943">
              <w:rPr>
                <w:rFonts w:ascii="Arial Narrow" w:hAnsi="Arial Narrow" w:cs="Arial"/>
                <w:sz w:val="22"/>
                <w:szCs w:val="22"/>
              </w:rPr>
              <w:t>objects using multiple senses.</w:t>
            </w:r>
          </w:p>
          <w:p w:rsidR="00075996" w:rsidRPr="00273943" w:rsidRDefault="00083405" w:rsidP="009825D5">
            <w:pPr>
              <w:pStyle w:val="BlockText"/>
              <w:rPr>
                <w:rFonts w:ascii="Arial Narrow" w:hAnsi="Arial Narrow" w:cs="Arial"/>
                <w:sz w:val="22"/>
                <w:szCs w:val="22"/>
              </w:rPr>
            </w:pPr>
            <w:r w:rsidRPr="00273943">
              <w:rPr>
                <w:rFonts w:ascii="Arial Narrow" w:hAnsi="Arial Narrow" w:cs="Arial"/>
                <w:b/>
                <w:sz w:val="22"/>
                <w:szCs w:val="22"/>
              </w:rPr>
              <w:t>C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075996" w:rsidRPr="00273943" w:rsidRDefault="00A45CF6" w:rsidP="00075996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 xml:space="preserve">I can study objects by </w:t>
            </w:r>
            <w:r w:rsidR="00075996" w:rsidRPr="00273943">
              <w:rPr>
                <w:rFonts w:ascii="Arial Narrow" w:hAnsi="Arial Narrow" w:cs="Arial"/>
              </w:rPr>
              <w:t>using my senses.</w:t>
            </w:r>
          </w:p>
        </w:tc>
        <w:tc>
          <w:tcPr>
            <w:tcW w:w="1441" w:type="dxa"/>
            <w:shd w:val="clear" w:color="auto" w:fill="auto"/>
          </w:tcPr>
          <w:p w:rsidR="00075996" w:rsidRPr="00273943" w:rsidRDefault="00480883" w:rsidP="00075996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Knowledge</w:t>
            </w:r>
          </w:p>
        </w:tc>
        <w:tc>
          <w:tcPr>
            <w:tcW w:w="2880" w:type="dxa"/>
            <w:shd w:val="clear" w:color="auto" w:fill="auto"/>
          </w:tcPr>
          <w:p w:rsidR="00075996" w:rsidRPr="00273943" w:rsidRDefault="003C7BD2" w:rsidP="00075996">
            <w:pPr>
              <w:spacing w:after="0" w:line="240" w:lineRule="auto"/>
              <w:rPr>
                <w:rFonts w:ascii="Arial Narrow" w:hAnsi="Arial Narrow" w:cs="Arial"/>
              </w:rPr>
            </w:pPr>
            <w:hyperlink r:id="rId8" w:history="1">
              <w:r w:rsidR="00075996" w:rsidRPr="00273943">
                <w:rPr>
                  <w:rStyle w:val="Hyperlink"/>
                  <w:rFonts w:ascii="Arial Narrow" w:hAnsi="Arial Narrow" w:cs="Arial"/>
                </w:rPr>
                <w:t>www.teachervision.fen.com</w:t>
              </w:r>
            </w:hyperlink>
          </w:p>
          <w:p w:rsidR="00075996" w:rsidRPr="00273943" w:rsidRDefault="003C7BD2" w:rsidP="00075996">
            <w:pPr>
              <w:spacing w:after="0" w:line="240" w:lineRule="auto"/>
              <w:rPr>
                <w:rFonts w:ascii="Arial Narrow" w:hAnsi="Arial Narrow" w:cs="Arial"/>
              </w:rPr>
            </w:pPr>
            <w:hyperlink r:id="rId9" w:history="1">
              <w:r w:rsidR="00075996" w:rsidRPr="00273943">
                <w:rPr>
                  <w:rStyle w:val="Hyperlink"/>
                  <w:rFonts w:ascii="Arial Narrow" w:hAnsi="Arial Narrow" w:cs="Arial"/>
                </w:rPr>
                <w:t>www.macmillanmh.com</w:t>
              </w:r>
            </w:hyperlink>
          </w:p>
          <w:p w:rsidR="00075996" w:rsidRPr="00273943" w:rsidRDefault="003C7BD2" w:rsidP="00075996">
            <w:pPr>
              <w:spacing w:after="0" w:line="240" w:lineRule="auto"/>
              <w:rPr>
                <w:rFonts w:ascii="Arial Narrow" w:hAnsi="Arial Narrow" w:cs="Arial"/>
              </w:rPr>
            </w:pPr>
            <w:hyperlink r:id="rId10" w:history="1">
              <w:r w:rsidR="00075996" w:rsidRPr="00273943">
                <w:rPr>
                  <w:rStyle w:val="Hyperlink"/>
                  <w:rFonts w:ascii="Arial Narrow" w:hAnsi="Arial Narrow" w:cs="Arial"/>
                </w:rPr>
                <w:t>www.timeforkids.com</w:t>
              </w:r>
            </w:hyperlink>
          </w:p>
        </w:tc>
        <w:tc>
          <w:tcPr>
            <w:tcW w:w="1531" w:type="dxa"/>
            <w:shd w:val="clear" w:color="auto" w:fill="auto"/>
          </w:tcPr>
          <w:p w:rsidR="00075996" w:rsidRPr="00273943" w:rsidRDefault="008F2404" w:rsidP="00075996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s</w:t>
            </w:r>
            <w:r w:rsidR="00075996" w:rsidRPr="00273943">
              <w:rPr>
                <w:rFonts w:ascii="Arial Narrow" w:hAnsi="Arial Narrow" w:cs="Arial"/>
              </w:rPr>
              <w:t>enses</w:t>
            </w:r>
          </w:p>
        </w:tc>
      </w:tr>
      <w:tr w:rsidR="00FC79F7" w:rsidRPr="00273943" w:rsidTr="00273943">
        <w:tc>
          <w:tcPr>
            <w:tcW w:w="2980" w:type="dxa"/>
            <w:shd w:val="clear" w:color="auto" w:fill="auto"/>
          </w:tcPr>
          <w:p w:rsidR="00075996" w:rsidRPr="00273943" w:rsidRDefault="00075996" w:rsidP="009825D5">
            <w:pPr>
              <w:pStyle w:val="BodyText2"/>
              <w:spacing w:before="40"/>
              <w:rPr>
                <w:rFonts w:ascii="Arial Narrow" w:hAnsi="Arial Narrow" w:cs="Arial"/>
                <w:bCs/>
                <w:szCs w:val="22"/>
              </w:rPr>
            </w:pPr>
          </w:p>
        </w:tc>
        <w:tc>
          <w:tcPr>
            <w:tcW w:w="3516" w:type="dxa"/>
            <w:gridSpan w:val="2"/>
            <w:shd w:val="clear" w:color="auto" w:fill="auto"/>
          </w:tcPr>
          <w:p w:rsidR="00075996" w:rsidRPr="00273943" w:rsidRDefault="00075996" w:rsidP="006F2856">
            <w:pPr>
              <w:pStyle w:val="BlockText"/>
              <w:ind w:left="612" w:hanging="612"/>
              <w:rPr>
                <w:rFonts w:ascii="Arial Narrow" w:hAnsi="Arial Narrow" w:cs="Arial"/>
                <w:sz w:val="22"/>
                <w:szCs w:val="22"/>
              </w:rPr>
            </w:pPr>
            <w:r w:rsidRPr="00273943">
              <w:rPr>
                <w:rFonts w:ascii="Arial Narrow" w:hAnsi="Arial Narrow" w:cs="Arial"/>
                <w:b/>
                <w:sz w:val="22"/>
                <w:szCs w:val="22"/>
              </w:rPr>
              <w:t>PO 2</w:t>
            </w:r>
            <w:r w:rsidRPr="00273943">
              <w:rPr>
                <w:rFonts w:ascii="Arial Narrow" w:hAnsi="Arial Narrow" w:cs="Arial"/>
                <w:sz w:val="22"/>
                <w:szCs w:val="22"/>
              </w:rPr>
              <w:t xml:space="preserve">.  Ask questions based on experiences with objects, organisms, and events in the environment. </w:t>
            </w:r>
          </w:p>
          <w:p w:rsidR="00075996" w:rsidRPr="00273943" w:rsidRDefault="00083405" w:rsidP="009825D5">
            <w:pPr>
              <w:pStyle w:val="BlockText"/>
              <w:rPr>
                <w:rFonts w:ascii="Arial Narrow" w:hAnsi="Arial Narrow" w:cs="Arial"/>
                <w:b/>
                <w:iCs/>
                <w:sz w:val="22"/>
                <w:szCs w:val="22"/>
              </w:rPr>
            </w:pPr>
            <w:r w:rsidRPr="00273943">
              <w:rPr>
                <w:rFonts w:ascii="Arial Narrow" w:hAnsi="Arial Narrow" w:cs="Arial"/>
                <w:b/>
                <w:iCs/>
                <w:sz w:val="22"/>
                <w:szCs w:val="22"/>
              </w:rPr>
              <w:t>C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075996" w:rsidRPr="00273943" w:rsidRDefault="00075996" w:rsidP="00075996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 xml:space="preserve">I </w:t>
            </w:r>
            <w:r w:rsidR="00A45CF6" w:rsidRPr="00273943">
              <w:rPr>
                <w:rFonts w:ascii="Arial Narrow" w:hAnsi="Arial Narrow" w:cs="Arial"/>
              </w:rPr>
              <w:t xml:space="preserve">can ask scientific </w:t>
            </w:r>
            <w:r w:rsidRPr="00273943">
              <w:rPr>
                <w:rFonts w:ascii="Arial Narrow" w:hAnsi="Arial Narrow" w:cs="Arial"/>
              </w:rPr>
              <w:t>questions.</w:t>
            </w:r>
          </w:p>
        </w:tc>
        <w:tc>
          <w:tcPr>
            <w:tcW w:w="1441" w:type="dxa"/>
            <w:shd w:val="clear" w:color="auto" w:fill="auto"/>
          </w:tcPr>
          <w:p w:rsidR="00075996" w:rsidRPr="00273943" w:rsidRDefault="00480883" w:rsidP="00075996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Knowledge</w:t>
            </w:r>
          </w:p>
        </w:tc>
        <w:tc>
          <w:tcPr>
            <w:tcW w:w="2880" w:type="dxa"/>
            <w:shd w:val="clear" w:color="auto" w:fill="auto"/>
          </w:tcPr>
          <w:p w:rsidR="00075996" w:rsidRPr="00273943" w:rsidRDefault="003C7BD2" w:rsidP="00075996">
            <w:pPr>
              <w:spacing w:after="0" w:line="240" w:lineRule="auto"/>
              <w:rPr>
                <w:rFonts w:ascii="Arial Narrow" w:hAnsi="Arial Narrow" w:cs="Arial"/>
              </w:rPr>
            </w:pPr>
            <w:hyperlink r:id="rId11" w:history="1">
              <w:r w:rsidR="00075996" w:rsidRPr="00273943">
                <w:rPr>
                  <w:rStyle w:val="Hyperlink"/>
                  <w:rFonts w:ascii="Arial Narrow" w:hAnsi="Arial Narrow" w:cs="Arial"/>
                </w:rPr>
                <w:t>www.macmillanmh.com</w:t>
              </w:r>
            </w:hyperlink>
          </w:p>
          <w:p w:rsidR="00075996" w:rsidRPr="00273943" w:rsidRDefault="00075996" w:rsidP="00075996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31" w:type="dxa"/>
            <w:shd w:val="clear" w:color="auto" w:fill="auto"/>
          </w:tcPr>
          <w:p w:rsidR="00075996" w:rsidRPr="00273943" w:rsidRDefault="008F2404" w:rsidP="00075996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s</w:t>
            </w:r>
            <w:r w:rsidR="00075996" w:rsidRPr="00273943">
              <w:rPr>
                <w:rFonts w:ascii="Arial Narrow" w:hAnsi="Arial Narrow" w:cs="Arial"/>
              </w:rPr>
              <w:t>cientific</w:t>
            </w:r>
          </w:p>
        </w:tc>
      </w:tr>
      <w:tr w:rsidR="00FC79F7" w:rsidRPr="00273943" w:rsidTr="00273943">
        <w:tc>
          <w:tcPr>
            <w:tcW w:w="2980" w:type="dxa"/>
            <w:shd w:val="clear" w:color="auto" w:fill="auto"/>
          </w:tcPr>
          <w:p w:rsidR="00075996" w:rsidRPr="00273943" w:rsidRDefault="00075996" w:rsidP="009825D5">
            <w:pPr>
              <w:pStyle w:val="BodyText2"/>
              <w:spacing w:before="40"/>
              <w:rPr>
                <w:rFonts w:ascii="Arial Narrow" w:hAnsi="Arial Narrow" w:cs="Arial"/>
                <w:bCs/>
                <w:szCs w:val="22"/>
              </w:rPr>
            </w:pPr>
          </w:p>
        </w:tc>
        <w:tc>
          <w:tcPr>
            <w:tcW w:w="3516" w:type="dxa"/>
            <w:gridSpan w:val="2"/>
            <w:shd w:val="clear" w:color="auto" w:fill="auto"/>
          </w:tcPr>
          <w:p w:rsidR="006F2856" w:rsidRPr="00273943" w:rsidRDefault="00075996" w:rsidP="006F2856">
            <w:pPr>
              <w:pStyle w:val="BlockText"/>
              <w:rPr>
                <w:rFonts w:ascii="Arial Narrow" w:hAnsi="Arial Narrow" w:cs="Arial"/>
                <w:sz w:val="22"/>
                <w:szCs w:val="22"/>
              </w:rPr>
            </w:pPr>
            <w:r w:rsidRPr="00273943">
              <w:rPr>
                <w:rFonts w:ascii="Arial Narrow" w:hAnsi="Arial Narrow" w:cs="Arial"/>
                <w:b/>
                <w:sz w:val="22"/>
                <w:szCs w:val="22"/>
              </w:rPr>
              <w:t>PO 3</w:t>
            </w:r>
            <w:r w:rsidRPr="00273943">
              <w:rPr>
                <w:rFonts w:ascii="Arial Narrow" w:hAnsi="Arial Narrow" w:cs="Arial"/>
                <w:sz w:val="22"/>
                <w:szCs w:val="22"/>
              </w:rPr>
              <w:t>.  Predict results of an</w:t>
            </w:r>
            <w:r w:rsidR="006F2856" w:rsidRPr="0027394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273943">
              <w:rPr>
                <w:rFonts w:ascii="Arial Narrow" w:hAnsi="Arial Narrow" w:cs="Arial"/>
                <w:sz w:val="22"/>
                <w:szCs w:val="22"/>
              </w:rPr>
              <w:t>investigation based on life, physical, and Earth and space sciences (e.g.</w:t>
            </w:r>
            <w:r w:rsidRPr="00273943">
              <w:rPr>
                <w:rFonts w:ascii="Arial Narrow" w:hAnsi="Arial Narrow" w:cs="Arial"/>
                <w:i/>
                <w:sz w:val="22"/>
                <w:szCs w:val="22"/>
              </w:rPr>
              <w:t xml:space="preserve">, </w:t>
            </w:r>
            <w:r w:rsidRPr="00273943">
              <w:rPr>
                <w:rFonts w:ascii="Arial Narrow" w:hAnsi="Arial Narrow" w:cs="Arial"/>
                <w:sz w:val="22"/>
                <w:szCs w:val="22"/>
              </w:rPr>
              <w:t>the five senses, changes in weather).</w:t>
            </w:r>
            <w:r w:rsidR="00FC79F7" w:rsidRPr="0027394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075996" w:rsidRPr="00273943" w:rsidRDefault="00083405" w:rsidP="006F2856">
            <w:pPr>
              <w:pStyle w:val="BlockText"/>
              <w:rPr>
                <w:rFonts w:ascii="Arial Narrow" w:hAnsi="Arial Narrow" w:cs="Arial"/>
                <w:sz w:val="22"/>
                <w:szCs w:val="22"/>
              </w:rPr>
            </w:pPr>
            <w:r w:rsidRPr="00273943">
              <w:rPr>
                <w:rFonts w:ascii="Arial Narrow" w:hAnsi="Arial Narrow" w:cs="Arial"/>
                <w:b/>
                <w:sz w:val="22"/>
                <w:szCs w:val="22"/>
              </w:rPr>
              <w:t>C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075996" w:rsidRPr="00273943" w:rsidRDefault="00075996" w:rsidP="00075996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I can make a guess about my exploration.</w:t>
            </w:r>
          </w:p>
        </w:tc>
        <w:tc>
          <w:tcPr>
            <w:tcW w:w="1441" w:type="dxa"/>
            <w:shd w:val="clear" w:color="auto" w:fill="auto"/>
          </w:tcPr>
          <w:p w:rsidR="00075996" w:rsidRPr="00273943" w:rsidRDefault="00480883" w:rsidP="00075996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Knowledge</w:t>
            </w:r>
          </w:p>
        </w:tc>
        <w:tc>
          <w:tcPr>
            <w:tcW w:w="2880" w:type="dxa"/>
            <w:shd w:val="clear" w:color="auto" w:fill="auto"/>
          </w:tcPr>
          <w:p w:rsidR="00075996" w:rsidRPr="00273943" w:rsidRDefault="003C7BD2" w:rsidP="00075996">
            <w:pPr>
              <w:spacing w:after="0" w:line="240" w:lineRule="auto"/>
              <w:rPr>
                <w:rFonts w:ascii="Arial Narrow" w:hAnsi="Arial Narrow" w:cs="Arial"/>
              </w:rPr>
            </w:pPr>
            <w:hyperlink r:id="rId12" w:history="1">
              <w:r w:rsidR="00075996" w:rsidRPr="00273943">
                <w:rPr>
                  <w:rStyle w:val="Hyperlink"/>
                  <w:rFonts w:ascii="Arial Narrow" w:hAnsi="Arial Narrow" w:cs="Arial"/>
                </w:rPr>
                <w:t>www.teachervision.fen.com</w:t>
              </w:r>
            </w:hyperlink>
          </w:p>
          <w:p w:rsidR="00075996" w:rsidRPr="00273943" w:rsidRDefault="003C7BD2" w:rsidP="00075996">
            <w:pPr>
              <w:spacing w:after="0" w:line="240" w:lineRule="auto"/>
              <w:rPr>
                <w:rFonts w:ascii="Arial Narrow" w:hAnsi="Arial Narrow" w:cs="Arial"/>
              </w:rPr>
            </w:pPr>
            <w:hyperlink r:id="rId13" w:history="1">
              <w:r w:rsidR="00075996" w:rsidRPr="00273943">
                <w:rPr>
                  <w:rStyle w:val="Hyperlink"/>
                  <w:rFonts w:ascii="Arial Narrow" w:hAnsi="Arial Narrow" w:cs="Arial"/>
                </w:rPr>
                <w:t>www.macmillanmh.com</w:t>
              </w:r>
            </w:hyperlink>
          </w:p>
          <w:p w:rsidR="00075996" w:rsidRPr="00273943" w:rsidRDefault="003C7BD2" w:rsidP="00075996">
            <w:pPr>
              <w:spacing w:after="0" w:line="240" w:lineRule="auto"/>
              <w:rPr>
                <w:rFonts w:ascii="Arial Narrow" w:hAnsi="Arial Narrow" w:cs="Arial"/>
              </w:rPr>
            </w:pPr>
            <w:hyperlink r:id="rId14" w:history="1">
              <w:r w:rsidR="00075996" w:rsidRPr="00273943">
                <w:rPr>
                  <w:rStyle w:val="Hyperlink"/>
                  <w:rFonts w:ascii="Arial Narrow" w:hAnsi="Arial Narrow" w:cs="Arial"/>
                </w:rPr>
                <w:t>www.timeforkids.com</w:t>
              </w:r>
            </w:hyperlink>
          </w:p>
          <w:p w:rsidR="00075996" w:rsidRPr="00273943" w:rsidRDefault="00075996" w:rsidP="00075996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31" w:type="dxa"/>
            <w:shd w:val="clear" w:color="auto" w:fill="auto"/>
          </w:tcPr>
          <w:p w:rsidR="00075996" w:rsidRPr="00273943" w:rsidRDefault="008F2404" w:rsidP="00075996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e</w:t>
            </w:r>
            <w:r w:rsidR="00075996" w:rsidRPr="00273943">
              <w:rPr>
                <w:rFonts w:ascii="Arial Narrow" w:hAnsi="Arial Narrow" w:cs="Arial"/>
              </w:rPr>
              <w:t>xploration</w:t>
            </w:r>
          </w:p>
          <w:p w:rsidR="00C63333" w:rsidRPr="00273943" w:rsidRDefault="008F2404" w:rsidP="00075996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i</w:t>
            </w:r>
            <w:r w:rsidR="00C63333" w:rsidRPr="00273943">
              <w:rPr>
                <w:rFonts w:ascii="Arial Narrow" w:hAnsi="Arial Narrow" w:cs="Arial"/>
              </w:rPr>
              <w:t>nvestigate</w:t>
            </w:r>
          </w:p>
          <w:p w:rsidR="00C63333" w:rsidRPr="00273943" w:rsidRDefault="008F2404" w:rsidP="00075996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i</w:t>
            </w:r>
            <w:r w:rsidR="00C63333" w:rsidRPr="00273943">
              <w:rPr>
                <w:rFonts w:ascii="Arial Narrow" w:hAnsi="Arial Narrow" w:cs="Arial"/>
              </w:rPr>
              <w:t>nvestigation</w:t>
            </w:r>
          </w:p>
        </w:tc>
      </w:tr>
      <w:tr w:rsidR="00200565" w:rsidRPr="00273943" w:rsidTr="00273943">
        <w:tc>
          <w:tcPr>
            <w:tcW w:w="2980" w:type="dxa"/>
            <w:shd w:val="clear" w:color="auto" w:fill="auto"/>
          </w:tcPr>
          <w:p w:rsidR="00221E17" w:rsidRPr="00273943" w:rsidRDefault="00221E17" w:rsidP="00B958DD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Strand 1: Inquiry Process</w:t>
            </w:r>
          </w:p>
          <w:p w:rsidR="00221E17" w:rsidRPr="00273943" w:rsidRDefault="00221E17" w:rsidP="00B958DD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73943">
              <w:rPr>
                <w:rFonts w:ascii="Arial Narrow" w:hAnsi="Arial Narrow" w:cs="Arial"/>
                <w:b/>
              </w:rPr>
              <w:t>Concept 2: Scientific Testing (Investigating and Modeling</w:t>
            </w:r>
          </w:p>
          <w:p w:rsidR="00221E17" w:rsidRPr="00273943" w:rsidRDefault="00221E17" w:rsidP="00B958DD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3516" w:type="dxa"/>
            <w:gridSpan w:val="2"/>
            <w:shd w:val="clear" w:color="auto" w:fill="auto"/>
          </w:tcPr>
          <w:p w:rsidR="00221E17" w:rsidRPr="00273943" w:rsidRDefault="00221E17" w:rsidP="006F2856">
            <w:pPr>
              <w:spacing w:after="0" w:line="240" w:lineRule="auto"/>
              <w:ind w:left="612" w:hanging="612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  <w:b/>
              </w:rPr>
              <w:t>PO 1.</w:t>
            </w:r>
            <w:r w:rsidRPr="00273943">
              <w:rPr>
                <w:rFonts w:ascii="Arial Narrow" w:hAnsi="Arial Narrow" w:cs="Arial"/>
              </w:rPr>
              <w:t xml:space="preserve"> Demonstrate safe behavior and appropriate procedures (e.g., use of instruments, materials, organisms) in all science inquiry.</w:t>
            </w:r>
          </w:p>
          <w:p w:rsidR="00221E17" w:rsidRPr="00273943" w:rsidRDefault="00083405" w:rsidP="00B958DD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73943">
              <w:rPr>
                <w:rFonts w:ascii="Arial Narrow" w:hAnsi="Arial Narrow" w:cs="Arial"/>
                <w:b/>
              </w:rPr>
              <w:t>C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221E17" w:rsidRPr="00273943" w:rsidRDefault="00221E17" w:rsidP="00B958DD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I can follow science rules to use material safely.</w:t>
            </w:r>
          </w:p>
        </w:tc>
        <w:tc>
          <w:tcPr>
            <w:tcW w:w="1441" w:type="dxa"/>
            <w:shd w:val="clear" w:color="auto" w:fill="auto"/>
          </w:tcPr>
          <w:p w:rsidR="00221E17" w:rsidRPr="00273943" w:rsidRDefault="00480883" w:rsidP="00B958DD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Knowledge</w:t>
            </w:r>
          </w:p>
        </w:tc>
        <w:tc>
          <w:tcPr>
            <w:tcW w:w="2880" w:type="dxa"/>
            <w:shd w:val="clear" w:color="auto" w:fill="auto"/>
          </w:tcPr>
          <w:p w:rsidR="00221E17" w:rsidRPr="00273943" w:rsidRDefault="00221E17" w:rsidP="00B958DD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TR9  Macmillan /McGraw Hill – Science: A Closer Look</w:t>
            </w:r>
          </w:p>
        </w:tc>
        <w:tc>
          <w:tcPr>
            <w:tcW w:w="1531" w:type="dxa"/>
            <w:shd w:val="clear" w:color="auto" w:fill="auto"/>
          </w:tcPr>
          <w:p w:rsidR="00221E17" w:rsidRPr="00273943" w:rsidRDefault="008F2404" w:rsidP="00B958DD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d</w:t>
            </w:r>
            <w:r w:rsidR="00221E17" w:rsidRPr="00273943">
              <w:rPr>
                <w:rFonts w:ascii="Arial Narrow" w:hAnsi="Arial Narrow" w:cs="Arial"/>
              </w:rPr>
              <w:t>emonstrate</w:t>
            </w:r>
          </w:p>
          <w:p w:rsidR="00221E17" w:rsidRPr="00273943" w:rsidRDefault="008F2404" w:rsidP="00B958DD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i</w:t>
            </w:r>
            <w:r w:rsidR="00221E17" w:rsidRPr="00273943">
              <w:rPr>
                <w:rFonts w:ascii="Arial Narrow" w:hAnsi="Arial Narrow" w:cs="Arial"/>
              </w:rPr>
              <w:t>nstruments</w:t>
            </w:r>
          </w:p>
          <w:p w:rsidR="00221E17" w:rsidRPr="00273943" w:rsidRDefault="008F2404" w:rsidP="00B958DD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o</w:t>
            </w:r>
            <w:r w:rsidR="00221E17" w:rsidRPr="00273943">
              <w:rPr>
                <w:rFonts w:ascii="Arial Narrow" w:hAnsi="Arial Narrow" w:cs="Arial"/>
              </w:rPr>
              <w:t>rganisms</w:t>
            </w:r>
          </w:p>
          <w:p w:rsidR="00221E17" w:rsidRPr="00273943" w:rsidRDefault="00221E17" w:rsidP="00B958DD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FC79F7" w:rsidRPr="00273943" w:rsidTr="00273943">
        <w:tc>
          <w:tcPr>
            <w:tcW w:w="2980" w:type="dxa"/>
            <w:shd w:val="clear" w:color="auto" w:fill="auto"/>
          </w:tcPr>
          <w:p w:rsidR="009825D5" w:rsidRPr="00273943" w:rsidRDefault="009825D5" w:rsidP="00CD7A7C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516" w:type="dxa"/>
            <w:gridSpan w:val="2"/>
            <w:shd w:val="clear" w:color="auto" w:fill="auto"/>
          </w:tcPr>
          <w:p w:rsidR="009825D5" w:rsidRPr="00273943" w:rsidRDefault="009825D5" w:rsidP="006F2856">
            <w:pPr>
              <w:spacing w:after="0" w:line="240" w:lineRule="auto"/>
              <w:ind w:left="612" w:hanging="612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  <w:b/>
              </w:rPr>
              <w:t>PO 2.</w:t>
            </w:r>
            <w:r w:rsidRPr="00273943">
              <w:rPr>
                <w:rFonts w:ascii="Arial Narrow" w:hAnsi="Arial Narrow" w:cs="Arial"/>
              </w:rPr>
              <w:t xml:space="preserve"> Participate in guided investigations in life, physical, and Earth and space sciences.</w:t>
            </w:r>
          </w:p>
          <w:p w:rsidR="009825D5" w:rsidRPr="00273943" w:rsidRDefault="00083405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  <w:b/>
              </w:rPr>
              <w:t>C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825D5" w:rsidRPr="00273943" w:rsidRDefault="009825D5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I can take part in studying about science. (life, physical, earth and space)</w:t>
            </w:r>
          </w:p>
        </w:tc>
        <w:tc>
          <w:tcPr>
            <w:tcW w:w="1441" w:type="dxa"/>
            <w:shd w:val="clear" w:color="auto" w:fill="auto"/>
          </w:tcPr>
          <w:p w:rsidR="009825D5" w:rsidRPr="00273943" w:rsidRDefault="00480883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Knowledge</w:t>
            </w:r>
          </w:p>
        </w:tc>
        <w:tc>
          <w:tcPr>
            <w:tcW w:w="2880" w:type="dxa"/>
            <w:shd w:val="clear" w:color="auto" w:fill="auto"/>
          </w:tcPr>
          <w:p w:rsidR="009825D5" w:rsidRPr="00273943" w:rsidRDefault="009825D5" w:rsidP="00CD7A7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73943">
              <w:rPr>
                <w:rFonts w:ascii="Arial Narrow" w:hAnsi="Arial Narrow" w:cs="Arial"/>
              </w:rPr>
              <w:t>Macmillan /McGraw Hill – Science: A Closer Look – Life, Earth, Physical Science</w:t>
            </w:r>
          </w:p>
        </w:tc>
        <w:tc>
          <w:tcPr>
            <w:tcW w:w="1531" w:type="dxa"/>
            <w:shd w:val="clear" w:color="auto" w:fill="auto"/>
          </w:tcPr>
          <w:p w:rsidR="009825D5" w:rsidRPr="00273943" w:rsidRDefault="008F2404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i</w:t>
            </w:r>
            <w:r w:rsidR="009825D5" w:rsidRPr="00273943">
              <w:rPr>
                <w:rFonts w:ascii="Arial Narrow" w:hAnsi="Arial Narrow" w:cs="Arial"/>
              </w:rPr>
              <w:t>nvestigate</w:t>
            </w:r>
          </w:p>
        </w:tc>
      </w:tr>
      <w:tr w:rsidR="00FC79F7" w:rsidRPr="00273943" w:rsidTr="00273943">
        <w:tc>
          <w:tcPr>
            <w:tcW w:w="2980" w:type="dxa"/>
            <w:shd w:val="clear" w:color="auto" w:fill="auto"/>
          </w:tcPr>
          <w:p w:rsidR="009825D5" w:rsidRPr="00273943" w:rsidRDefault="009825D5" w:rsidP="00CD7A7C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516" w:type="dxa"/>
            <w:gridSpan w:val="2"/>
            <w:shd w:val="clear" w:color="auto" w:fill="auto"/>
          </w:tcPr>
          <w:p w:rsidR="00FC79F7" w:rsidRPr="00273943" w:rsidRDefault="009825D5" w:rsidP="006F2856">
            <w:pPr>
              <w:spacing w:after="0" w:line="240" w:lineRule="auto"/>
              <w:ind w:left="612" w:hanging="612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  <w:b/>
              </w:rPr>
              <w:t>PO 3</w:t>
            </w:r>
            <w:r w:rsidRPr="00273943">
              <w:rPr>
                <w:rFonts w:ascii="Arial Narrow" w:hAnsi="Arial Narrow" w:cs="Arial"/>
              </w:rPr>
              <w:t>. Perform simple measurements using non-standard units of measure to collect data.</w:t>
            </w:r>
          </w:p>
          <w:p w:rsidR="009825D5" w:rsidRPr="00273943" w:rsidRDefault="00B443A6" w:rsidP="00CD7A7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73943">
              <w:rPr>
                <w:rFonts w:ascii="Arial Narrow" w:hAnsi="Arial Narrow" w:cs="Arial"/>
                <w:b/>
              </w:rPr>
              <w:t>I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825D5" w:rsidRPr="00273943" w:rsidRDefault="009825D5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I can collect data by using simple measurements.</w:t>
            </w:r>
          </w:p>
        </w:tc>
        <w:tc>
          <w:tcPr>
            <w:tcW w:w="1441" w:type="dxa"/>
            <w:shd w:val="clear" w:color="auto" w:fill="auto"/>
          </w:tcPr>
          <w:p w:rsidR="009825D5" w:rsidRPr="00273943" w:rsidRDefault="00480883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Knowledge</w:t>
            </w:r>
          </w:p>
        </w:tc>
        <w:tc>
          <w:tcPr>
            <w:tcW w:w="2880" w:type="dxa"/>
            <w:shd w:val="clear" w:color="auto" w:fill="auto"/>
          </w:tcPr>
          <w:p w:rsidR="009825D5" w:rsidRPr="00273943" w:rsidRDefault="009825D5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 xml:space="preserve">Scott </w:t>
            </w:r>
            <w:proofErr w:type="spellStart"/>
            <w:r w:rsidRPr="00273943">
              <w:rPr>
                <w:rFonts w:ascii="Arial Narrow" w:hAnsi="Arial Narrow" w:cs="Arial"/>
              </w:rPr>
              <w:t>Foresman</w:t>
            </w:r>
            <w:proofErr w:type="spellEnd"/>
            <w:r w:rsidRPr="00273943">
              <w:rPr>
                <w:rFonts w:ascii="Arial Narrow" w:hAnsi="Arial Narrow" w:cs="Arial"/>
              </w:rPr>
              <w:t xml:space="preserve"> Math Chapter </w:t>
            </w:r>
          </w:p>
        </w:tc>
        <w:tc>
          <w:tcPr>
            <w:tcW w:w="1531" w:type="dxa"/>
            <w:shd w:val="clear" w:color="auto" w:fill="auto"/>
          </w:tcPr>
          <w:p w:rsidR="009825D5" w:rsidRPr="00273943" w:rsidRDefault="008F2404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m</w:t>
            </w:r>
            <w:r w:rsidR="009825D5" w:rsidRPr="00273943">
              <w:rPr>
                <w:rFonts w:ascii="Arial Narrow" w:hAnsi="Arial Narrow" w:cs="Arial"/>
              </w:rPr>
              <w:t>easurements</w:t>
            </w:r>
          </w:p>
          <w:p w:rsidR="009825D5" w:rsidRPr="00273943" w:rsidRDefault="008F2404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c</w:t>
            </w:r>
            <w:r w:rsidR="009825D5" w:rsidRPr="00273943">
              <w:rPr>
                <w:rFonts w:ascii="Arial Narrow" w:hAnsi="Arial Narrow" w:cs="Arial"/>
              </w:rPr>
              <w:t>ollect</w:t>
            </w:r>
          </w:p>
          <w:p w:rsidR="009825D5" w:rsidRPr="00273943" w:rsidRDefault="008F2404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d</w:t>
            </w:r>
            <w:r w:rsidR="009825D5" w:rsidRPr="00273943">
              <w:rPr>
                <w:rFonts w:ascii="Arial Narrow" w:hAnsi="Arial Narrow" w:cs="Arial"/>
              </w:rPr>
              <w:t>ata</w:t>
            </w:r>
          </w:p>
        </w:tc>
      </w:tr>
      <w:tr w:rsidR="00FC79F7" w:rsidRPr="00273943" w:rsidTr="00273943">
        <w:tc>
          <w:tcPr>
            <w:tcW w:w="2980" w:type="dxa"/>
            <w:shd w:val="clear" w:color="auto" w:fill="auto"/>
          </w:tcPr>
          <w:p w:rsidR="009825D5" w:rsidRPr="00273943" w:rsidRDefault="009825D5" w:rsidP="00CD7A7C">
            <w:pPr>
              <w:pStyle w:val="BodyText2"/>
              <w:spacing w:after="40"/>
              <w:rPr>
                <w:rFonts w:ascii="Arial Narrow" w:hAnsi="Arial Narrow" w:cs="Arial"/>
                <w:bCs/>
                <w:szCs w:val="22"/>
              </w:rPr>
            </w:pPr>
            <w:r w:rsidRPr="00273943">
              <w:rPr>
                <w:rFonts w:ascii="Arial Narrow" w:hAnsi="Arial Narrow" w:cs="Arial"/>
                <w:bCs/>
                <w:szCs w:val="22"/>
              </w:rPr>
              <w:t>Strand 1: Inquiry Process</w:t>
            </w:r>
          </w:p>
          <w:p w:rsidR="009825D5" w:rsidRPr="00273943" w:rsidRDefault="009825D5" w:rsidP="00CD7A7C">
            <w:pPr>
              <w:pStyle w:val="BodyText2"/>
              <w:spacing w:before="40"/>
              <w:rPr>
                <w:rFonts w:ascii="Arial Narrow" w:hAnsi="Arial Narrow" w:cs="Arial"/>
                <w:b/>
                <w:szCs w:val="22"/>
              </w:rPr>
            </w:pPr>
            <w:r w:rsidRPr="00273943">
              <w:rPr>
                <w:rFonts w:ascii="Arial Narrow" w:hAnsi="Arial Narrow" w:cs="Arial"/>
                <w:b/>
                <w:szCs w:val="22"/>
              </w:rPr>
              <w:t>Concept 3:  Analysis and Conclusions</w:t>
            </w:r>
          </w:p>
          <w:p w:rsidR="009825D5" w:rsidRPr="00273943" w:rsidRDefault="009825D5" w:rsidP="00CD7A7C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9825D5" w:rsidRPr="00273943" w:rsidRDefault="009825D5" w:rsidP="00CD7A7C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3516" w:type="dxa"/>
            <w:gridSpan w:val="2"/>
            <w:shd w:val="clear" w:color="auto" w:fill="auto"/>
          </w:tcPr>
          <w:p w:rsidR="009825D5" w:rsidRPr="00273943" w:rsidRDefault="009825D5" w:rsidP="006F2856">
            <w:pPr>
              <w:pStyle w:val="BlockText"/>
              <w:rPr>
                <w:rFonts w:ascii="Arial Narrow" w:hAnsi="Arial Narrow" w:cs="Arial"/>
                <w:sz w:val="22"/>
                <w:szCs w:val="22"/>
              </w:rPr>
            </w:pPr>
            <w:r w:rsidRPr="00273943">
              <w:rPr>
                <w:rFonts w:ascii="Arial Narrow" w:hAnsi="Arial Narrow" w:cs="Arial"/>
                <w:b/>
                <w:sz w:val="22"/>
                <w:szCs w:val="22"/>
              </w:rPr>
              <w:t>PO 1</w:t>
            </w:r>
            <w:r w:rsidRPr="00273943">
              <w:rPr>
                <w:rFonts w:ascii="Arial Narrow" w:hAnsi="Arial Narrow" w:cs="Arial"/>
                <w:sz w:val="22"/>
                <w:szCs w:val="22"/>
              </w:rPr>
              <w:t>. Organize (e.g.</w:t>
            </w:r>
            <w:r w:rsidRPr="00273943">
              <w:rPr>
                <w:rFonts w:ascii="Arial Narrow" w:hAnsi="Arial Narrow" w:cs="Arial"/>
                <w:i/>
                <w:sz w:val="22"/>
                <w:szCs w:val="22"/>
              </w:rPr>
              <w:t xml:space="preserve">, </w:t>
            </w:r>
            <w:r w:rsidRPr="00273943">
              <w:rPr>
                <w:rFonts w:ascii="Arial Narrow" w:hAnsi="Arial Narrow" w:cs="Arial"/>
                <w:sz w:val="22"/>
                <w:szCs w:val="22"/>
              </w:rPr>
              <w:t>compare, classify, and sequence) objects, organisms, and event</w:t>
            </w:r>
            <w:r w:rsidR="006F2856" w:rsidRPr="0027394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273943">
              <w:rPr>
                <w:rFonts w:ascii="Arial Narrow" w:hAnsi="Arial Narrow" w:cs="Arial"/>
                <w:sz w:val="22"/>
                <w:szCs w:val="22"/>
              </w:rPr>
              <w:t xml:space="preserve">according to various characteristics. </w:t>
            </w:r>
          </w:p>
          <w:p w:rsidR="00FC79F7" w:rsidRPr="00273943" w:rsidRDefault="00223482" w:rsidP="009825D5">
            <w:pPr>
              <w:pStyle w:val="BlockText"/>
              <w:rPr>
                <w:rFonts w:ascii="Arial Narrow" w:hAnsi="Arial Narrow"/>
                <w:b/>
                <w:sz w:val="22"/>
                <w:szCs w:val="22"/>
              </w:rPr>
            </w:pPr>
            <w:r w:rsidRPr="00273943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825D5" w:rsidRPr="00273943" w:rsidRDefault="009825D5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I can sort like/ different objects, organisms and events.</w:t>
            </w:r>
          </w:p>
        </w:tc>
        <w:tc>
          <w:tcPr>
            <w:tcW w:w="1441" w:type="dxa"/>
            <w:shd w:val="clear" w:color="auto" w:fill="auto"/>
          </w:tcPr>
          <w:p w:rsidR="009825D5" w:rsidRPr="00273943" w:rsidRDefault="00480883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Knowledge</w:t>
            </w:r>
          </w:p>
        </w:tc>
        <w:tc>
          <w:tcPr>
            <w:tcW w:w="2880" w:type="dxa"/>
            <w:shd w:val="clear" w:color="auto" w:fill="auto"/>
          </w:tcPr>
          <w:p w:rsidR="009825D5" w:rsidRPr="00273943" w:rsidRDefault="009825D5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 xml:space="preserve">Photo Sorting Cards - Macmillan /McGraw Hill Science: A Closer Look </w:t>
            </w:r>
          </w:p>
        </w:tc>
        <w:tc>
          <w:tcPr>
            <w:tcW w:w="1531" w:type="dxa"/>
            <w:shd w:val="clear" w:color="auto" w:fill="auto"/>
          </w:tcPr>
          <w:p w:rsidR="009825D5" w:rsidRPr="00273943" w:rsidRDefault="008F2404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l</w:t>
            </w:r>
            <w:r w:rsidR="009825D5" w:rsidRPr="00273943">
              <w:rPr>
                <w:rFonts w:ascii="Arial Narrow" w:hAnsi="Arial Narrow" w:cs="Arial"/>
              </w:rPr>
              <w:t>ike</w:t>
            </w:r>
          </w:p>
          <w:p w:rsidR="009825D5" w:rsidRPr="00273943" w:rsidRDefault="008F2404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d</w:t>
            </w:r>
            <w:r w:rsidR="009825D5" w:rsidRPr="00273943">
              <w:rPr>
                <w:rFonts w:ascii="Arial Narrow" w:hAnsi="Arial Narrow" w:cs="Arial"/>
              </w:rPr>
              <w:t>ifferent</w:t>
            </w:r>
          </w:p>
          <w:p w:rsidR="009825D5" w:rsidRPr="00273943" w:rsidRDefault="009825D5" w:rsidP="00CD7A7C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C63333" w:rsidRPr="00273943" w:rsidTr="00273943">
        <w:tc>
          <w:tcPr>
            <w:tcW w:w="2980" w:type="dxa"/>
            <w:shd w:val="clear" w:color="auto" w:fill="auto"/>
          </w:tcPr>
          <w:p w:rsidR="009825D5" w:rsidRPr="00273943" w:rsidRDefault="009825D5" w:rsidP="009825D5">
            <w:pPr>
              <w:pStyle w:val="BodyText2"/>
              <w:spacing w:before="40"/>
              <w:rPr>
                <w:rFonts w:ascii="Arial Narrow" w:hAnsi="Arial Narrow"/>
                <w:szCs w:val="22"/>
              </w:rPr>
            </w:pPr>
          </w:p>
        </w:tc>
        <w:tc>
          <w:tcPr>
            <w:tcW w:w="3516" w:type="dxa"/>
            <w:gridSpan w:val="2"/>
            <w:shd w:val="clear" w:color="auto" w:fill="auto"/>
          </w:tcPr>
          <w:p w:rsidR="009825D5" w:rsidRPr="00273943" w:rsidRDefault="009825D5" w:rsidP="006F2856">
            <w:pPr>
              <w:spacing w:after="0" w:line="240" w:lineRule="auto"/>
              <w:ind w:left="612" w:hanging="612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  <w:b/>
              </w:rPr>
              <w:t>PO 2.</w:t>
            </w:r>
            <w:r w:rsidRPr="00273943">
              <w:rPr>
                <w:rFonts w:ascii="Arial Narrow" w:hAnsi="Arial Narrow" w:cs="Arial"/>
              </w:rPr>
              <w:t xml:space="preserve"> Com</w:t>
            </w:r>
            <w:r w:rsidR="006F2856" w:rsidRPr="00273943">
              <w:rPr>
                <w:rFonts w:ascii="Arial Narrow" w:hAnsi="Arial Narrow" w:cs="Arial"/>
              </w:rPr>
              <w:t xml:space="preserve">pare objects according to their </w:t>
            </w:r>
            <w:r w:rsidRPr="00273943">
              <w:rPr>
                <w:rFonts w:ascii="Arial Narrow" w:hAnsi="Arial Narrow" w:cs="Arial"/>
              </w:rPr>
              <w:t xml:space="preserve">measurable characteristics </w:t>
            </w:r>
            <w:r w:rsidRPr="00273943">
              <w:rPr>
                <w:rFonts w:ascii="Arial Narrow" w:hAnsi="Arial Narrow" w:cs="Arial"/>
              </w:rPr>
              <w:lastRenderedPageBreak/>
              <w:t>(e.g.,</w:t>
            </w:r>
            <w:r w:rsidR="006F2856" w:rsidRPr="00273943">
              <w:rPr>
                <w:rFonts w:ascii="Arial Narrow" w:hAnsi="Arial Narrow" w:cs="Arial"/>
              </w:rPr>
              <w:t xml:space="preserve"> </w:t>
            </w:r>
            <w:r w:rsidRPr="00273943">
              <w:rPr>
                <w:rFonts w:ascii="Arial Narrow" w:hAnsi="Arial Narrow" w:cs="Arial"/>
              </w:rPr>
              <w:t>longer/shorter, lighter/heavier).</w:t>
            </w:r>
          </w:p>
          <w:p w:rsidR="009825D5" w:rsidRPr="00273943" w:rsidRDefault="00223482" w:rsidP="009825D5">
            <w:pPr>
              <w:pStyle w:val="BlockTex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73943">
              <w:rPr>
                <w:rFonts w:ascii="Arial Narrow" w:hAnsi="Arial Narrow" w:cs="Arial"/>
                <w:b/>
                <w:sz w:val="22"/>
                <w:szCs w:val="22"/>
              </w:rPr>
              <w:t>I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825D5" w:rsidRPr="00273943" w:rsidRDefault="009825D5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lastRenderedPageBreak/>
              <w:t>I can compare objects by measuring.</w:t>
            </w:r>
          </w:p>
        </w:tc>
        <w:tc>
          <w:tcPr>
            <w:tcW w:w="1441" w:type="dxa"/>
            <w:shd w:val="clear" w:color="auto" w:fill="auto"/>
          </w:tcPr>
          <w:p w:rsidR="009825D5" w:rsidRPr="00273943" w:rsidRDefault="00480883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Knowledge</w:t>
            </w:r>
          </w:p>
        </w:tc>
        <w:tc>
          <w:tcPr>
            <w:tcW w:w="2880" w:type="dxa"/>
            <w:shd w:val="clear" w:color="auto" w:fill="auto"/>
          </w:tcPr>
          <w:p w:rsidR="009825D5" w:rsidRPr="00273943" w:rsidRDefault="009825D5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 xml:space="preserve">Scott </w:t>
            </w:r>
            <w:proofErr w:type="spellStart"/>
            <w:r w:rsidRPr="00273943">
              <w:rPr>
                <w:rFonts w:ascii="Arial Narrow" w:hAnsi="Arial Narrow" w:cs="Arial"/>
              </w:rPr>
              <w:t>Foresman</w:t>
            </w:r>
            <w:proofErr w:type="spellEnd"/>
            <w:r w:rsidRPr="00273943">
              <w:rPr>
                <w:rFonts w:ascii="Arial Narrow" w:hAnsi="Arial Narrow" w:cs="Arial"/>
              </w:rPr>
              <w:t xml:space="preserve"> Math</w:t>
            </w:r>
          </w:p>
          <w:p w:rsidR="009825D5" w:rsidRPr="00273943" w:rsidRDefault="003C7BD2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hyperlink r:id="rId15" w:history="1">
              <w:r w:rsidR="009825D5" w:rsidRPr="00273943">
                <w:rPr>
                  <w:rStyle w:val="Hyperlink"/>
                  <w:rFonts w:ascii="Arial Narrow" w:hAnsi="Arial Narrow" w:cs="Arial"/>
                </w:rPr>
                <w:t>www.internet4classrooms.com</w:t>
              </w:r>
            </w:hyperlink>
          </w:p>
          <w:p w:rsidR="009825D5" w:rsidRPr="00273943" w:rsidRDefault="009825D5" w:rsidP="00CD7A7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31" w:type="dxa"/>
            <w:shd w:val="clear" w:color="auto" w:fill="auto"/>
          </w:tcPr>
          <w:p w:rsidR="009825D5" w:rsidRPr="00273943" w:rsidRDefault="00C63333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lastRenderedPageBreak/>
              <w:t>m</w:t>
            </w:r>
            <w:r w:rsidR="009825D5" w:rsidRPr="00273943">
              <w:rPr>
                <w:rFonts w:ascii="Arial Narrow" w:hAnsi="Arial Narrow" w:cs="Arial"/>
              </w:rPr>
              <w:t>easuring</w:t>
            </w:r>
          </w:p>
          <w:p w:rsidR="00C63333" w:rsidRPr="00273943" w:rsidRDefault="00C63333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longer</w:t>
            </w:r>
          </w:p>
          <w:p w:rsidR="00C63333" w:rsidRPr="00273943" w:rsidRDefault="00C63333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lastRenderedPageBreak/>
              <w:t>shorter</w:t>
            </w:r>
          </w:p>
          <w:p w:rsidR="00C63333" w:rsidRPr="00273943" w:rsidRDefault="00C63333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lighter</w:t>
            </w:r>
          </w:p>
          <w:p w:rsidR="009825D5" w:rsidRPr="00273943" w:rsidRDefault="00C63333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heavier</w:t>
            </w:r>
          </w:p>
          <w:p w:rsidR="007A1E07" w:rsidRPr="00273943" w:rsidRDefault="007A1E07" w:rsidP="00CD7A7C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C63333" w:rsidRPr="00273943" w:rsidTr="00273943">
        <w:tc>
          <w:tcPr>
            <w:tcW w:w="2980" w:type="dxa"/>
            <w:shd w:val="clear" w:color="auto" w:fill="auto"/>
          </w:tcPr>
          <w:p w:rsidR="004A5351" w:rsidRPr="00273943" w:rsidRDefault="004A5351" w:rsidP="00CD7A7C">
            <w:pPr>
              <w:pStyle w:val="BodyText2"/>
              <w:spacing w:after="40"/>
              <w:rPr>
                <w:rFonts w:ascii="Arial Narrow" w:hAnsi="Arial Narrow" w:cs="Arial"/>
                <w:bCs/>
                <w:szCs w:val="22"/>
              </w:rPr>
            </w:pPr>
            <w:r w:rsidRPr="00273943">
              <w:rPr>
                <w:rFonts w:ascii="Arial Narrow" w:hAnsi="Arial Narrow" w:cs="Arial"/>
                <w:bCs/>
                <w:szCs w:val="22"/>
              </w:rPr>
              <w:lastRenderedPageBreak/>
              <w:t>Strand 1: Inquiry Process</w:t>
            </w:r>
          </w:p>
          <w:p w:rsidR="004A5351" w:rsidRPr="00273943" w:rsidRDefault="004A5351" w:rsidP="00CD7A7C">
            <w:pPr>
              <w:pStyle w:val="BodyText2"/>
              <w:spacing w:before="40"/>
              <w:rPr>
                <w:rFonts w:ascii="Arial Narrow" w:hAnsi="Arial Narrow" w:cs="Arial"/>
                <w:b/>
                <w:szCs w:val="22"/>
              </w:rPr>
            </w:pPr>
            <w:r w:rsidRPr="00273943">
              <w:rPr>
                <w:rFonts w:ascii="Arial Narrow" w:hAnsi="Arial Narrow" w:cs="Arial"/>
                <w:b/>
                <w:szCs w:val="22"/>
              </w:rPr>
              <w:t>Concept 4:  Communication</w:t>
            </w:r>
          </w:p>
          <w:p w:rsidR="004A5351" w:rsidRPr="00273943" w:rsidRDefault="004A5351" w:rsidP="00CD7A7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3516" w:type="dxa"/>
            <w:gridSpan w:val="2"/>
            <w:shd w:val="clear" w:color="auto" w:fill="auto"/>
          </w:tcPr>
          <w:p w:rsidR="004A5351" w:rsidRPr="00273943" w:rsidRDefault="004A5351" w:rsidP="006F2856">
            <w:pPr>
              <w:pStyle w:val="BlockText"/>
              <w:rPr>
                <w:rFonts w:ascii="Arial Narrow" w:hAnsi="Arial Narrow" w:cs="Arial"/>
                <w:sz w:val="22"/>
                <w:szCs w:val="22"/>
              </w:rPr>
            </w:pPr>
            <w:r w:rsidRPr="00273943">
              <w:rPr>
                <w:rFonts w:ascii="Arial Narrow" w:hAnsi="Arial Narrow" w:cs="Arial"/>
                <w:b/>
                <w:sz w:val="22"/>
                <w:szCs w:val="22"/>
              </w:rPr>
              <w:t>PO 1.</w:t>
            </w:r>
            <w:r w:rsidRPr="00273943">
              <w:rPr>
                <w:rFonts w:ascii="Arial Narrow" w:hAnsi="Arial Narrow" w:cs="Arial"/>
                <w:sz w:val="22"/>
                <w:szCs w:val="22"/>
              </w:rPr>
              <w:t xml:space="preserve">  Communicate observations with pictographs, pictures, models, and/or words. </w:t>
            </w:r>
          </w:p>
          <w:p w:rsidR="00FC79F7" w:rsidRPr="00273943" w:rsidRDefault="004A5351" w:rsidP="00CD7A7C">
            <w:pPr>
              <w:pStyle w:val="BlockText"/>
              <w:rPr>
                <w:rFonts w:ascii="Arial Narrow" w:hAnsi="Arial Narrow" w:cs="Arial"/>
                <w:sz w:val="22"/>
                <w:szCs w:val="22"/>
              </w:rPr>
            </w:pPr>
            <w:r w:rsidRPr="00273943">
              <w:rPr>
                <w:rFonts w:ascii="Arial Narrow" w:hAnsi="Arial Narrow" w:cs="Arial"/>
                <w:sz w:val="22"/>
                <w:szCs w:val="22"/>
              </w:rPr>
              <w:t>(See M00-S2C1-02)</w:t>
            </w:r>
          </w:p>
          <w:p w:rsidR="004A5351" w:rsidRPr="00273943" w:rsidRDefault="00083405" w:rsidP="00CD7A7C">
            <w:pPr>
              <w:pStyle w:val="BlockTex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73943">
              <w:rPr>
                <w:rFonts w:ascii="Arial Narrow" w:hAnsi="Arial Narrow" w:cs="Arial"/>
                <w:b/>
                <w:sz w:val="22"/>
                <w:szCs w:val="22"/>
              </w:rPr>
              <w:t>C</w:t>
            </w:r>
          </w:p>
          <w:p w:rsidR="004A5351" w:rsidRPr="00273943" w:rsidRDefault="004A5351" w:rsidP="00CD7A7C">
            <w:pPr>
              <w:pStyle w:val="BlockTex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4A5351" w:rsidRPr="00273943" w:rsidRDefault="004A5351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I can draw a picture of what I observed.</w:t>
            </w:r>
          </w:p>
          <w:p w:rsidR="00A45CF6" w:rsidRPr="00273943" w:rsidRDefault="00A45CF6" w:rsidP="00CD7A7C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4A5351" w:rsidRPr="00273943" w:rsidRDefault="004A5351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I can make a model of what I observed.</w:t>
            </w:r>
          </w:p>
          <w:p w:rsidR="00A45CF6" w:rsidRPr="00273943" w:rsidRDefault="00A45CF6" w:rsidP="00CD7A7C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4A5351" w:rsidRPr="00273943" w:rsidRDefault="004A5351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I can write a description about what I observed.</w:t>
            </w:r>
          </w:p>
        </w:tc>
        <w:tc>
          <w:tcPr>
            <w:tcW w:w="1441" w:type="dxa"/>
            <w:shd w:val="clear" w:color="auto" w:fill="auto"/>
          </w:tcPr>
          <w:p w:rsidR="004A5351" w:rsidRPr="00273943" w:rsidRDefault="00480883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Knowledge</w:t>
            </w:r>
          </w:p>
        </w:tc>
        <w:tc>
          <w:tcPr>
            <w:tcW w:w="2880" w:type="dxa"/>
            <w:shd w:val="clear" w:color="auto" w:fill="auto"/>
          </w:tcPr>
          <w:p w:rsidR="004A5351" w:rsidRPr="00273943" w:rsidRDefault="004A5351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Science Puzzle, Sorting Cards, Macmillan /McGraw Hill Science: A Closer Look</w:t>
            </w:r>
          </w:p>
        </w:tc>
        <w:tc>
          <w:tcPr>
            <w:tcW w:w="1531" w:type="dxa"/>
            <w:shd w:val="clear" w:color="auto" w:fill="auto"/>
          </w:tcPr>
          <w:p w:rsidR="004A5351" w:rsidRPr="00273943" w:rsidRDefault="00C63333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o</w:t>
            </w:r>
            <w:r w:rsidR="004A5351" w:rsidRPr="00273943">
              <w:rPr>
                <w:rFonts w:ascii="Arial Narrow" w:hAnsi="Arial Narrow" w:cs="Arial"/>
              </w:rPr>
              <w:t>bserve</w:t>
            </w:r>
          </w:p>
          <w:p w:rsidR="004A5351" w:rsidRPr="00273943" w:rsidRDefault="00C63333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c</w:t>
            </w:r>
            <w:r w:rsidR="004A5351" w:rsidRPr="00273943">
              <w:rPr>
                <w:rFonts w:ascii="Arial Narrow" w:hAnsi="Arial Narrow" w:cs="Arial"/>
              </w:rPr>
              <w:t>ommunicate</w:t>
            </w:r>
          </w:p>
          <w:p w:rsidR="004A5351" w:rsidRPr="00273943" w:rsidRDefault="00C63333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p</w:t>
            </w:r>
            <w:r w:rsidR="004A5351" w:rsidRPr="00273943">
              <w:rPr>
                <w:rFonts w:ascii="Arial Narrow" w:hAnsi="Arial Narrow" w:cs="Arial"/>
              </w:rPr>
              <w:t>ictograph</w:t>
            </w:r>
          </w:p>
          <w:p w:rsidR="00C63333" w:rsidRPr="00273943" w:rsidRDefault="00C63333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pictures</w:t>
            </w:r>
          </w:p>
          <w:p w:rsidR="00C63333" w:rsidRPr="00273943" w:rsidRDefault="00C63333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models</w:t>
            </w:r>
          </w:p>
          <w:p w:rsidR="004A5351" w:rsidRPr="00273943" w:rsidRDefault="004A5351" w:rsidP="00CD7A7C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4A5351" w:rsidRPr="00273943" w:rsidRDefault="004A5351" w:rsidP="00CD7A7C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C63333" w:rsidRPr="00273943" w:rsidTr="00273943">
        <w:tc>
          <w:tcPr>
            <w:tcW w:w="2980" w:type="dxa"/>
            <w:shd w:val="clear" w:color="auto" w:fill="auto"/>
          </w:tcPr>
          <w:p w:rsidR="004A5351" w:rsidRPr="00273943" w:rsidRDefault="004A5351" w:rsidP="004A5351">
            <w:pPr>
              <w:pStyle w:val="BodyText2"/>
              <w:spacing w:before="40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3516" w:type="dxa"/>
            <w:gridSpan w:val="2"/>
            <w:shd w:val="clear" w:color="auto" w:fill="auto"/>
          </w:tcPr>
          <w:p w:rsidR="004A5351" w:rsidRPr="00273943" w:rsidRDefault="004A5351" w:rsidP="006F2856">
            <w:pPr>
              <w:pStyle w:val="BlockText"/>
              <w:rPr>
                <w:rFonts w:ascii="Arial Narrow" w:hAnsi="Arial Narrow" w:cs="Arial"/>
                <w:sz w:val="22"/>
                <w:szCs w:val="22"/>
              </w:rPr>
            </w:pPr>
            <w:r w:rsidRPr="00273943">
              <w:rPr>
                <w:rFonts w:ascii="Arial Narrow" w:hAnsi="Arial Narrow" w:cs="Arial"/>
                <w:b/>
                <w:sz w:val="22"/>
                <w:szCs w:val="22"/>
              </w:rPr>
              <w:t>PO 2.</w:t>
            </w:r>
            <w:r w:rsidRPr="00273943">
              <w:rPr>
                <w:rFonts w:ascii="Arial Narrow" w:hAnsi="Arial Narrow" w:cs="Arial"/>
                <w:sz w:val="22"/>
                <w:szCs w:val="22"/>
              </w:rPr>
              <w:t xml:space="preserve">  Communicate with other groups to describe the results</w:t>
            </w:r>
            <w:r w:rsidR="006F2856" w:rsidRPr="0027394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273943">
              <w:rPr>
                <w:rFonts w:ascii="Arial Narrow" w:hAnsi="Arial Narrow" w:cs="Arial"/>
                <w:sz w:val="22"/>
                <w:szCs w:val="22"/>
              </w:rPr>
              <w:t>of an investigation.</w:t>
            </w:r>
          </w:p>
          <w:p w:rsidR="004A5351" w:rsidRPr="00273943" w:rsidRDefault="004A5351" w:rsidP="00E834E5">
            <w:pPr>
              <w:pStyle w:val="BlockText"/>
              <w:rPr>
                <w:rFonts w:ascii="Arial Narrow" w:hAnsi="Arial Narrow" w:cs="Arial"/>
                <w:sz w:val="22"/>
                <w:szCs w:val="22"/>
              </w:rPr>
            </w:pPr>
            <w:r w:rsidRPr="00273943">
              <w:rPr>
                <w:rFonts w:ascii="Arial Narrow" w:hAnsi="Arial Narrow" w:cs="Arial"/>
                <w:sz w:val="22"/>
                <w:szCs w:val="22"/>
              </w:rPr>
              <w:t>(See LS-R3 and LS-R5)</w:t>
            </w:r>
          </w:p>
          <w:p w:rsidR="00FC79F7" w:rsidRPr="00273943" w:rsidRDefault="00083405" w:rsidP="00E834E5">
            <w:pPr>
              <w:pStyle w:val="BlockTex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73943">
              <w:rPr>
                <w:rFonts w:ascii="Arial Narrow" w:hAnsi="Arial Narrow" w:cs="Arial"/>
                <w:b/>
                <w:sz w:val="22"/>
                <w:szCs w:val="22"/>
              </w:rPr>
              <w:t>C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4A5351" w:rsidRPr="00273943" w:rsidRDefault="004A5351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I can tell you about the outcome of my exploration.</w:t>
            </w:r>
          </w:p>
        </w:tc>
        <w:tc>
          <w:tcPr>
            <w:tcW w:w="1441" w:type="dxa"/>
            <w:shd w:val="clear" w:color="auto" w:fill="auto"/>
          </w:tcPr>
          <w:p w:rsidR="004A5351" w:rsidRPr="00273943" w:rsidRDefault="00480883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Knowledge</w:t>
            </w:r>
          </w:p>
        </w:tc>
        <w:tc>
          <w:tcPr>
            <w:tcW w:w="2880" w:type="dxa"/>
            <w:shd w:val="clear" w:color="auto" w:fill="auto"/>
          </w:tcPr>
          <w:p w:rsidR="004A5351" w:rsidRPr="00273943" w:rsidRDefault="003C7BD2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hyperlink r:id="rId16" w:history="1">
              <w:r w:rsidR="004A5351" w:rsidRPr="00273943">
                <w:rPr>
                  <w:rStyle w:val="Hyperlink"/>
                  <w:rFonts w:ascii="Arial Narrow" w:hAnsi="Arial Narrow" w:cs="Arial"/>
                </w:rPr>
                <w:t>www.teachervision.fen.com</w:t>
              </w:r>
            </w:hyperlink>
          </w:p>
          <w:p w:rsidR="004A5351" w:rsidRPr="00273943" w:rsidRDefault="003C7BD2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hyperlink r:id="rId17" w:history="1">
              <w:r w:rsidR="004A5351" w:rsidRPr="00273943">
                <w:rPr>
                  <w:rStyle w:val="Hyperlink"/>
                  <w:rFonts w:ascii="Arial Narrow" w:hAnsi="Arial Narrow" w:cs="Arial"/>
                </w:rPr>
                <w:t>www.macmillanmh.com</w:t>
              </w:r>
            </w:hyperlink>
          </w:p>
          <w:p w:rsidR="004A5351" w:rsidRPr="00273943" w:rsidRDefault="003C7BD2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hyperlink r:id="rId18" w:history="1">
              <w:r w:rsidR="004A5351" w:rsidRPr="00273943">
                <w:rPr>
                  <w:rStyle w:val="Hyperlink"/>
                  <w:rFonts w:ascii="Arial Narrow" w:hAnsi="Arial Narrow" w:cs="Arial"/>
                </w:rPr>
                <w:t>www.timeforkids.com</w:t>
              </w:r>
            </w:hyperlink>
          </w:p>
          <w:p w:rsidR="004A5351" w:rsidRPr="00273943" w:rsidRDefault="004A5351" w:rsidP="00CD7A7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31" w:type="dxa"/>
            <w:shd w:val="clear" w:color="auto" w:fill="auto"/>
          </w:tcPr>
          <w:p w:rsidR="004A5351" w:rsidRPr="00273943" w:rsidRDefault="00C63333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e</w:t>
            </w:r>
            <w:r w:rsidR="004A5351" w:rsidRPr="00273943">
              <w:rPr>
                <w:rFonts w:ascii="Arial Narrow" w:hAnsi="Arial Narrow" w:cs="Arial"/>
              </w:rPr>
              <w:t>xploration</w:t>
            </w:r>
          </w:p>
          <w:p w:rsidR="00C63333" w:rsidRPr="00273943" w:rsidRDefault="00C63333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results</w:t>
            </w:r>
          </w:p>
        </w:tc>
      </w:tr>
      <w:tr w:rsidR="00200565" w:rsidRPr="00273943" w:rsidTr="00273943">
        <w:tc>
          <w:tcPr>
            <w:tcW w:w="2980" w:type="dxa"/>
            <w:shd w:val="clear" w:color="auto" w:fill="auto"/>
          </w:tcPr>
          <w:p w:rsidR="00E834E5" w:rsidRPr="00273943" w:rsidRDefault="00E834E5" w:rsidP="00CD7A7C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  <w:r w:rsidRPr="00273943">
              <w:rPr>
                <w:rFonts w:ascii="Arial Narrow" w:hAnsi="Arial Narrow" w:cs="Arial"/>
                <w:b/>
                <w:bCs/>
              </w:rPr>
              <w:t>Strand 2: History and Nature of Science</w:t>
            </w:r>
          </w:p>
          <w:p w:rsidR="00E834E5" w:rsidRPr="00273943" w:rsidRDefault="00E834E5" w:rsidP="00CD7A7C">
            <w:pPr>
              <w:pStyle w:val="BodyText2"/>
              <w:spacing w:before="40"/>
              <w:rPr>
                <w:rFonts w:ascii="Arial Narrow" w:hAnsi="Arial Narrow" w:cs="Arial"/>
                <w:b/>
                <w:szCs w:val="22"/>
              </w:rPr>
            </w:pPr>
            <w:r w:rsidRPr="00273943">
              <w:rPr>
                <w:rFonts w:ascii="Arial Narrow" w:hAnsi="Arial Narrow" w:cs="Arial"/>
                <w:b/>
                <w:szCs w:val="22"/>
              </w:rPr>
              <w:t>Concept 1:  History of Science as a Human Endeavor</w:t>
            </w:r>
          </w:p>
        </w:tc>
        <w:tc>
          <w:tcPr>
            <w:tcW w:w="3516" w:type="dxa"/>
            <w:gridSpan w:val="2"/>
            <w:shd w:val="clear" w:color="auto" w:fill="auto"/>
          </w:tcPr>
          <w:p w:rsidR="00FC79F7" w:rsidRPr="00273943" w:rsidRDefault="00E834E5" w:rsidP="006F2856">
            <w:pPr>
              <w:pStyle w:val="BlockText"/>
              <w:rPr>
                <w:rFonts w:ascii="Arial Narrow" w:hAnsi="Arial Narrow"/>
                <w:sz w:val="22"/>
                <w:szCs w:val="22"/>
              </w:rPr>
            </w:pPr>
            <w:r w:rsidRPr="00273943">
              <w:rPr>
                <w:rFonts w:ascii="Arial Narrow" w:hAnsi="Arial Narrow"/>
                <w:b/>
                <w:sz w:val="22"/>
                <w:szCs w:val="22"/>
              </w:rPr>
              <w:t>PO 1.</w:t>
            </w:r>
            <w:r w:rsidRPr="00273943">
              <w:rPr>
                <w:rFonts w:ascii="Arial Narrow" w:hAnsi="Arial Narrow"/>
                <w:sz w:val="22"/>
                <w:szCs w:val="22"/>
              </w:rPr>
              <w:t xml:space="preserve">  Give examples of how</w:t>
            </w:r>
            <w:r w:rsidR="006F2856" w:rsidRPr="0027394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73943">
              <w:rPr>
                <w:rFonts w:ascii="Arial Narrow" w:hAnsi="Arial Narrow"/>
                <w:sz w:val="22"/>
                <w:szCs w:val="22"/>
              </w:rPr>
              <w:t>diverse people (e.g.</w:t>
            </w:r>
            <w:r w:rsidRPr="00273943">
              <w:rPr>
                <w:rFonts w:ascii="Arial Narrow" w:hAnsi="Arial Narrow"/>
                <w:i/>
                <w:sz w:val="22"/>
                <w:szCs w:val="22"/>
              </w:rPr>
              <w:t xml:space="preserve">, </w:t>
            </w:r>
            <w:r w:rsidRPr="00273943">
              <w:rPr>
                <w:rFonts w:ascii="Arial Narrow" w:hAnsi="Arial Narrow"/>
                <w:sz w:val="22"/>
                <w:szCs w:val="22"/>
              </w:rPr>
              <w:t>children, parents, weather reporters, cooks, healthcare workers, gardeners) use science in daily life.</w:t>
            </w:r>
          </w:p>
          <w:p w:rsidR="00E834E5" w:rsidRPr="00273943" w:rsidRDefault="00083405" w:rsidP="00E834E5">
            <w:pPr>
              <w:pStyle w:val="BlockText"/>
              <w:rPr>
                <w:rFonts w:ascii="Arial Narrow" w:hAnsi="Arial Narrow"/>
                <w:b/>
                <w:sz w:val="22"/>
                <w:szCs w:val="22"/>
              </w:rPr>
            </w:pPr>
            <w:r w:rsidRPr="00273943">
              <w:rPr>
                <w:rFonts w:ascii="Arial Narrow" w:hAnsi="Arial Narrow"/>
                <w:b/>
                <w:sz w:val="22"/>
                <w:szCs w:val="22"/>
              </w:rPr>
              <w:t>C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E834E5" w:rsidRPr="00273943" w:rsidRDefault="00E834E5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I can tell you how different people use science daily.</w:t>
            </w:r>
          </w:p>
        </w:tc>
        <w:tc>
          <w:tcPr>
            <w:tcW w:w="1441" w:type="dxa"/>
            <w:shd w:val="clear" w:color="auto" w:fill="auto"/>
          </w:tcPr>
          <w:p w:rsidR="00E834E5" w:rsidRPr="00273943" w:rsidRDefault="00480883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Knowledge</w:t>
            </w:r>
          </w:p>
        </w:tc>
        <w:tc>
          <w:tcPr>
            <w:tcW w:w="2880" w:type="dxa"/>
            <w:shd w:val="clear" w:color="auto" w:fill="auto"/>
          </w:tcPr>
          <w:p w:rsidR="00E834E5" w:rsidRPr="00273943" w:rsidRDefault="00E834E5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Unit B - Macmillan /McGraw Hill Science: A Closer Look</w:t>
            </w:r>
          </w:p>
          <w:p w:rsidR="00E834E5" w:rsidRPr="00273943" w:rsidRDefault="003C7BD2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hyperlink r:id="rId19" w:history="1">
              <w:r w:rsidR="00E834E5" w:rsidRPr="00273943">
                <w:rPr>
                  <w:rStyle w:val="Hyperlink"/>
                  <w:rFonts w:ascii="Arial Narrow" w:hAnsi="Arial Narrow" w:cs="Arial"/>
                </w:rPr>
                <w:t>www.timeforkids.com</w:t>
              </w:r>
            </w:hyperlink>
          </w:p>
          <w:p w:rsidR="00E834E5" w:rsidRPr="00273943" w:rsidRDefault="00E834E5" w:rsidP="00CD7A7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31" w:type="dxa"/>
            <w:shd w:val="clear" w:color="auto" w:fill="auto"/>
          </w:tcPr>
          <w:p w:rsidR="00E834E5" w:rsidRPr="00273943" w:rsidRDefault="00C63333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d</w:t>
            </w:r>
            <w:r w:rsidR="00E834E5" w:rsidRPr="00273943">
              <w:rPr>
                <w:rFonts w:ascii="Arial Narrow" w:hAnsi="Arial Narrow" w:cs="Arial"/>
              </w:rPr>
              <w:t>iverse</w:t>
            </w:r>
          </w:p>
          <w:p w:rsidR="00E834E5" w:rsidRPr="00273943" w:rsidRDefault="00E834E5" w:rsidP="00CD7A7C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200565" w:rsidRPr="00273943" w:rsidTr="00273943">
        <w:tc>
          <w:tcPr>
            <w:tcW w:w="2980" w:type="dxa"/>
            <w:shd w:val="clear" w:color="auto" w:fill="auto"/>
          </w:tcPr>
          <w:p w:rsidR="00E834E5" w:rsidRPr="00273943" w:rsidRDefault="00E834E5" w:rsidP="00E834E5">
            <w:pPr>
              <w:pStyle w:val="BodyText2"/>
              <w:spacing w:before="40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3516" w:type="dxa"/>
            <w:gridSpan w:val="2"/>
            <w:shd w:val="clear" w:color="auto" w:fill="auto"/>
          </w:tcPr>
          <w:p w:rsidR="00E834E5" w:rsidRPr="00273943" w:rsidRDefault="00E834E5" w:rsidP="006F2856">
            <w:pPr>
              <w:pStyle w:val="BlockText"/>
              <w:rPr>
                <w:rFonts w:ascii="Arial Narrow" w:hAnsi="Arial Narrow"/>
                <w:sz w:val="22"/>
                <w:szCs w:val="22"/>
              </w:rPr>
            </w:pPr>
            <w:r w:rsidRPr="00273943">
              <w:rPr>
                <w:rFonts w:ascii="Arial Narrow" w:hAnsi="Arial Narrow"/>
                <w:b/>
                <w:sz w:val="22"/>
                <w:szCs w:val="22"/>
              </w:rPr>
              <w:t>PO 2</w:t>
            </w:r>
            <w:r w:rsidRPr="00273943">
              <w:rPr>
                <w:rFonts w:ascii="Arial Narrow" w:hAnsi="Arial Narrow"/>
                <w:sz w:val="22"/>
                <w:szCs w:val="22"/>
              </w:rPr>
              <w:t>.  Identify how diverse people and/or cultures, past</w:t>
            </w:r>
            <w:r w:rsidR="006F2856" w:rsidRPr="0027394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73943">
              <w:rPr>
                <w:rFonts w:ascii="Arial Narrow" w:hAnsi="Arial Narrow"/>
                <w:sz w:val="22"/>
                <w:szCs w:val="22"/>
              </w:rPr>
              <w:t xml:space="preserve">and present, have made important contributions to scientific innovations (e.g., Jane </w:t>
            </w:r>
            <w:proofErr w:type="spellStart"/>
            <w:r w:rsidRPr="00273943">
              <w:rPr>
                <w:rFonts w:ascii="Arial Narrow" w:hAnsi="Arial Narrow"/>
                <w:sz w:val="22"/>
                <w:szCs w:val="22"/>
              </w:rPr>
              <w:t>Goodall</w:t>
            </w:r>
            <w:proofErr w:type="spellEnd"/>
            <w:r w:rsidRPr="00273943">
              <w:rPr>
                <w:rFonts w:ascii="Arial Narrow" w:hAnsi="Arial Narrow"/>
                <w:sz w:val="22"/>
                <w:szCs w:val="22"/>
              </w:rPr>
              <w:t xml:space="preserve"> [scientist], supports Strand 4; Louis Braille</w:t>
            </w:r>
            <w:r w:rsidR="006F2856" w:rsidRPr="0027394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73943">
              <w:rPr>
                <w:rFonts w:ascii="Arial Narrow" w:hAnsi="Arial Narrow"/>
                <w:sz w:val="22"/>
                <w:szCs w:val="22"/>
              </w:rPr>
              <w:t xml:space="preserve">[inventor], supports Strand 4). </w:t>
            </w:r>
          </w:p>
          <w:p w:rsidR="00E834E5" w:rsidRPr="00273943" w:rsidRDefault="00083405" w:rsidP="00CD7A7C">
            <w:pPr>
              <w:pStyle w:val="BlockText"/>
              <w:rPr>
                <w:rFonts w:ascii="Arial Narrow" w:hAnsi="Arial Narrow"/>
                <w:sz w:val="22"/>
                <w:szCs w:val="22"/>
              </w:rPr>
            </w:pPr>
            <w:r w:rsidRPr="00273943">
              <w:rPr>
                <w:rFonts w:ascii="Arial Narrow" w:hAnsi="Arial Narrow"/>
                <w:b/>
                <w:sz w:val="22"/>
                <w:szCs w:val="22"/>
              </w:rPr>
              <w:t>C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E834E5" w:rsidRPr="00273943" w:rsidRDefault="00E834E5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I can name some people and their contributions to science.</w:t>
            </w:r>
          </w:p>
        </w:tc>
        <w:tc>
          <w:tcPr>
            <w:tcW w:w="1441" w:type="dxa"/>
            <w:shd w:val="clear" w:color="auto" w:fill="auto"/>
          </w:tcPr>
          <w:p w:rsidR="00E834E5" w:rsidRPr="00273943" w:rsidRDefault="00480883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Knowledge</w:t>
            </w:r>
          </w:p>
        </w:tc>
        <w:tc>
          <w:tcPr>
            <w:tcW w:w="2880" w:type="dxa"/>
            <w:shd w:val="clear" w:color="auto" w:fill="auto"/>
          </w:tcPr>
          <w:p w:rsidR="00E834E5" w:rsidRPr="00273943" w:rsidRDefault="003C7BD2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hyperlink r:id="rId20" w:history="1">
              <w:r w:rsidR="00E834E5" w:rsidRPr="00273943">
                <w:rPr>
                  <w:rStyle w:val="Hyperlink"/>
                  <w:rFonts w:ascii="Arial Narrow" w:hAnsi="Arial Narrow" w:cs="Arial"/>
                </w:rPr>
                <w:t>www.timeforkids.com</w:t>
              </w:r>
            </w:hyperlink>
          </w:p>
          <w:p w:rsidR="00E834E5" w:rsidRPr="00273943" w:rsidRDefault="00E834E5" w:rsidP="00CD7A7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31" w:type="dxa"/>
            <w:shd w:val="clear" w:color="auto" w:fill="auto"/>
          </w:tcPr>
          <w:p w:rsidR="00E834E5" w:rsidRPr="00273943" w:rsidRDefault="00C63333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c</w:t>
            </w:r>
            <w:r w:rsidR="00E834E5" w:rsidRPr="00273943">
              <w:rPr>
                <w:rFonts w:ascii="Arial Narrow" w:hAnsi="Arial Narrow" w:cs="Arial"/>
              </w:rPr>
              <w:t>ontributions</w:t>
            </w:r>
          </w:p>
          <w:p w:rsidR="00C63333" w:rsidRPr="00273943" w:rsidRDefault="00C63333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scientist</w:t>
            </w:r>
          </w:p>
          <w:p w:rsidR="00C63333" w:rsidRPr="00273943" w:rsidRDefault="00C63333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inventor</w:t>
            </w:r>
          </w:p>
          <w:p w:rsidR="00E834E5" w:rsidRPr="00273943" w:rsidRDefault="00E834E5" w:rsidP="00CD7A7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221E17" w:rsidRPr="00273943" w:rsidTr="00273943">
        <w:tc>
          <w:tcPr>
            <w:tcW w:w="2980" w:type="dxa"/>
            <w:shd w:val="clear" w:color="auto" w:fill="auto"/>
          </w:tcPr>
          <w:p w:rsidR="00221E17" w:rsidRPr="00273943" w:rsidRDefault="00221E17" w:rsidP="00A6239A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73943">
              <w:rPr>
                <w:rFonts w:ascii="Arial Narrow" w:hAnsi="Arial Narrow" w:cs="Arial"/>
                <w:b/>
              </w:rPr>
              <w:t>Strand 3: Science in Personal and Social Perspectives</w:t>
            </w:r>
          </w:p>
          <w:p w:rsidR="00221E17" w:rsidRPr="00273943" w:rsidRDefault="00221E17" w:rsidP="00A6239A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73943">
              <w:rPr>
                <w:rFonts w:ascii="Arial Narrow" w:hAnsi="Arial Narrow" w:cs="Arial"/>
                <w:b/>
              </w:rPr>
              <w:lastRenderedPageBreak/>
              <w:t>Concept 2: Science and Technology in Society</w:t>
            </w:r>
          </w:p>
        </w:tc>
        <w:tc>
          <w:tcPr>
            <w:tcW w:w="3516" w:type="dxa"/>
            <w:gridSpan w:val="2"/>
            <w:shd w:val="clear" w:color="auto" w:fill="auto"/>
          </w:tcPr>
          <w:p w:rsidR="00221E17" w:rsidRPr="00273943" w:rsidRDefault="00221E17" w:rsidP="002A706F">
            <w:pPr>
              <w:spacing w:after="0" w:line="240" w:lineRule="auto"/>
              <w:ind w:left="617" w:hanging="617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  <w:b/>
              </w:rPr>
              <w:lastRenderedPageBreak/>
              <w:t>PO 1</w:t>
            </w:r>
            <w:r w:rsidRPr="00273943">
              <w:rPr>
                <w:rFonts w:ascii="Arial Narrow" w:hAnsi="Arial Narrow" w:cs="Arial"/>
              </w:rPr>
              <w:t xml:space="preserve">. Describe how simple tools (e.g., scissors, paper clips, hammers) </w:t>
            </w:r>
            <w:r w:rsidRPr="00273943">
              <w:rPr>
                <w:rFonts w:ascii="Arial Narrow" w:hAnsi="Arial Narrow" w:cs="Arial"/>
              </w:rPr>
              <w:lastRenderedPageBreak/>
              <w:t>can make tasks easier.</w:t>
            </w:r>
          </w:p>
          <w:p w:rsidR="00221E17" w:rsidRPr="00273943" w:rsidRDefault="00083405" w:rsidP="00A6239A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73943">
              <w:rPr>
                <w:rFonts w:ascii="Arial Narrow" w:hAnsi="Arial Narrow" w:cs="Arial"/>
                <w:b/>
              </w:rPr>
              <w:t>C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221E17" w:rsidRPr="00273943" w:rsidRDefault="00221E17" w:rsidP="00A6239A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lastRenderedPageBreak/>
              <w:t xml:space="preserve">I can tell you how to use scissors, paper clips, </w:t>
            </w:r>
            <w:proofErr w:type="gramStart"/>
            <w:r w:rsidRPr="00273943">
              <w:rPr>
                <w:rFonts w:ascii="Arial Narrow" w:hAnsi="Arial Narrow" w:cs="Arial"/>
              </w:rPr>
              <w:lastRenderedPageBreak/>
              <w:t>hammers</w:t>
            </w:r>
            <w:proofErr w:type="gramEnd"/>
            <w:r w:rsidR="00A45CF6" w:rsidRPr="00273943">
              <w:rPr>
                <w:rFonts w:ascii="Arial Narrow" w:hAnsi="Arial Narrow" w:cs="Arial"/>
              </w:rPr>
              <w:t>.</w:t>
            </w:r>
          </w:p>
        </w:tc>
        <w:tc>
          <w:tcPr>
            <w:tcW w:w="1441" w:type="dxa"/>
            <w:shd w:val="clear" w:color="auto" w:fill="auto"/>
          </w:tcPr>
          <w:p w:rsidR="00221E17" w:rsidRPr="00273943" w:rsidRDefault="00221E17" w:rsidP="00A6239A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lastRenderedPageBreak/>
              <w:t>Knowledge</w:t>
            </w:r>
          </w:p>
        </w:tc>
        <w:tc>
          <w:tcPr>
            <w:tcW w:w="2880" w:type="dxa"/>
            <w:shd w:val="clear" w:color="auto" w:fill="auto"/>
          </w:tcPr>
          <w:p w:rsidR="00221E17" w:rsidRPr="00273943" w:rsidRDefault="00221E17" w:rsidP="00A6239A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Unit F Macmillan /McGraw Hill – Science: A Closer Look</w:t>
            </w:r>
          </w:p>
        </w:tc>
        <w:tc>
          <w:tcPr>
            <w:tcW w:w="1531" w:type="dxa"/>
            <w:shd w:val="clear" w:color="auto" w:fill="auto"/>
          </w:tcPr>
          <w:p w:rsidR="00221E17" w:rsidRPr="00273943" w:rsidRDefault="00C63333" w:rsidP="00A6239A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d</w:t>
            </w:r>
            <w:r w:rsidR="00221E17" w:rsidRPr="00273943">
              <w:rPr>
                <w:rFonts w:ascii="Arial Narrow" w:hAnsi="Arial Narrow" w:cs="Arial"/>
              </w:rPr>
              <w:t>escribe</w:t>
            </w:r>
          </w:p>
          <w:p w:rsidR="00C63333" w:rsidRPr="00273943" w:rsidRDefault="00C63333" w:rsidP="00A6239A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tools</w:t>
            </w:r>
          </w:p>
          <w:p w:rsidR="00221E17" w:rsidRPr="00273943" w:rsidRDefault="00221E17" w:rsidP="00A6239A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CF4B7F" w:rsidRPr="00273943" w:rsidTr="00273943">
        <w:tc>
          <w:tcPr>
            <w:tcW w:w="2988" w:type="dxa"/>
            <w:gridSpan w:val="2"/>
            <w:shd w:val="clear" w:color="auto" w:fill="auto"/>
          </w:tcPr>
          <w:p w:rsidR="00CF4B7F" w:rsidRPr="00273943" w:rsidRDefault="00CF4B7F" w:rsidP="00770590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73943">
              <w:rPr>
                <w:rFonts w:ascii="Arial Narrow" w:hAnsi="Arial Narrow" w:cs="Arial"/>
                <w:b/>
              </w:rPr>
              <w:lastRenderedPageBreak/>
              <w:t>Strand 4. Life Science</w:t>
            </w:r>
          </w:p>
          <w:p w:rsidR="00CF4B7F" w:rsidRPr="00273943" w:rsidRDefault="00CF4B7F" w:rsidP="00770590">
            <w:pPr>
              <w:pStyle w:val="BodyText2"/>
              <w:spacing w:before="40"/>
              <w:rPr>
                <w:rFonts w:ascii="Arial Narrow" w:hAnsi="Arial Narrow" w:cs="Arial"/>
                <w:b/>
                <w:szCs w:val="22"/>
              </w:rPr>
            </w:pPr>
            <w:r w:rsidRPr="00273943">
              <w:rPr>
                <w:rFonts w:ascii="Arial Narrow" w:hAnsi="Arial Narrow" w:cs="Arial"/>
                <w:b/>
                <w:szCs w:val="22"/>
              </w:rPr>
              <w:t>Concept 2:  Life Cycles</w:t>
            </w:r>
          </w:p>
          <w:p w:rsidR="00CF4B7F" w:rsidRPr="00273943" w:rsidRDefault="00CF4B7F" w:rsidP="00770590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:rsidR="00CF4B7F" w:rsidRPr="00273943" w:rsidRDefault="00CF4B7F" w:rsidP="00770590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3508" w:type="dxa"/>
            <w:shd w:val="clear" w:color="auto" w:fill="auto"/>
          </w:tcPr>
          <w:p w:rsidR="00CF4B7F" w:rsidRPr="00273943" w:rsidRDefault="00CF4B7F" w:rsidP="00770590">
            <w:pPr>
              <w:spacing w:after="0" w:line="240" w:lineRule="auto"/>
              <w:ind w:left="611" w:hanging="611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  <w:b/>
              </w:rPr>
              <w:t>PO 1.</w:t>
            </w:r>
            <w:r w:rsidRPr="00273943">
              <w:rPr>
                <w:rFonts w:ascii="Arial Narrow" w:hAnsi="Arial Narrow" w:cs="Arial"/>
              </w:rPr>
              <w:t xml:space="preserve"> Describe that most plants and animals will grow to physically resemble their parents.</w:t>
            </w:r>
          </w:p>
          <w:p w:rsidR="00CF4B7F" w:rsidRPr="00273943" w:rsidRDefault="00CF4B7F" w:rsidP="00770590">
            <w:pPr>
              <w:spacing w:after="0" w:line="240" w:lineRule="auto"/>
              <w:ind w:left="611" w:hanging="611"/>
              <w:rPr>
                <w:rFonts w:ascii="Arial Narrow" w:hAnsi="Arial Narrow" w:cs="Arial"/>
                <w:b/>
              </w:rPr>
            </w:pPr>
            <w:r w:rsidRPr="00273943">
              <w:rPr>
                <w:rFonts w:ascii="Arial Narrow" w:hAnsi="Arial Narrow" w:cs="Arial"/>
              </w:rPr>
              <w:t xml:space="preserve"> </w:t>
            </w:r>
            <w:r w:rsidRPr="00273943">
              <w:rPr>
                <w:rFonts w:ascii="Arial Narrow" w:hAnsi="Arial Narrow" w:cs="Arial"/>
                <w:b/>
              </w:rPr>
              <w:t>I, M</w:t>
            </w:r>
          </w:p>
          <w:p w:rsidR="00CF4B7F" w:rsidRPr="00273943" w:rsidRDefault="00CF4B7F" w:rsidP="00770590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F4B7F" w:rsidRPr="00273943" w:rsidRDefault="00CF4B7F" w:rsidP="00770590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I can tell you that baby animals will grow up to look like their parent.</w:t>
            </w:r>
          </w:p>
        </w:tc>
        <w:tc>
          <w:tcPr>
            <w:tcW w:w="1441" w:type="dxa"/>
            <w:shd w:val="clear" w:color="auto" w:fill="auto"/>
          </w:tcPr>
          <w:p w:rsidR="00CF4B7F" w:rsidRPr="00273943" w:rsidRDefault="00CF4B7F" w:rsidP="00770590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Knowledge</w:t>
            </w:r>
          </w:p>
        </w:tc>
        <w:tc>
          <w:tcPr>
            <w:tcW w:w="2880" w:type="dxa"/>
            <w:shd w:val="clear" w:color="auto" w:fill="auto"/>
          </w:tcPr>
          <w:p w:rsidR="00CF4B7F" w:rsidRPr="00273943" w:rsidRDefault="00CF4B7F" w:rsidP="00770590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73943">
              <w:rPr>
                <w:rFonts w:ascii="Arial Narrow" w:hAnsi="Arial Narrow" w:cs="Arial"/>
              </w:rPr>
              <w:t>Unit B, Photo Sorting Cards, Leveled Readers, Literature Big Book, Activity Book -</w:t>
            </w:r>
            <w:r w:rsidRPr="00273943">
              <w:rPr>
                <w:rFonts w:ascii="Arial Narrow" w:hAnsi="Arial Narrow" w:cs="Arial"/>
                <w:b/>
              </w:rPr>
              <w:t xml:space="preserve"> </w:t>
            </w:r>
            <w:r w:rsidRPr="00273943">
              <w:rPr>
                <w:rFonts w:ascii="Arial Narrow" w:hAnsi="Arial Narrow" w:cs="Arial"/>
              </w:rPr>
              <w:t>Macmillan /McGraw Hill Science: A Closer Look</w:t>
            </w:r>
          </w:p>
        </w:tc>
        <w:tc>
          <w:tcPr>
            <w:tcW w:w="1531" w:type="dxa"/>
            <w:shd w:val="clear" w:color="auto" w:fill="auto"/>
          </w:tcPr>
          <w:p w:rsidR="00CF4B7F" w:rsidRPr="00273943" w:rsidRDefault="00CF4B7F" w:rsidP="00770590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Baby</w:t>
            </w:r>
          </w:p>
          <w:p w:rsidR="00CF4B7F" w:rsidRPr="00273943" w:rsidRDefault="00CF4B7F" w:rsidP="00770590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Parent</w:t>
            </w:r>
          </w:p>
          <w:p w:rsidR="00CF4B7F" w:rsidRPr="00273943" w:rsidRDefault="00CF4B7F" w:rsidP="00770590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Alike</w:t>
            </w:r>
          </w:p>
          <w:p w:rsidR="00CF4B7F" w:rsidRPr="00273943" w:rsidRDefault="00CF4B7F" w:rsidP="00770590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Animals</w:t>
            </w:r>
          </w:p>
          <w:p w:rsidR="00CF4B7F" w:rsidRPr="00273943" w:rsidRDefault="00CF4B7F" w:rsidP="00770590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plants</w:t>
            </w:r>
          </w:p>
        </w:tc>
      </w:tr>
      <w:tr w:rsidR="00CF4B7F" w:rsidRPr="00273943" w:rsidTr="00273943">
        <w:tc>
          <w:tcPr>
            <w:tcW w:w="2988" w:type="dxa"/>
            <w:gridSpan w:val="2"/>
            <w:shd w:val="clear" w:color="auto" w:fill="auto"/>
          </w:tcPr>
          <w:p w:rsidR="00CF4B7F" w:rsidRPr="00273943" w:rsidRDefault="00CF4B7F" w:rsidP="00770590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Strand 4. Life Science</w:t>
            </w:r>
          </w:p>
          <w:p w:rsidR="00CF4B7F" w:rsidRPr="00273943" w:rsidRDefault="00CF4B7F" w:rsidP="00770590">
            <w:pPr>
              <w:pStyle w:val="BodyText2"/>
              <w:spacing w:before="40"/>
              <w:rPr>
                <w:rFonts w:ascii="Arial Narrow" w:hAnsi="Arial Narrow" w:cs="Arial"/>
                <w:b/>
                <w:szCs w:val="22"/>
              </w:rPr>
            </w:pPr>
            <w:r w:rsidRPr="00273943">
              <w:rPr>
                <w:rFonts w:ascii="Arial Narrow" w:hAnsi="Arial Narrow" w:cs="Arial"/>
                <w:b/>
                <w:szCs w:val="22"/>
              </w:rPr>
              <w:t>Concept 3:  Organisms and Environments</w:t>
            </w:r>
          </w:p>
        </w:tc>
        <w:tc>
          <w:tcPr>
            <w:tcW w:w="3508" w:type="dxa"/>
            <w:shd w:val="clear" w:color="auto" w:fill="auto"/>
          </w:tcPr>
          <w:p w:rsidR="00CF4B7F" w:rsidRPr="00273943" w:rsidRDefault="00CF4B7F" w:rsidP="00770590">
            <w:pPr>
              <w:spacing w:after="0" w:line="240" w:lineRule="auto"/>
              <w:ind w:left="611" w:hanging="611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  <w:b/>
              </w:rPr>
              <w:t>PO 1.</w:t>
            </w:r>
            <w:r w:rsidRPr="00273943">
              <w:rPr>
                <w:rFonts w:ascii="Arial Narrow" w:hAnsi="Arial Narrow" w:cs="Arial"/>
              </w:rPr>
              <w:t xml:space="preserve"> Identify some plants and animals that exist in the local environment. </w:t>
            </w:r>
          </w:p>
          <w:p w:rsidR="00CF4B7F" w:rsidRPr="00273943" w:rsidRDefault="00CF4B7F" w:rsidP="00770590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73943">
              <w:rPr>
                <w:rFonts w:ascii="Arial Narrow" w:hAnsi="Arial Narrow" w:cs="Arial"/>
                <w:b/>
              </w:rPr>
              <w:t>I, M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CF4B7F" w:rsidRPr="00273943" w:rsidRDefault="00CF4B7F" w:rsidP="00770590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I can name some local plants and animals.</w:t>
            </w:r>
          </w:p>
        </w:tc>
        <w:tc>
          <w:tcPr>
            <w:tcW w:w="1441" w:type="dxa"/>
            <w:shd w:val="clear" w:color="auto" w:fill="auto"/>
          </w:tcPr>
          <w:p w:rsidR="00CF4B7F" w:rsidRPr="00273943" w:rsidRDefault="00CF4B7F" w:rsidP="00770590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Knowledge</w:t>
            </w:r>
          </w:p>
        </w:tc>
        <w:tc>
          <w:tcPr>
            <w:tcW w:w="2880" w:type="dxa"/>
            <w:shd w:val="clear" w:color="auto" w:fill="auto"/>
          </w:tcPr>
          <w:p w:rsidR="00CF4B7F" w:rsidRPr="00273943" w:rsidRDefault="00CF4B7F" w:rsidP="00770590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Unit A, B - Science Songs CD, Activity Book, Literature Big Book - Macmillan /McGraw Hill Science: A Closer Look</w:t>
            </w:r>
          </w:p>
          <w:p w:rsidR="00CF4B7F" w:rsidRPr="00273943" w:rsidRDefault="003C7BD2" w:rsidP="00770590">
            <w:pPr>
              <w:spacing w:after="0" w:line="240" w:lineRule="auto"/>
              <w:rPr>
                <w:rFonts w:ascii="Arial Narrow" w:hAnsi="Arial Narrow"/>
              </w:rPr>
            </w:pPr>
            <w:hyperlink r:id="rId21" w:history="1">
              <w:r w:rsidR="00CF4B7F" w:rsidRPr="00273943">
                <w:rPr>
                  <w:rStyle w:val="Hyperlink"/>
                  <w:rFonts w:ascii="Arial Narrow" w:hAnsi="Arial Narrow" w:cs="Arial"/>
                </w:rPr>
                <w:t>www.macmillanmh.com</w:t>
              </w:r>
            </w:hyperlink>
          </w:p>
          <w:p w:rsidR="00CF4B7F" w:rsidRPr="00273943" w:rsidRDefault="003C7BD2" w:rsidP="00770590">
            <w:pPr>
              <w:spacing w:after="0" w:line="240" w:lineRule="auto"/>
              <w:rPr>
                <w:rFonts w:ascii="Arial Narrow" w:hAnsi="Arial Narrow"/>
              </w:rPr>
            </w:pPr>
            <w:hyperlink r:id="rId22" w:history="1">
              <w:r w:rsidR="00CF4B7F" w:rsidRPr="00273943">
                <w:rPr>
                  <w:rStyle w:val="Hyperlink"/>
                  <w:rFonts w:ascii="Arial Narrow" w:hAnsi="Arial Narrow"/>
                </w:rPr>
                <w:t>www.kindergarten-lessons.com</w:t>
              </w:r>
            </w:hyperlink>
          </w:p>
        </w:tc>
        <w:tc>
          <w:tcPr>
            <w:tcW w:w="1531" w:type="dxa"/>
            <w:shd w:val="clear" w:color="auto" w:fill="auto"/>
          </w:tcPr>
          <w:p w:rsidR="00CF4B7F" w:rsidRPr="00273943" w:rsidRDefault="00CF4B7F" w:rsidP="00770590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Local</w:t>
            </w:r>
          </w:p>
          <w:p w:rsidR="00CF4B7F" w:rsidRPr="00273943" w:rsidRDefault="00CF4B7F" w:rsidP="00770590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Plants</w:t>
            </w:r>
          </w:p>
          <w:p w:rsidR="00CF4B7F" w:rsidRPr="00273943" w:rsidRDefault="00CF4B7F" w:rsidP="00770590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animals</w:t>
            </w:r>
          </w:p>
        </w:tc>
      </w:tr>
      <w:tr w:rsidR="00CF4B7F" w:rsidRPr="00273943" w:rsidTr="00273943">
        <w:tc>
          <w:tcPr>
            <w:tcW w:w="2988" w:type="dxa"/>
            <w:gridSpan w:val="2"/>
            <w:shd w:val="clear" w:color="auto" w:fill="auto"/>
          </w:tcPr>
          <w:p w:rsidR="00CF4B7F" w:rsidRPr="00273943" w:rsidRDefault="00CF4B7F" w:rsidP="00770590">
            <w:pPr>
              <w:pStyle w:val="BodyText2"/>
              <w:spacing w:before="40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CF4B7F" w:rsidRPr="00273943" w:rsidRDefault="00CF4B7F" w:rsidP="00770590">
            <w:pPr>
              <w:spacing w:after="0" w:line="240" w:lineRule="auto"/>
              <w:ind w:left="611" w:hanging="611"/>
              <w:rPr>
                <w:rFonts w:ascii="Arial Narrow" w:hAnsi="Arial Narrow" w:cs="Arial"/>
                <w:b/>
              </w:rPr>
            </w:pPr>
            <w:r w:rsidRPr="00273943">
              <w:rPr>
                <w:rFonts w:ascii="Arial Narrow" w:hAnsi="Arial Narrow" w:cs="Arial"/>
                <w:b/>
              </w:rPr>
              <w:t>PO 2.</w:t>
            </w:r>
            <w:r w:rsidRPr="00273943">
              <w:rPr>
                <w:rFonts w:ascii="Arial Narrow" w:hAnsi="Arial Narrow" w:cs="Arial"/>
              </w:rPr>
              <w:t xml:space="preserve"> Identify that plants and animals need the following to grow and survive: </w:t>
            </w:r>
          </w:p>
          <w:p w:rsidR="00CF4B7F" w:rsidRPr="00273943" w:rsidRDefault="00CF4B7F" w:rsidP="00770590">
            <w:pPr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Food</w:t>
            </w:r>
          </w:p>
          <w:p w:rsidR="00CF4B7F" w:rsidRPr="00273943" w:rsidRDefault="00CF4B7F" w:rsidP="00770590">
            <w:pPr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 xml:space="preserve">Water </w:t>
            </w:r>
          </w:p>
          <w:p w:rsidR="00CF4B7F" w:rsidRPr="00273943" w:rsidRDefault="00CF4B7F" w:rsidP="00770590">
            <w:pPr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Air</w:t>
            </w:r>
          </w:p>
          <w:p w:rsidR="00CF4B7F" w:rsidRPr="00273943" w:rsidRDefault="00CF4B7F" w:rsidP="00770590">
            <w:pPr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 xml:space="preserve">Space  </w:t>
            </w:r>
          </w:p>
          <w:p w:rsidR="00CF4B7F" w:rsidRPr="00273943" w:rsidRDefault="00CF4B7F" w:rsidP="00770590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  <w:b/>
              </w:rPr>
              <w:t>I, M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CF4B7F" w:rsidRPr="00273943" w:rsidRDefault="00CF4B7F" w:rsidP="00770590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I can name what an animal needs to grow and survive.</w:t>
            </w:r>
          </w:p>
        </w:tc>
        <w:tc>
          <w:tcPr>
            <w:tcW w:w="1441" w:type="dxa"/>
            <w:shd w:val="clear" w:color="auto" w:fill="auto"/>
          </w:tcPr>
          <w:p w:rsidR="00CF4B7F" w:rsidRPr="00273943" w:rsidRDefault="00CF4B7F" w:rsidP="00770590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Knowledge</w:t>
            </w:r>
          </w:p>
        </w:tc>
        <w:tc>
          <w:tcPr>
            <w:tcW w:w="2880" w:type="dxa"/>
            <w:shd w:val="clear" w:color="auto" w:fill="auto"/>
          </w:tcPr>
          <w:p w:rsidR="00CF4B7F" w:rsidRPr="00273943" w:rsidRDefault="00CF4B7F" w:rsidP="00770590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Unit A, B, Photo Sorting Cards,  Activity Book, Science Songs CD- Macmillan /McGraw Hill Science: A Closer Look</w:t>
            </w:r>
          </w:p>
          <w:p w:rsidR="00CF4B7F" w:rsidRPr="00273943" w:rsidRDefault="003C7BD2" w:rsidP="00770590">
            <w:pPr>
              <w:spacing w:after="0" w:line="240" w:lineRule="auto"/>
              <w:rPr>
                <w:rFonts w:ascii="Arial Narrow" w:hAnsi="Arial Narrow"/>
              </w:rPr>
            </w:pPr>
            <w:hyperlink r:id="rId23" w:history="1">
              <w:r w:rsidR="00CF4B7F" w:rsidRPr="00273943">
                <w:rPr>
                  <w:rStyle w:val="Hyperlink"/>
                  <w:rFonts w:ascii="Arial Narrow" w:hAnsi="Arial Narrow" w:cs="Arial"/>
                </w:rPr>
                <w:t>www.timeforkids.com</w:t>
              </w:r>
            </w:hyperlink>
          </w:p>
          <w:p w:rsidR="00CF4B7F" w:rsidRPr="00273943" w:rsidRDefault="003C7BD2" w:rsidP="00770590">
            <w:pPr>
              <w:spacing w:after="0" w:line="240" w:lineRule="auto"/>
              <w:rPr>
                <w:rFonts w:ascii="Arial Narrow" w:hAnsi="Arial Narrow"/>
              </w:rPr>
            </w:pPr>
            <w:hyperlink r:id="rId24" w:history="1">
              <w:r w:rsidR="00CF4B7F" w:rsidRPr="00273943">
                <w:rPr>
                  <w:rStyle w:val="Hyperlink"/>
                  <w:rFonts w:ascii="Arial Narrow" w:hAnsi="Arial Narrow"/>
                </w:rPr>
                <w:t>www.ehow.com</w:t>
              </w:r>
            </w:hyperlink>
          </w:p>
          <w:p w:rsidR="00CF4B7F" w:rsidRPr="00273943" w:rsidRDefault="003C7BD2" w:rsidP="00770590">
            <w:pPr>
              <w:spacing w:after="0" w:line="240" w:lineRule="auto"/>
              <w:rPr>
                <w:rFonts w:ascii="Arial Narrow" w:hAnsi="Arial Narrow"/>
              </w:rPr>
            </w:pPr>
            <w:hyperlink r:id="rId25" w:history="1">
              <w:r w:rsidR="00CF4B7F" w:rsidRPr="00273943">
                <w:rPr>
                  <w:rStyle w:val="Hyperlink"/>
                  <w:rFonts w:ascii="Arial Narrow" w:hAnsi="Arial Narrow"/>
                </w:rPr>
                <w:t>www.discoverycube.org</w:t>
              </w:r>
            </w:hyperlink>
          </w:p>
          <w:p w:rsidR="00CF4B7F" w:rsidRPr="00273943" w:rsidRDefault="003C7BD2" w:rsidP="00770590">
            <w:pPr>
              <w:spacing w:after="0" w:line="240" w:lineRule="auto"/>
              <w:rPr>
                <w:rFonts w:ascii="Arial Narrow" w:hAnsi="Arial Narrow"/>
              </w:rPr>
            </w:pPr>
            <w:hyperlink r:id="rId26" w:history="1">
              <w:r w:rsidR="00CF4B7F" w:rsidRPr="00273943">
                <w:rPr>
                  <w:rStyle w:val="Hyperlink"/>
                  <w:rFonts w:ascii="Arial Narrow" w:hAnsi="Arial Narrow"/>
                </w:rPr>
                <w:t>www.kiondergarten-lessons.com</w:t>
              </w:r>
            </w:hyperlink>
          </w:p>
        </w:tc>
        <w:tc>
          <w:tcPr>
            <w:tcW w:w="1531" w:type="dxa"/>
            <w:shd w:val="clear" w:color="auto" w:fill="auto"/>
          </w:tcPr>
          <w:p w:rsidR="00CF4B7F" w:rsidRPr="00273943" w:rsidRDefault="00CF4B7F" w:rsidP="00770590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Survive</w:t>
            </w:r>
          </w:p>
          <w:p w:rsidR="00CF4B7F" w:rsidRPr="00273943" w:rsidRDefault="00CF4B7F" w:rsidP="00770590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needs</w:t>
            </w:r>
          </w:p>
        </w:tc>
      </w:tr>
      <w:tr w:rsidR="00CF4B7F" w:rsidRPr="00273943" w:rsidTr="00273943">
        <w:tc>
          <w:tcPr>
            <w:tcW w:w="2988" w:type="dxa"/>
            <w:gridSpan w:val="2"/>
            <w:shd w:val="clear" w:color="auto" w:fill="auto"/>
          </w:tcPr>
          <w:p w:rsidR="00CF4B7F" w:rsidRPr="00273943" w:rsidRDefault="00CF4B7F" w:rsidP="00770590">
            <w:pPr>
              <w:pStyle w:val="BodyText2"/>
              <w:spacing w:before="40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CF4B7F" w:rsidRPr="00273943" w:rsidRDefault="00CF4B7F" w:rsidP="00770590">
            <w:pPr>
              <w:pStyle w:val="BlockText"/>
              <w:rPr>
                <w:rFonts w:ascii="Arial Narrow" w:hAnsi="Arial Narrow" w:cs="Arial"/>
                <w:sz w:val="22"/>
                <w:szCs w:val="22"/>
              </w:rPr>
            </w:pPr>
            <w:r w:rsidRPr="00273943">
              <w:rPr>
                <w:rFonts w:ascii="Arial Narrow" w:hAnsi="Arial Narrow" w:cs="Arial"/>
                <w:b/>
                <w:sz w:val="22"/>
                <w:szCs w:val="22"/>
              </w:rPr>
              <w:t>PO 3</w:t>
            </w:r>
            <w:r w:rsidRPr="00273943">
              <w:rPr>
                <w:rFonts w:ascii="Arial Narrow" w:hAnsi="Arial Narrow" w:cs="Arial"/>
                <w:sz w:val="22"/>
                <w:szCs w:val="22"/>
              </w:rPr>
              <w:t>.  Describe change observed in a small system (e.g.</w:t>
            </w:r>
            <w:r w:rsidRPr="00273943">
              <w:rPr>
                <w:rFonts w:ascii="Arial Narrow" w:hAnsi="Arial Narrow" w:cs="Arial"/>
                <w:i/>
                <w:sz w:val="22"/>
                <w:szCs w:val="22"/>
              </w:rPr>
              <w:t xml:space="preserve">, </w:t>
            </w:r>
            <w:r w:rsidRPr="00273943">
              <w:rPr>
                <w:rFonts w:ascii="Arial Narrow" w:hAnsi="Arial Narrow" w:cs="Arial"/>
                <w:sz w:val="22"/>
                <w:szCs w:val="22"/>
              </w:rPr>
              <w:t xml:space="preserve">ant farm, plant terrarium, </w:t>
            </w:r>
            <w:proofErr w:type="gramStart"/>
            <w:r w:rsidRPr="00273943">
              <w:rPr>
                <w:rFonts w:ascii="Arial Narrow" w:hAnsi="Arial Narrow" w:cs="Arial"/>
                <w:sz w:val="22"/>
                <w:szCs w:val="22"/>
              </w:rPr>
              <w:t>aquarium</w:t>
            </w:r>
            <w:proofErr w:type="gramEnd"/>
            <w:r w:rsidRPr="00273943">
              <w:rPr>
                <w:rFonts w:ascii="Arial Narrow" w:hAnsi="Arial Narrow"/>
                <w:sz w:val="22"/>
                <w:szCs w:val="22"/>
              </w:rPr>
              <w:t xml:space="preserve">).      </w:t>
            </w:r>
            <w:r w:rsidRPr="00273943">
              <w:rPr>
                <w:rFonts w:ascii="Arial Narrow" w:hAnsi="Arial Narrow"/>
                <w:b/>
                <w:sz w:val="22"/>
                <w:szCs w:val="22"/>
              </w:rPr>
              <w:t>I, M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CF4B7F" w:rsidRPr="00273943" w:rsidRDefault="00CF4B7F" w:rsidP="00770590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I can describe the changes I see in a small system.</w:t>
            </w:r>
          </w:p>
        </w:tc>
        <w:tc>
          <w:tcPr>
            <w:tcW w:w="1441" w:type="dxa"/>
            <w:shd w:val="clear" w:color="auto" w:fill="auto"/>
          </w:tcPr>
          <w:p w:rsidR="00CF4B7F" w:rsidRPr="00273943" w:rsidRDefault="00CF4B7F" w:rsidP="00770590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Knowledge</w:t>
            </w:r>
          </w:p>
        </w:tc>
        <w:tc>
          <w:tcPr>
            <w:tcW w:w="2880" w:type="dxa"/>
            <w:shd w:val="clear" w:color="auto" w:fill="auto"/>
          </w:tcPr>
          <w:p w:rsidR="00CF4B7F" w:rsidRPr="00273943" w:rsidRDefault="003C7BD2" w:rsidP="00770590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hyperlink r:id="rId27" w:history="1">
              <w:r w:rsidR="00CF4B7F" w:rsidRPr="00273943">
                <w:rPr>
                  <w:rStyle w:val="Hyperlink"/>
                  <w:rFonts w:ascii="Arial Narrow" w:hAnsi="Arial Narrow" w:cs="Arial"/>
                </w:rPr>
                <w:t>www.timeforkids.com</w:t>
              </w:r>
            </w:hyperlink>
          </w:p>
        </w:tc>
        <w:tc>
          <w:tcPr>
            <w:tcW w:w="1531" w:type="dxa"/>
            <w:shd w:val="clear" w:color="auto" w:fill="auto"/>
          </w:tcPr>
          <w:p w:rsidR="00CF4B7F" w:rsidRPr="00273943" w:rsidRDefault="00CF4B7F" w:rsidP="00770590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System</w:t>
            </w:r>
          </w:p>
          <w:p w:rsidR="00CF4B7F" w:rsidRPr="00273943" w:rsidRDefault="00CF4B7F" w:rsidP="00770590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9A1931" w:rsidRPr="00273943" w:rsidTr="00273943">
        <w:tc>
          <w:tcPr>
            <w:tcW w:w="2980" w:type="dxa"/>
            <w:shd w:val="clear" w:color="auto" w:fill="auto"/>
          </w:tcPr>
          <w:p w:rsidR="009A1931" w:rsidRPr="00273943" w:rsidRDefault="009A1931" w:rsidP="009A1931">
            <w:pPr>
              <w:pStyle w:val="BodyText2"/>
              <w:spacing w:before="40"/>
              <w:rPr>
                <w:rFonts w:ascii="Arial Narrow" w:hAnsi="Arial Narrow" w:cs="Arial"/>
                <w:b/>
                <w:szCs w:val="22"/>
              </w:rPr>
            </w:pPr>
            <w:r w:rsidRPr="00273943">
              <w:rPr>
                <w:rFonts w:ascii="Arial Narrow" w:hAnsi="Arial Narrow" w:cs="Arial"/>
                <w:b/>
                <w:szCs w:val="22"/>
              </w:rPr>
              <w:t>Strand 5: Physical Science</w:t>
            </w:r>
          </w:p>
          <w:p w:rsidR="009A1931" w:rsidRPr="00273943" w:rsidRDefault="009A1931" w:rsidP="009A1931">
            <w:pPr>
              <w:pStyle w:val="BodyText2"/>
              <w:spacing w:before="40"/>
              <w:rPr>
                <w:rFonts w:ascii="Arial Narrow" w:hAnsi="Arial Narrow" w:cs="Arial"/>
                <w:b/>
                <w:szCs w:val="22"/>
              </w:rPr>
            </w:pPr>
            <w:r w:rsidRPr="00273943">
              <w:rPr>
                <w:rFonts w:ascii="Arial Narrow" w:hAnsi="Arial Narrow" w:cs="Arial"/>
                <w:b/>
                <w:szCs w:val="22"/>
              </w:rPr>
              <w:t>Concept 1:  Properties of Objects and Materials</w:t>
            </w:r>
          </w:p>
          <w:p w:rsidR="009A1931" w:rsidRPr="00273943" w:rsidRDefault="009A1931" w:rsidP="009A1931">
            <w:pPr>
              <w:pStyle w:val="BodyText2"/>
              <w:spacing w:before="40"/>
              <w:rPr>
                <w:rFonts w:ascii="Arial Narrow" w:hAnsi="Arial Narrow" w:cs="Arial"/>
                <w:b/>
                <w:bCs/>
                <w:szCs w:val="22"/>
              </w:rPr>
            </w:pPr>
          </w:p>
          <w:p w:rsidR="009A1931" w:rsidRPr="00273943" w:rsidRDefault="009A1931" w:rsidP="009A193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3516" w:type="dxa"/>
            <w:gridSpan w:val="2"/>
            <w:shd w:val="clear" w:color="auto" w:fill="auto"/>
          </w:tcPr>
          <w:p w:rsidR="009A1931" w:rsidRPr="00273943" w:rsidRDefault="009A1931" w:rsidP="002A706F">
            <w:pPr>
              <w:pStyle w:val="BlockText"/>
              <w:ind w:left="527" w:hanging="527"/>
              <w:rPr>
                <w:rFonts w:ascii="Arial Narrow" w:hAnsi="Arial Narrow" w:cs="Arial"/>
                <w:sz w:val="22"/>
                <w:szCs w:val="22"/>
              </w:rPr>
            </w:pPr>
            <w:r w:rsidRPr="00273943">
              <w:rPr>
                <w:rFonts w:ascii="Arial Narrow" w:hAnsi="Arial Narrow" w:cs="Arial"/>
                <w:b/>
                <w:sz w:val="22"/>
                <w:szCs w:val="22"/>
              </w:rPr>
              <w:t>PO 1.</w:t>
            </w:r>
            <w:r w:rsidRPr="00273943">
              <w:rPr>
                <w:rFonts w:ascii="Arial Narrow" w:hAnsi="Arial Narrow" w:cs="Arial"/>
                <w:sz w:val="22"/>
                <w:szCs w:val="22"/>
              </w:rPr>
              <w:t xml:space="preserve">  Identify the following observable </w:t>
            </w:r>
            <w:r w:rsidR="002A706F" w:rsidRPr="00273943">
              <w:rPr>
                <w:rFonts w:ascii="Arial Narrow" w:hAnsi="Arial Narrow" w:cs="Arial"/>
                <w:sz w:val="22"/>
                <w:szCs w:val="22"/>
              </w:rPr>
              <w:t xml:space="preserve">properties of objects using the </w:t>
            </w:r>
            <w:r w:rsidRPr="00273943">
              <w:rPr>
                <w:rFonts w:ascii="Arial Narrow" w:hAnsi="Arial Narrow" w:cs="Arial"/>
                <w:sz w:val="22"/>
                <w:szCs w:val="22"/>
              </w:rPr>
              <w:t>senses:</w:t>
            </w:r>
          </w:p>
          <w:p w:rsidR="009A1931" w:rsidRPr="00273943" w:rsidRDefault="002A706F" w:rsidP="009A1931">
            <w:pPr>
              <w:pStyle w:val="BlockText"/>
              <w:numPr>
                <w:ilvl w:val="0"/>
                <w:numId w:val="4"/>
              </w:numPr>
              <w:tabs>
                <w:tab w:val="left" w:pos="175"/>
              </w:tabs>
              <w:ind w:right="14"/>
              <w:rPr>
                <w:rFonts w:ascii="Arial Narrow" w:hAnsi="Arial Narrow" w:cs="Arial"/>
                <w:sz w:val="22"/>
                <w:szCs w:val="22"/>
              </w:rPr>
            </w:pPr>
            <w:r w:rsidRPr="00273943">
              <w:rPr>
                <w:rFonts w:ascii="Arial Narrow" w:hAnsi="Arial Narrow" w:cs="Arial"/>
                <w:sz w:val="22"/>
                <w:szCs w:val="22"/>
              </w:rPr>
              <w:t>S</w:t>
            </w:r>
            <w:r w:rsidR="009A1931" w:rsidRPr="00273943">
              <w:rPr>
                <w:rFonts w:ascii="Arial Narrow" w:hAnsi="Arial Narrow" w:cs="Arial"/>
                <w:sz w:val="22"/>
                <w:szCs w:val="22"/>
              </w:rPr>
              <w:t>hape</w:t>
            </w:r>
            <w:r w:rsidRPr="00273943">
              <w:rPr>
                <w:rFonts w:ascii="Arial Narrow" w:hAnsi="Arial Narrow" w:cs="Arial"/>
                <w:sz w:val="22"/>
                <w:szCs w:val="22"/>
              </w:rPr>
              <w:t xml:space="preserve">          </w:t>
            </w:r>
            <w:r w:rsidRPr="00273943">
              <w:rPr>
                <w:rFonts w:ascii="Arial Narrow" w:hAnsi="Arial Narrow" w:cs="Arial"/>
                <w:sz w:val="22"/>
                <w:szCs w:val="22"/>
              </w:rPr>
              <w:sym w:font="Symbol" w:char="F0B7"/>
            </w:r>
            <w:r w:rsidRPr="00273943">
              <w:rPr>
                <w:rFonts w:ascii="Arial Narrow" w:hAnsi="Arial Narrow" w:cs="Arial"/>
                <w:sz w:val="22"/>
                <w:szCs w:val="22"/>
              </w:rPr>
              <w:t xml:space="preserve">   size</w:t>
            </w:r>
          </w:p>
          <w:p w:rsidR="002A706F" w:rsidRPr="00273943" w:rsidRDefault="002A706F" w:rsidP="002A706F">
            <w:pPr>
              <w:pStyle w:val="BlockText"/>
              <w:numPr>
                <w:ilvl w:val="0"/>
                <w:numId w:val="4"/>
              </w:numPr>
              <w:tabs>
                <w:tab w:val="left" w:pos="175"/>
              </w:tabs>
              <w:ind w:right="14"/>
              <w:rPr>
                <w:rFonts w:ascii="Arial Narrow" w:hAnsi="Arial Narrow" w:cs="Arial"/>
                <w:sz w:val="22"/>
                <w:szCs w:val="22"/>
              </w:rPr>
            </w:pPr>
            <w:r w:rsidRPr="00273943">
              <w:rPr>
                <w:rFonts w:ascii="Arial Narrow" w:hAnsi="Arial Narrow" w:cs="Arial"/>
                <w:sz w:val="22"/>
                <w:szCs w:val="22"/>
              </w:rPr>
              <w:t>T</w:t>
            </w:r>
            <w:r w:rsidR="009A1931" w:rsidRPr="00273943">
              <w:rPr>
                <w:rFonts w:ascii="Arial Narrow" w:hAnsi="Arial Narrow" w:cs="Arial"/>
                <w:sz w:val="22"/>
                <w:szCs w:val="22"/>
              </w:rPr>
              <w:t>exture</w:t>
            </w:r>
            <w:r w:rsidRPr="00273943">
              <w:rPr>
                <w:rFonts w:ascii="Arial Narrow" w:hAnsi="Arial Narrow" w:cs="Arial"/>
                <w:sz w:val="22"/>
                <w:szCs w:val="22"/>
              </w:rPr>
              <w:t xml:space="preserve">        </w:t>
            </w:r>
            <w:r w:rsidRPr="00273943">
              <w:rPr>
                <w:rFonts w:ascii="Arial Narrow" w:hAnsi="Arial Narrow" w:cs="Arial"/>
                <w:sz w:val="22"/>
                <w:szCs w:val="22"/>
              </w:rPr>
              <w:sym w:font="Symbol" w:char="F0B7"/>
            </w:r>
            <w:r w:rsidRPr="00273943">
              <w:rPr>
                <w:rFonts w:ascii="Arial Narrow" w:hAnsi="Arial Narrow" w:cs="Arial"/>
                <w:sz w:val="22"/>
                <w:szCs w:val="22"/>
              </w:rPr>
              <w:t xml:space="preserve">   color</w:t>
            </w:r>
          </w:p>
          <w:p w:rsidR="009A1931" w:rsidRPr="00273943" w:rsidRDefault="002A706F" w:rsidP="009A1931">
            <w:pPr>
              <w:pStyle w:val="BlockText"/>
              <w:rPr>
                <w:rFonts w:ascii="Arial Narrow" w:hAnsi="Arial Narrow" w:cs="Arial"/>
                <w:sz w:val="22"/>
                <w:szCs w:val="22"/>
              </w:rPr>
            </w:pPr>
            <w:r w:rsidRPr="0027394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A1931" w:rsidRPr="00273943">
              <w:rPr>
                <w:rFonts w:ascii="Arial Narrow" w:hAnsi="Arial Narrow" w:cs="Arial"/>
                <w:sz w:val="22"/>
                <w:szCs w:val="22"/>
              </w:rPr>
              <w:t xml:space="preserve">(See M00-S4C1-02 and M00-S4C103) </w:t>
            </w:r>
          </w:p>
          <w:p w:rsidR="002A706F" w:rsidRPr="00273943" w:rsidRDefault="00164BCE" w:rsidP="007A1E07">
            <w:pPr>
              <w:pStyle w:val="BlockTex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73943">
              <w:rPr>
                <w:rFonts w:ascii="Arial Narrow" w:hAnsi="Arial Narrow" w:cs="Arial"/>
                <w:b/>
                <w:sz w:val="22"/>
                <w:szCs w:val="22"/>
              </w:rPr>
              <w:t>I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A1931" w:rsidRPr="00273943" w:rsidRDefault="009A1931" w:rsidP="009A1931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I can name the properties of objects by shape, texture, size or color.</w:t>
            </w:r>
          </w:p>
          <w:p w:rsidR="009A1931" w:rsidRPr="00273943" w:rsidRDefault="009A1931" w:rsidP="009A1931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441" w:type="dxa"/>
            <w:shd w:val="clear" w:color="auto" w:fill="auto"/>
          </w:tcPr>
          <w:p w:rsidR="009A1931" w:rsidRPr="00273943" w:rsidRDefault="009A1931" w:rsidP="009A1931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Knowledge</w:t>
            </w:r>
          </w:p>
        </w:tc>
        <w:tc>
          <w:tcPr>
            <w:tcW w:w="2880" w:type="dxa"/>
            <w:shd w:val="clear" w:color="auto" w:fill="auto"/>
          </w:tcPr>
          <w:p w:rsidR="009A1931" w:rsidRPr="00273943" w:rsidRDefault="009A1931" w:rsidP="009A1931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 xml:space="preserve">Scott </w:t>
            </w:r>
            <w:proofErr w:type="spellStart"/>
            <w:r w:rsidRPr="00273943">
              <w:rPr>
                <w:rFonts w:ascii="Arial Narrow" w:hAnsi="Arial Narrow" w:cs="Arial"/>
              </w:rPr>
              <w:t>Foresman</w:t>
            </w:r>
            <w:proofErr w:type="spellEnd"/>
            <w:r w:rsidRPr="00273943">
              <w:rPr>
                <w:rFonts w:ascii="Arial Narrow" w:hAnsi="Arial Narrow" w:cs="Arial"/>
              </w:rPr>
              <w:t xml:space="preserve"> Math</w:t>
            </w:r>
          </w:p>
          <w:p w:rsidR="009A1931" w:rsidRPr="00273943" w:rsidRDefault="003C7BD2" w:rsidP="009A1931">
            <w:pPr>
              <w:spacing w:after="0" w:line="240" w:lineRule="auto"/>
              <w:rPr>
                <w:rFonts w:ascii="Arial Narrow" w:hAnsi="Arial Narrow" w:cs="Arial"/>
              </w:rPr>
            </w:pPr>
            <w:hyperlink r:id="rId28" w:history="1">
              <w:r w:rsidR="009A1931" w:rsidRPr="00273943">
                <w:rPr>
                  <w:rStyle w:val="Hyperlink"/>
                  <w:rFonts w:ascii="Arial Narrow" w:hAnsi="Arial Narrow" w:cs="Arial"/>
                </w:rPr>
                <w:t>www.internet4classrooms.com</w:t>
              </w:r>
            </w:hyperlink>
          </w:p>
          <w:p w:rsidR="009A1931" w:rsidRPr="00273943" w:rsidRDefault="003C7BD2" w:rsidP="009A1931">
            <w:pPr>
              <w:spacing w:after="0" w:line="240" w:lineRule="auto"/>
              <w:rPr>
                <w:rFonts w:ascii="Arial Narrow" w:hAnsi="Arial Narrow" w:cs="Arial"/>
              </w:rPr>
            </w:pPr>
            <w:hyperlink r:id="rId29" w:history="1">
              <w:r w:rsidR="009A1931" w:rsidRPr="00273943">
                <w:rPr>
                  <w:rStyle w:val="Hyperlink"/>
                  <w:rFonts w:ascii="Arial Narrow" w:hAnsi="Arial Narrow" w:cs="Arial"/>
                </w:rPr>
                <w:t>www.teachervision.fen.com</w:t>
              </w:r>
            </w:hyperlink>
          </w:p>
          <w:p w:rsidR="009A1931" w:rsidRPr="00273943" w:rsidRDefault="003C7BD2" w:rsidP="009A1931">
            <w:pPr>
              <w:spacing w:after="0" w:line="240" w:lineRule="auto"/>
              <w:rPr>
                <w:rFonts w:ascii="Arial Narrow" w:hAnsi="Arial Narrow" w:cs="Arial"/>
              </w:rPr>
            </w:pPr>
            <w:hyperlink r:id="rId30" w:history="1">
              <w:r w:rsidR="009A1931" w:rsidRPr="00273943">
                <w:rPr>
                  <w:rStyle w:val="Hyperlink"/>
                  <w:rFonts w:ascii="Arial Narrow" w:hAnsi="Arial Narrow" w:cs="Arial"/>
                </w:rPr>
                <w:t>www.ehow.com</w:t>
              </w:r>
            </w:hyperlink>
          </w:p>
          <w:p w:rsidR="009A1931" w:rsidRPr="00273943" w:rsidRDefault="009A1931" w:rsidP="009A1931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531" w:type="dxa"/>
            <w:shd w:val="clear" w:color="auto" w:fill="auto"/>
          </w:tcPr>
          <w:p w:rsidR="009A1931" w:rsidRPr="00273943" w:rsidRDefault="009A1931" w:rsidP="009A1931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Properties</w:t>
            </w:r>
          </w:p>
          <w:p w:rsidR="009A1931" w:rsidRPr="00273943" w:rsidRDefault="009A1931" w:rsidP="009A1931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Texture</w:t>
            </w:r>
          </w:p>
          <w:p w:rsidR="009A1931" w:rsidRPr="00273943" w:rsidRDefault="009A1931" w:rsidP="009A1931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9A1931" w:rsidRPr="00273943" w:rsidTr="00273943">
        <w:tc>
          <w:tcPr>
            <w:tcW w:w="2980" w:type="dxa"/>
            <w:shd w:val="clear" w:color="auto" w:fill="auto"/>
          </w:tcPr>
          <w:p w:rsidR="009A1931" w:rsidRPr="00273943" w:rsidRDefault="009A1931" w:rsidP="009A1931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9A1931" w:rsidRPr="00273943" w:rsidRDefault="009A1931" w:rsidP="009A1931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516" w:type="dxa"/>
            <w:gridSpan w:val="2"/>
            <w:shd w:val="clear" w:color="auto" w:fill="auto"/>
          </w:tcPr>
          <w:p w:rsidR="009A1931" w:rsidRPr="00273943" w:rsidRDefault="009A1931" w:rsidP="009A1931">
            <w:pPr>
              <w:pStyle w:val="BlockText"/>
              <w:rPr>
                <w:rFonts w:ascii="Arial Narrow" w:hAnsi="Arial Narrow" w:cs="Arial"/>
                <w:sz w:val="22"/>
                <w:szCs w:val="22"/>
              </w:rPr>
            </w:pPr>
            <w:r w:rsidRPr="00273943">
              <w:rPr>
                <w:rFonts w:ascii="Arial Narrow" w:hAnsi="Arial Narrow" w:cs="Arial"/>
                <w:b/>
                <w:sz w:val="22"/>
                <w:szCs w:val="22"/>
              </w:rPr>
              <w:t>PO 2.</w:t>
            </w:r>
            <w:r w:rsidRPr="00273943">
              <w:rPr>
                <w:rFonts w:ascii="Arial Narrow" w:hAnsi="Arial Narrow" w:cs="Arial"/>
                <w:sz w:val="22"/>
                <w:szCs w:val="22"/>
              </w:rPr>
              <w:t xml:space="preserve">  Compare objects by the </w:t>
            </w:r>
          </w:p>
          <w:p w:rsidR="009A1931" w:rsidRPr="00273943" w:rsidRDefault="009A1931" w:rsidP="009A1931">
            <w:pPr>
              <w:pStyle w:val="BlockText"/>
              <w:rPr>
                <w:rFonts w:ascii="Arial Narrow" w:hAnsi="Arial Narrow" w:cs="Arial"/>
                <w:sz w:val="22"/>
                <w:szCs w:val="22"/>
              </w:rPr>
            </w:pPr>
            <w:r w:rsidRPr="00273943">
              <w:rPr>
                <w:rFonts w:ascii="Arial Narrow" w:hAnsi="Arial Narrow" w:cs="Arial"/>
                <w:sz w:val="22"/>
                <w:szCs w:val="22"/>
              </w:rPr>
              <w:t>following observable properties:</w:t>
            </w:r>
          </w:p>
          <w:p w:rsidR="009A1931" w:rsidRPr="00273943" w:rsidRDefault="009A1931" w:rsidP="009A1931">
            <w:pPr>
              <w:pStyle w:val="BlockText"/>
              <w:numPr>
                <w:ilvl w:val="0"/>
                <w:numId w:val="5"/>
              </w:numPr>
              <w:tabs>
                <w:tab w:val="left" w:pos="175"/>
              </w:tabs>
              <w:ind w:right="14"/>
              <w:rPr>
                <w:rFonts w:ascii="Arial Narrow" w:hAnsi="Arial Narrow" w:cs="Arial"/>
                <w:sz w:val="22"/>
                <w:szCs w:val="22"/>
              </w:rPr>
            </w:pPr>
            <w:r w:rsidRPr="00273943">
              <w:rPr>
                <w:rFonts w:ascii="Arial Narrow" w:hAnsi="Arial Narrow" w:cs="Arial"/>
                <w:sz w:val="22"/>
                <w:szCs w:val="22"/>
              </w:rPr>
              <w:lastRenderedPageBreak/>
              <w:t>size</w:t>
            </w:r>
          </w:p>
          <w:p w:rsidR="009A1931" w:rsidRPr="00273943" w:rsidRDefault="009A1931" w:rsidP="009A1931">
            <w:pPr>
              <w:pStyle w:val="BlockText"/>
              <w:numPr>
                <w:ilvl w:val="0"/>
                <w:numId w:val="5"/>
              </w:numPr>
              <w:tabs>
                <w:tab w:val="left" w:pos="175"/>
              </w:tabs>
              <w:ind w:right="14"/>
              <w:rPr>
                <w:rFonts w:ascii="Arial Narrow" w:hAnsi="Arial Narrow" w:cs="Arial"/>
                <w:sz w:val="22"/>
                <w:szCs w:val="22"/>
              </w:rPr>
            </w:pPr>
            <w:r w:rsidRPr="00273943">
              <w:rPr>
                <w:rFonts w:ascii="Arial Narrow" w:hAnsi="Arial Narrow" w:cs="Arial"/>
                <w:sz w:val="22"/>
                <w:szCs w:val="22"/>
              </w:rPr>
              <w:t>color</w:t>
            </w:r>
          </w:p>
          <w:p w:rsidR="009A1931" w:rsidRPr="00273943" w:rsidRDefault="009A1931" w:rsidP="009A1931">
            <w:pPr>
              <w:pStyle w:val="BlockText"/>
              <w:numPr>
                <w:ilvl w:val="0"/>
                <w:numId w:val="5"/>
              </w:numPr>
              <w:tabs>
                <w:tab w:val="left" w:pos="175"/>
              </w:tabs>
              <w:ind w:right="14"/>
              <w:rPr>
                <w:rFonts w:ascii="Arial Narrow" w:hAnsi="Arial Narrow" w:cs="Arial"/>
                <w:sz w:val="22"/>
                <w:szCs w:val="22"/>
              </w:rPr>
            </w:pPr>
            <w:r w:rsidRPr="00273943">
              <w:rPr>
                <w:rFonts w:ascii="Arial Narrow" w:hAnsi="Arial Narrow" w:cs="Arial"/>
                <w:sz w:val="22"/>
                <w:szCs w:val="22"/>
              </w:rPr>
              <w:t xml:space="preserve">type of material </w:t>
            </w:r>
          </w:p>
          <w:p w:rsidR="009A1931" w:rsidRPr="00273943" w:rsidRDefault="009A1931" w:rsidP="009A1931">
            <w:pPr>
              <w:pStyle w:val="BlockText"/>
              <w:rPr>
                <w:rFonts w:ascii="Arial Narrow" w:hAnsi="Arial Narrow" w:cs="Arial"/>
                <w:sz w:val="22"/>
                <w:szCs w:val="22"/>
              </w:rPr>
            </w:pPr>
            <w:r w:rsidRPr="00273943">
              <w:rPr>
                <w:rFonts w:ascii="Arial Narrow" w:hAnsi="Arial Narrow" w:cs="Arial"/>
                <w:sz w:val="22"/>
                <w:szCs w:val="22"/>
              </w:rPr>
              <w:t>(See M00-S4C1-02)</w:t>
            </w:r>
          </w:p>
          <w:p w:rsidR="009A1931" w:rsidRPr="00273943" w:rsidRDefault="00273943" w:rsidP="00164BCE">
            <w:pPr>
              <w:pStyle w:val="BlockTex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I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A1931" w:rsidRPr="00273943" w:rsidRDefault="009A1931" w:rsidP="009A1931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lastRenderedPageBreak/>
              <w:t xml:space="preserve">I can compare objects. ( size, color, type of </w:t>
            </w:r>
            <w:r w:rsidRPr="00273943">
              <w:rPr>
                <w:rFonts w:ascii="Arial Narrow" w:hAnsi="Arial Narrow" w:cs="Arial"/>
              </w:rPr>
              <w:lastRenderedPageBreak/>
              <w:t>material)</w:t>
            </w:r>
          </w:p>
        </w:tc>
        <w:tc>
          <w:tcPr>
            <w:tcW w:w="1441" w:type="dxa"/>
            <w:shd w:val="clear" w:color="auto" w:fill="auto"/>
          </w:tcPr>
          <w:p w:rsidR="009A1931" w:rsidRPr="00273943" w:rsidRDefault="009A1931" w:rsidP="009A1931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lastRenderedPageBreak/>
              <w:t>Analysis</w:t>
            </w:r>
          </w:p>
        </w:tc>
        <w:tc>
          <w:tcPr>
            <w:tcW w:w="2880" w:type="dxa"/>
            <w:shd w:val="clear" w:color="auto" w:fill="auto"/>
          </w:tcPr>
          <w:p w:rsidR="009A1931" w:rsidRPr="00273943" w:rsidRDefault="003C7BD2" w:rsidP="009A1931">
            <w:pPr>
              <w:spacing w:after="0" w:line="240" w:lineRule="auto"/>
              <w:rPr>
                <w:rFonts w:ascii="Arial Narrow" w:hAnsi="Arial Narrow" w:cs="Arial"/>
              </w:rPr>
            </w:pPr>
            <w:hyperlink r:id="rId31" w:history="1">
              <w:r w:rsidR="009A1931" w:rsidRPr="00273943">
                <w:rPr>
                  <w:rStyle w:val="Hyperlink"/>
                  <w:rFonts w:ascii="Arial Narrow" w:hAnsi="Arial Narrow" w:cs="Arial"/>
                </w:rPr>
                <w:t>www.teachervision.fen.com</w:t>
              </w:r>
            </w:hyperlink>
          </w:p>
          <w:p w:rsidR="009A1931" w:rsidRPr="00273943" w:rsidRDefault="003C7BD2" w:rsidP="009A1931">
            <w:pPr>
              <w:spacing w:after="0" w:line="240" w:lineRule="auto"/>
              <w:rPr>
                <w:rFonts w:ascii="Arial Narrow" w:hAnsi="Arial Narrow" w:cs="Arial"/>
              </w:rPr>
            </w:pPr>
            <w:hyperlink r:id="rId32" w:history="1">
              <w:r w:rsidR="009A1931" w:rsidRPr="00273943">
                <w:rPr>
                  <w:rStyle w:val="Hyperlink"/>
                  <w:rFonts w:ascii="Arial Narrow" w:hAnsi="Arial Narrow" w:cs="Arial"/>
                </w:rPr>
                <w:t>www.macmillanmh.com</w:t>
              </w:r>
            </w:hyperlink>
          </w:p>
          <w:p w:rsidR="009A1931" w:rsidRPr="00273943" w:rsidRDefault="003C7BD2" w:rsidP="009A1931">
            <w:pPr>
              <w:spacing w:after="0" w:line="240" w:lineRule="auto"/>
              <w:rPr>
                <w:rFonts w:ascii="Arial Narrow" w:hAnsi="Arial Narrow" w:cs="Arial"/>
              </w:rPr>
            </w:pPr>
            <w:hyperlink r:id="rId33" w:history="1">
              <w:r w:rsidR="009A1931" w:rsidRPr="00273943">
                <w:rPr>
                  <w:rStyle w:val="Hyperlink"/>
                  <w:rFonts w:ascii="Arial Narrow" w:hAnsi="Arial Narrow" w:cs="Arial"/>
                </w:rPr>
                <w:t>www.timeforkids.com</w:t>
              </w:r>
            </w:hyperlink>
          </w:p>
          <w:p w:rsidR="009A1931" w:rsidRPr="00273943" w:rsidRDefault="009A1931" w:rsidP="009A193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73943">
              <w:rPr>
                <w:rFonts w:ascii="Arial Narrow" w:hAnsi="Arial Narrow" w:cs="Arial"/>
              </w:rPr>
              <w:t>Unit C - Macmillan /McGraw Hill Science: A Closer Look</w:t>
            </w:r>
          </w:p>
        </w:tc>
        <w:tc>
          <w:tcPr>
            <w:tcW w:w="1531" w:type="dxa"/>
            <w:shd w:val="clear" w:color="auto" w:fill="auto"/>
          </w:tcPr>
          <w:p w:rsidR="009A1931" w:rsidRPr="00273943" w:rsidRDefault="009A1931" w:rsidP="009A1931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lastRenderedPageBreak/>
              <w:t>Compare</w:t>
            </w:r>
          </w:p>
          <w:p w:rsidR="009A1931" w:rsidRPr="00273943" w:rsidRDefault="00164BCE" w:rsidP="009A1931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material</w:t>
            </w:r>
          </w:p>
        </w:tc>
      </w:tr>
      <w:tr w:rsidR="009A1931" w:rsidRPr="00273943" w:rsidTr="00273943">
        <w:tc>
          <w:tcPr>
            <w:tcW w:w="2980" w:type="dxa"/>
            <w:shd w:val="clear" w:color="auto" w:fill="auto"/>
          </w:tcPr>
          <w:p w:rsidR="009A1931" w:rsidRPr="00273943" w:rsidRDefault="009A1931" w:rsidP="009A1931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lastRenderedPageBreak/>
              <w:t>Strand 5: Physical Science</w:t>
            </w:r>
          </w:p>
          <w:p w:rsidR="009A1931" w:rsidRPr="00273943" w:rsidRDefault="009A1931" w:rsidP="009A193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73943">
              <w:rPr>
                <w:rFonts w:ascii="Arial Narrow" w:hAnsi="Arial Narrow" w:cs="Arial"/>
                <w:b/>
              </w:rPr>
              <w:t xml:space="preserve">Concept 2: </w:t>
            </w:r>
            <w:r w:rsidR="002A706F" w:rsidRPr="00273943">
              <w:rPr>
                <w:rFonts w:ascii="Arial Narrow" w:hAnsi="Arial Narrow" w:cs="Arial"/>
                <w:b/>
              </w:rPr>
              <w:t xml:space="preserve"> </w:t>
            </w:r>
            <w:r w:rsidRPr="00273943">
              <w:rPr>
                <w:rFonts w:ascii="Arial Narrow" w:hAnsi="Arial Narrow" w:cs="Arial"/>
                <w:b/>
              </w:rPr>
              <w:t xml:space="preserve">Position and Motion of Objects </w:t>
            </w:r>
          </w:p>
          <w:p w:rsidR="009A1931" w:rsidRPr="00273943" w:rsidRDefault="009A1931" w:rsidP="009A1931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9A1931" w:rsidRPr="00273943" w:rsidRDefault="009A1931" w:rsidP="009A1931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562" w:type="dxa"/>
            <w:gridSpan w:val="3"/>
            <w:shd w:val="clear" w:color="auto" w:fill="auto"/>
          </w:tcPr>
          <w:p w:rsidR="00164BCE" w:rsidRPr="00273943" w:rsidRDefault="009A1931" w:rsidP="009A1931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  <w:b/>
              </w:rPr>
              <w:t>PO 1.</w:t>
            </w:r>
            <w:r w:rsidRPr="00273943">
              <w:rPr>
                <w:rFonts w:ascii="Arial Narrow" w:hAnsi="Arial Narrow" w:cs="Arial"/>
              </w:rPr>
              <w:t xml:space="preserve"> Describe spatial relationships (i.e., above, below, next to, left, right, middle, center) of objects. (See MOO-S4C1-02 and 3SS-R1-01) </w:t>
            </w:r>
          </w:p>
          <w:p w:rsidR="009A1931" w:rsidRPr="00273943" w:rsidRDefault="00273943" w:rsidP="009A193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I</w:t>
            </w:r>
          </w:p>
        </w:tc>
        <w:tc>
          <w:tcPr>
            <w:tcW w:w="2114" w:type="dxa"/>
            <w:shd w:val="clear" w:color="auto" w:fill="auto"/>
          </w:tcPr>
          <w:p w:rsidR="009A1931" w:rsidRPr="00273943" w:rsidRDefault="009A1931" w:rsidP="009A1931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I can tell you where an object is located.</w:t>
            </w:r>
          </w:p>
        </w:tc>
        <w:tc>
          <w:tcPr>
            <w:tcW w:w="1441" w:type="dxa"/>
            <w:shd w:val="clear" w:color="auto" w:fill="auto"/>
          </w:tcPr>
          <w:p w:rsidR="009A1931" w:rsidRPr="00273943" w:rsidRDefault="009A1931" w:rsidP="009A1931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Knowledge</w:t>
            </w:r>
          </w:p>
        </w:tc>
        <w:tc>
          <w:tcPr>
            <w:tcW w:w="2880" w:type="dxa"/>
            <w:shd w:val="clear" w:color="auto" w:fill="auto"/>
          </w:tcPr>
          <w:p w:rsidR="009A1931" w:rsidRPr="00273943" w:rsidRDefault="009A1931" w:rsidP="009A1931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 xml:space="preserve">Scott </w:t>
            </w:r>
            <w:proofErr w:type="spellStart"/>
            <w:r w:rsidRPr="00273943">
              <w:rPr>
                <w:rFonts w:ascii="Arial Narrow" w:hAnsi="Arial Narrow" w:cs="Arial"/>
              </w:rPr>
              <w:t>Foresman</w:t>
            </w:r>
            <w:proofErr w:type="spellEnd"/>
            <w:r w:rsidRPr="00273943">
              <w:rPr>
                <w:rFonts w:ascii="Arial Narrow" w:hAnsi="Arial Narrow" w:cs="Arial"/>
              </w:rPr>
              <w:t xml:space="preserve"> Math</w:t>
            </w:r>
          </w:p>
          <w:p w:rsidR="009A1931" w:rsidRPr="00273943" w:rsidRDefault="009A1931" w:rsidP="009A1931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Activity Book - Macmillan /McGraw Hill Science: A Closer Look</w:t>
            </w:r>
          </w:p>
        </w:tc>
        <w:tc>
          <w:tcPr>
            <w:tcW w:w="1531" w:type="dxa"/>
            <w:shd w:val="clear" w:color="auto" w:fill="auto"/>
          </w:tcPr>
          <w:p w:rsidR="009A1931" w:rsidRPr="00273943" w:rsidRDefault="009A1931" w:rsidP="009A1931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Located</w:t>
            </w:r>
          </w:p>
          <w:p w:rsidR="009A1931" w:rsidRPr="00273943" w:rsidRDefault="009A1931" w:rsidP="009A1931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Spatial relations</w:t>
            </w:r>
          </w:p>
          <w:p w:rsidR="00164BCE" w:rsidRPr="00273943" w:rsidRDefault="00164BCE" w:rsidP="009A1931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Above</w:t>
            </w:r>
          </w:p>
          <w:p w:rsidR="00164BCE" w:rsidRPr="00273943" w:rsidRDefault="00164BCE" w:rsidP="009A1931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Below</w:t>
            </w:r>
          </w:p>
          <w:p w:rsidR="00164BCE" w:rsidRPr="00273943" w:rsidRDefault="00164BCE" w:rsidP="009A1931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Next to</w:t>
            </w:r>
          </w:p>
          <w:p w:rsidR="00164BCE" w:rsidRPr="00273943" w:rsidRDefault="00164BCE" w:rsidP="009A1931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Left</w:t>
            </w:r>
          </w:p>
          <w:p w:rsidR="00164BCE" w:rsidRPr="00273943" w:rsidRDefault="00164BCE" w:rsidP="009A1931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Right</w:t>
            </w:r>
          </w:p>
          <w:p w:rsidR="00164BCE" w:rsidRPr="00273943" w:rsidRDefault="00164BCE" w:rsidP="009A1931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Middle</w:t>
            </w:r>
          </w:p>
          <w:p w:rsidR="00164BCE" w:rsidRPr="00273943" w:rsidRDefault="00164BCE" w:rsidP="009A1931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center</w:t>
            </w:r>
          </w:p>
        </w:tc>
      </w:tr>
      <w:tr w:rsidR="00962001" w:rsidRPr="00273943" w:rsidTr="00273943">
        <w:tc>
          <w:tcPr>
            <w:tcW w:w="2980" w:type="dxa"/>
            <w:shd w:val="clear" w:color="auto" w:fill="auto"/>
          </w:tcPr>
          <w:p w:rsidR="00962001" w:rsidRPr="00273943" w:rsidRDefault="00962001" w:rsidP="00164BCE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Strand 5: Physical Science</w:t>
            </w:r>
          </w:p>
          <w:p w:rsidR="00962001" w:rsidRPr="00273943" w:rsidRDefault="00962001" w:rsidP="00164BCE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73943">
              <w:rPr>
                <w:rFonts w:ascii="Arial Narrow" w:hAnsi="Arial Narrow" w:cs="Arial"/>
                <w:b/>
              </w:rPr>
              <w:t xml:space="preserve">Concept 3: </w:t>
            </w:r>
            <w:r w:rsidR="002A706F" w:rsidRPr="00273943">
              <w:rPr>
                <w:rFonts w:ascii="Arial Narrow" w:hAnsi="Arial Narrow" w:cs="Arial"/>
                <w:b/>
              </w:rPr>
              <w:t xml:space="preserve"> </w:t>
            </w:r>
            <w:r w:rsidRPr="00273943">
              <w:rPr>
                <w:rFonts w:ascii="Arial Narrow" w:hAnsi="Arial Narrow" w:cs="Arial"/>
                <w:b/>
              </w:rPr>
              <w:t xml:space="preserve">Energy and Magnetism </w:t>
            </w:r>
          </w:p>
          <w:p w:rsidR="00962001" w:rsidRPr="00273943" w:rsidRDefault="00962001" w:rsidP="00164BCE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516" w:type="dxa"/>
            <w:gridSpan w:val="2"/>
            <w:shd w:val="clear" w:color="auto" w:fill="auto"/>
          </w:tcPr>
          <w:p w:rsidR="00164BCE" w:rsidRPr="00273943" w:rsidRDefault="00962001" w:rsidP="00164BCE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  <w:b/>
              </w:rPr>
              <w:t>PO 1.</w:t>
            </w:r>
            <w:r w:rsidRPr="00273943">
              <w:rPr>
                <w:rFonts w:ascii="Arial Narrow" w:hAnsi="Arial Narrow" w:cs="Arial"/>
              </w:rPr>
              <w:t xml:space="preserve"> Investigate how applied forces (push and pull) can make things move.</w:t>
            </w:r>
          </w:p>
          <w:p w:rsidR="00962001" w:rsidRPr="00273943" w:rsidRDefault="00273943" w:rsidP="00164BCE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I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62001" w:rsidRPr="00273943" w:rsidRDefault="00962001" w:rsidP="00164BCE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I can explore how forces make things move.</w:t>
            </w:r>
          </w:p>
        </w:tc>
        <w:tc>
          <w:tcPr>
            <w:tcW w:w="1441" w:type="dxa"/>
            <w:shd w:val="clear" w:color="auto" w:fill="auto"/>
          </w:tcPr>
          <w:p w:rsidR="00962001" w:rsidRPr="00273943" w:rsidRDefault="00962001" w:rsidP="00164BCE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Analysis</w:t>
            </w:r>
          </w:p>
        </w:tc>
        <w:tc>
          <w:tcPr>
            <w:tcW w:w="2880" w:type="dxa"/>
            <w:shd w:val="clear" w:color="auto" w:fill="auto"/>
          </w:tcPr>
          <w:p w:rsidR="00962001" w:rsidRPr="00273943" w:rsidRDefault="00962001" w:rsidP="00164BCE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Unit F, Leveled Reader, Activity Book - Macmillan /McGraw Hill – Science: A Closer Look</w:t>
            </w:r>
          </w:p>
          <w:p w:rsidR="00962001" w:rsidRPr="00273943" w:rsidRDefault="003C7BD2" w:rsidP="00164BCE">
            <w:pPr>
              <w:spacing w:after="0" w:line="240" w:lineRule="auto"/>
              <w:rPr>
                <w:rFonts w:ascii="Arial Narrow" w:hAnsi="Arial Narrow" w:cs="Arial"/>
              </w:rPr>
            </w:pPr>
            <w:hyperlink r:id="rId34" w:history="1">
              <w:r w:rsidR="00962001" w:rsidRPr="00273943">
                <w:rPr>
                  <w:rStyle w:val="Hyperlink"/>
                  <w:rFonts w:ascii="Arial Narrow" w:hAnsi="Arial Narrow" w:cs="Arial"/>
                </w:rPr>
                <w:t>www.macmillanmh.com</w:t>
              </w:r>
            </w:hyperlink>
          </w:p>
          <w:p w:rsidR="00962001" w:rsidRPr="00273943" w:rsidRDefault="003C7BD2" w:rsidP="00164BCE">
            <w:pPr>
              <w:spacing w:after="0" w:line="240" w:lineRule="auto"/>
              <w:rPr>
                <w:rFonts w:ascii="Arial Narrow" w:hAnsi="Arial Narrow" w:cs="Arial"/>
              </w:rPr>
            </w:pPr>
            <w:hyperlink r:id="rId35" w:history="1">
              <w:r w:rsidR="00962001" w:rsidRPr="00273943">
                <w:rPr>
                  <w:rStyle w:val="Hyperlink"/>
                  <w:rFonts w:ascii="Arial Narrow" w:hAnsi="Arial Narrow" w:cs="Arial"/>
                </w:rPr>
                <w:t>www.timeforkids.com</w:t>
              </w:r>
            </w:hyperlink>
          </w:p>
        </w:tc>
        <w:tc>
          <w:tcPr>
            <w:tcW w:w="1531" w:type="dxa"/>
            <w:shd w:val="clear" w:color="auto" w:fill="auto"/>
          </w:tcPr>
          <w:p w:rsidR="00962001" w:rsidRPr="00273943" w:rsidRDefault="00962001" w:rsidP="00164BCE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Investigate</w:t>
            </w:r>
          </w:p>
          <w:p w:rsidR="00962001" w:rsidRPr="00273943" w:rsidRDefault="00962001" w:rsidP="00164BCE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Forces</w:t>
            </w:r>
          </w:p>
          <w:p w:rsidR="00962001" w:rsidRPr="00273943" w:rsidRDefault="00962001" w:rsidP="00164BCE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962001" w:rsidRPr="00273943" w:rsidTr="00273943">
        <w:tc>
          <w:tcPr>
            <w:tcW w:w="2980" w:type="dxa"/>
            <w:shd w:val="clear" w:color="auto" w:fill="auto"/>
          </w:tcPr>
          <w:p w:rsidR="00962001" w:rsidRPr="00273943" w:rsidRDefault="00962001" w:rsidP="002D3209">
            <w:pPr>
              <w:pStyle w:val="BodyText2"/>
              <w:spacing w:before="40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516" w:type="dxa"/>
            <w:gridSpan w:val="2"/>
            <w:shd w:val="clear" w:color="auto" w:fill="auto"/>
          </w:tcPr>
          <w:p w:rsidR="00962001" w:rsidRPr="00273943" w:rsidRDefault="00962001" w:rsidP="00C74194">
            <w:pPr>
              <w:pStyle w:val="BlockText"/>
              <w:rPr>
                <w:rFonts w:ascii="Arial Narrow" w:hAnsi="Arial Narrow"/>
                <w:sz w:val="22"/>
                <w:szCs w:val="22"/>
              </w:rPr>
            </w:pPr>
            <w:r w:rsidRPr="00273943">
              <w:rPr>
                <w:rFonts w:ascii="Arial Narrow" w:hAnsi="Arial Narrow"/>
                <w:b/>
                <w:sz w:val="22"/>
                <w:szCs w:val="22"/>
              </w:rPr>
              <w:t>PO 2</w:t>
            </w:r>
            <w:r w:rsidRPr="00273943">
              <w:rPr>
                <w:rFonts w:ascii="Arial Narrow" w:hAnsi="Arial Narrow"/>
                <w:sz w:val="22"/>
                <w:szCs w:val="22"/>
              </w:rPr>
              <w:t>.  Investigate how forces can make things move without another thing touching them (e.g.</w:t>
            </w:r>
            <w:r w:rsidRPr="00273943">
              <w:rPr>
                <w:rFonts w:ascii="Arial Narrow" w:hAnsi="Arial Narrow"/>
                <w:i/>
                <w:sz w:val="22"/>
                <w:szCs w:val="22"/>
              </w:rPr>
              <w:t xml:space="preserve">, </w:t>
            </w:r>
            <w:r w:rsidRPr="00273943">
              <w:rPr>
                <w:rFonts w:ascii="Arial Narrow" w:hAnsi="Arial Narrow"/>
                <w:sz w:val="22"/>
                <w:szCs w:val="22"/>
              </w:rPr>
              <w:t>magnets, static electricity).</w:t>
            </w:r>
          </w:p>
          <w:p w:rsidR="00962001" w:rsidRPr="00273943" w:rsidRDefault="00273943" w:rsidP="00C74194">
            <w:pPr>
              <w:pStyle w:val="BlockTex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62001" w:rsidRPr="00273943" w:rsidRDefault="00962001" w:rsidP="00164BCE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I can see how things can move without being touched.</w:t>
            </w:r>
          </w:p>
        </w:tc>
        <w:tc>
          <w:tcPr>
            <w:tcW w:w="1441" w:type="dxa"/>
            <w:shd w:val="clear" w:color="auto" w:fill="auto"/>
          </w:tcPr>
          <w:p w:rsidR="00962001" w:rsidRPr="00273943" w:rsidRDefault="00962001" w:rsidP="00164BCE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Analysis</w:t>
            </w:r>
          </w:p>
        </w:tc>
        <w:tc>
          <w:tcPr>
            <w:tcW w:w="2880" w:type="dxa"/>
            <w:shd w:val="clear" w:color="auto" w:fill="auto"/>
          </w:tcPr>
          <w:p w:rsidR="00962001" w:rsidRPr="00273943" w:rsidRDefault="00962001" w:rsidP="00164BCE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Unit F - Macmillan /McGraw Hill Science: A Closer Look</w:t>
            </w:r>
          </w:p>
          <w:p w:rsidR="00962001" w:rsidRPr="00273943" w:rsidRDefault="003C7BD2" w:rsidP="00164BCE">
            <w:pPr>
              <w:spacing w:after="0" w:line="240" w:lineRule="auto"/>
              <w:rPr>
                <w:rFonts w:ascii="Arial Narrow" w:hAnsi="Arial Narrow" w:cs="Arial"/>
              </w:rPr>
            </w:pPr>
            <w:hyperlink r:id="rId36" w:history="1">
              <w:r w:rsidR="00962001" w:rsidRPr="00273943">
                <w:rPr>
                  <w:rStyle w:val="Hyperlink"/>
                  <w:rFonts w:ascii="Arial Narrow" w:hAnsi="Arial Narrow" w:cs="Arial"/>
                </w:rPr>
                <w:t>www.timeforkids.com</w:t>
              </w:r>
            </w:hyperlink>
          </w:p>
          <w:p w:rsidR="00962001" w:rsidRPr="00273943" w:rsidRDefault="00962001" w:rsidP="00164BCE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962001" w:rsidRPr="00273943" w:rsidRDefault="00962001" w:rsidP="00164BCE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531" w:type="dxa"/>
            <w:shd w:val="clear" w:color="auto" w:fill="auto"/>
          </w:tcPr>
          <w:p w:rsidR="00962001" w:rsidRPr="00273943" w:rsidRDefault="00962001" w:rsidP="00164BCE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Forces</w:t>
            </w:r>
          </w:p>
          <w:p w:rsidR="00962001" w:rsidRPr="00273943" w:rsidRDefault="00962001" w:rsidP="00164BCE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Observe</w:t>
            </w:r>
          </w:p>
          <w:p w:rsidR="00962001" w:rsidRPr="00273943" w:rsidRDefault="00C74194" w:rsidP="00164BCE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Magnets</w:t>
            </w:r>
          </w:p>
          <w:p w:rsidR="00C74194" w:rsidRPr="00273943" w:rsidRDefault="00C74194" w:rsidP="00164BCE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Static</w:t>
            </w:r>
          </w:p>
          <w:p w:rsidR="00962001" w:rsidRPr="00273943" w:rsidRDefault="00C74194" w:rsidP="00164BCE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Electricity</w:t>
            </w:r>
          </w:p>
        </w:tc>
      </w:tr>
      <w:tr w:rsidR="00962001" w:rsidRPr="00273943" w:rsidTr="00273943">
        <w:tc>
          <w:tcPr>
            <w:tcW w:w="2980" w:type="dxa"/>
            <w:shd w:val="clear" w:color="auto" w:fill="auto"/>
          </w:tcPr>
          <w:p w:rsidR="00962001" w:rsidRPr="00273943" w:rsidRDefault="00962001" w:rsidP="002D3209">
            <w:pPr>
              <w:pStyle w:val="BodyText2"/>
              <w:spacing w:before="40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3516" w:type="dxa"/>
            <w:gridSpan w:val="2"/>
            <w:shd w:val="clear" w:color="auto" w:fill="auto"/>
          </w:tcPr>
          <w:p w:rsidR="00962001" w:rsidRPr="00273943" w:rsidRDefault="00962001" w:rsidP="00164BCE">
            <w:pPr>
              <w:pStyle w:val="BlockText"/>
              <w:rPr>
                <w:rFonts w:ascii="Arial Narrow" w:hAnsi="Arial Narrow"/>
                <w:sz w:val="22"/>
                <w:szCs w:val="22"/>
              </w:rPr>
            </w:pPr>
            <w:r w:rsidRPr="00273943">
              <w:rPr>
                <w:rFonts w:ascii="Arial Narrow" w:hAnsi="Arial Narrow"/>
                <w:b/>
                <w:sz w:val="22"/>
                <w:szCs w:val="22"/>
              </w:rPr>
              <w:t>PO 3.</w:t>
            </w:r>
            <w:r w:rsidRPr="00273943">
              <w:rPr>
                <w:rFonts w:ascii="Arial Narrow" w:hAnsi="Arial Narrow"/>
                <w:sz w:val="22"/>
                <w:szCs w:val="22"/>
              </w:rPr>
              <w:t xml:space="preserve">  Sort materials according </w:t>
            </w:r>
          </w:p>
          <w:p w:rsidR="00962001" w:rsidRPr="00273943" w:rsidRDefault="00962001" w:rsidP="00164BCE">
            <w:pPr>
              <w:pStyle w:val="BlockText"/>
              <w:rPr>
                <w:rFonts w:ascii="Arial Narrow" w:hAnsi="Arial Narrow"/>
                <w:sz w:val="22"/>
                <w:szCs w:val="22"/>
              </w:rPr>
            </w:pPr>
            <w:r w:rsidRPr="00273943">
              <w:rPr>
                <w:rFonts w:ascii="Arial Narrow" w:hAnsi="Arial Narrow"/>
                <w:sz w:val="22"/>
                <w:szCs w:val="22"/>
              </w:rPr>
              <w:t xml:space="preserve">to whether they are or are not </w:t>
            </w:r>
          </w:p>
          <w:p w:rsidR="00962001" w:rsidRPr="00273943" w:rsidRDefault="00962001" w:rsidP="00164BCE">
            <w:pPr>
              <w:pStyle w:val="BlockText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273943">
              <w:rPr>
                <w:rFonts w:ascii="Arial Narrow" w:hAnsi="Arial Narrow"/>
                <w:sz w:val="22"/>
                <w:szCs w:val="22"/>
              </w:rPr>
              <w:t>attracted</w:t>
            </w:r>
            <w:proofErr w:type="gramEnd"/>
            <w:r w:rsidRPr="00273943">
              <w:rPr>
                <w:rFonts w:ascii="Arial Narrow" w:hAnsi="Arial Narrow"/>
                <w:sz w:val="22"/>
                <w:szCs w:val="22"/>
              </w:rPr>
              <w:t xml:space="preserve"> by a magnet.</w:t>
            </w:r>
          </w:p>
          <w:p w:rsidR="00962001" w:rsidRPr="00273943" w:rsidRDefault="00273943" w:rsidP="00164BCE">
            <w:pPr>
              <w:pStyle w:val="BlockTex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62001" w:rsidRPr="00273943" w:rsidRDefault="00962001" w:rsidP="00164BCE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I can sort magnetic and non magnetic materials.</w:t>
            </w:r>
          </w:p>
        </w:tc>
        <w:tc>
          <w:tcPr>
            <w:tcW w:w="1441" w:type="dxa"/>
            <w:shd w:val="clear" w:color="auto" w:fill="auto"/>
          </w:tcPr>
          <w:p w:rsidR="00962001" w:rsidRPr="00273943" w:rsidRDefault="00962001" w:rsidP="00164BCE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Analysis</w:t>
            </w:r>
          </w:p>
        </w:tc>
        <w:tc>
          <w:tcPr>
            <w:tcW w:w="2880" w:type="dxa"/>
            <w:shd w:val="clear" w:color="auto" w:fill="auto"/>
          </w:tcPr>
          <w:p w:rsidR="00962001" w:rsidRPr="00273943" w:rsidRDefault="00962001" w:rsidP="00164BCE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Unit F - Macmillan /McGraw Hill Science: A Closer Look</w:t>
            </w:r>
          </w:p>
          <w:p w:rsidR="00962001" w:rsidRPr="00273943" w:rsidRDefault="003C7BD2" w:rsidP="00164BCE">
            <w:pPr>
              <w:spacing w:after="0" w:line="240" w:lineRule="auto"/>
              <w:rPr>
                <w:rFonts w:ascii="Arial Narrow" w:hAnsi="Arial Narrow" w:cs="Arial"/>
              </w:rPr>
            </w:pPr>
            <w:hyperlink r:id="rId37" w:history="1">
              <w:r w:rsidR="00962001" w:rsidRPr="00273943">
                <w:rPr>
                  <w:rStyle w:val="Hyperlink"/>
                  <w:rFonts w:ascii="Arial Narrow" w:hAnsi="Arial Narrow" w:cs="Arial"/>
                </w:rPr>
                <w:t>www.timeforkids.com</w:t>
              </w:r>
            </w:hyperlink>
          </w:p>
          <w:p w:rsidR="00962001" w:rsidRPr="00273943" w:rsidRDefault="00962001" w:rsidP="00164BCE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31" w:type="dxa"/>
            <w:shd w:val="clear" w:color="auto" w:fill="auto"/>
          </w:tcPr>
          <w:p w:rsidR="00962001" w:rsidRPr="00273943" w:rsidRDefault="00962001" w:rsidP="00164BCE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Magnetic</w:t>
            </w:r>
          </w:p>
          <w:p w:rsidR="00962001" w:rsidRPr="00273943" w:rsidRDefault="00962001" w:rsidP="00164BCE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962001" w:rsidRPr="00273943" w:rsidTr="00273943">
        <w:tc>
          <w:tcPr>
            <w:tcW w:w="2980" w:type="dxa"/>
            <w:shd w:val="clear" w:color="auto" w:fill="auto"/>
          </w:tcPr>
          <w:p w:rsidR="00962001" w:rsidRPr="00273943" w:rsidRDefault="00962001" w:rsidP="002D3209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516" w:type="dxa"/>
            <w:gridSpan w:val="2"/>
            <w:shd w:val="clear" w:color="auto" w:fill="auto"/>
          </w:tcPr>
          <w:p w:rsidR="00962001" w:rsidRPr="00273943" w:rsidRDefault="00962001" w:rsidP="00164BCE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  <w:b/>
              </w:rPr>
              <w:t>PO 4</w:t>
            </w:r>
            <w:r w:rsidRPr="00273943">
              <w:rPr>
                <w:rFonts w:ascii="Arial Narrow" w:hAnsi="Arial Narrow" w:cs="Arial"/>
              </w:rPr>
              <w:t>. Identify familiar everyday uses of magnets (e.g., toys, cabinet locks, decoration).</w:t>
            </w:r>
          </w:p>
          <w:p w:rsidR="00962001" w:rsidRPr="00273943" w:rsidRDefault="00273943" w:rsidP="00164BCE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I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62001" w:rsidRPr="00273943" w:rsidRDefault="00962001" w:rsidP="00164BCE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I can tell how to use magnets.</w:t>
            </w:r>
          </w:p>
        </w:tc>
        <w:tc>
          <w:tcPr>
            <w:tcW w:w="1441" w:type="dxa"/>
            <w:shd w:val="clear" w:color="auto" w:fill="auto"/>
          </w:tcPr>
          <w:p w:rsidR="00962001" w:rsidRPr="00273943" w:rsidRDefault="00962001" w:rsidP="00164BCE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Knowledge</w:t>
            </w:r>
          </w:p>
        </w:tc>
        <w:tc>
          <w:tcPr>
            <w:tcW w:w="2880" w:type="dxa"/>
            <w:shd w:val="clear" w:color="auto" w:fill="auto"/>
          </w:tcPr>
          <w:p w:rsidR="00962001" w:rsidRPr="00273943" w:rsidRDefault="00962001" w:rsidP="00164BCE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Unit F Macmillan /McGraw Hill – Science: A Closer Look</w:t>
            </w:r>
          </w:p>
          <w:p w:rsidR="00962001" w:rsidRPr="00273943" w:rsidRDefault="003C7BD2" w:rsidP="00164BCE">
            <w:pPr>
              <w:spacing w:after="0" w:line="240" w:lineRule="auto"/>
              <w:rPr>
                <w:rFonts w:ascii="Arial Narrow" w:hAnsi="Arial Narrow" w:cs="Arial"/>
              </w:rPr>
            </w:pPr>
            <w:hyperlink r:id="rId38" w:history="1">
              <w:r w:rsidR="00962001" w:rsidRPr="00273943">
                <w:rPr>
                  <w:rStyle w:val="Hyperlink"/>
                  <w:rFonts w:ascii="Arial Narrow" w:hAnsi="Arial Narrow" w:cs="Arial"/>
                </w:rPr>
                <w:t>www.macmillanmh.com</w:t>
              </w:r>
            </w:hyperlink>
          </w:p>
          <w:p w:rsidR="00962001" w:rsidRPr="00273943" w:rsidRDefault="003C7BD2" w:rsidP="00164BCE">
            <w:pPr>
              <w:spacing w:after="0" w:line="240" w:lineRule="auto"/>
              <w:rPr>
                <w:rFonts w:ascii="Arial Narrow" w:hAnsi="Arial Narrow" w:cs="Arial"/>
              </w:rPr>
            </w:pPr>
            <w:hyperlink r:id="rId39" w:history="1">
              <w:r w:rsidR="00962001" w:rsidRPr="00273943">
                <w:rPr>
                  <w:rStyle w:val="Hyperlink"/>
                  <w:rFonts w:ascii="Arial Narrow" w:hAnsi="Arial Narrow" w:cs="Arial"/>
                </w:rPr>
                <w:t>www.timeforkids.com</w:t>
              </w:r>
            </w:hyperlink>
          </w:p>
        </w:tc>
        <w:tc>
          <w:tcPr>
            <w:tcW w:w="1531" w:type="dxa"/>
            <w:shd w:val="clear" w:color="auto" w:fill="auto"/>
          </w:tcPr>
          <w:p w:rsidR="00962001" w:rsidRPr="00273943" w:rsidRDefault="00962001" w:rsidP="00164BCE">
            <w:pPr>
              <w:spacing w:after="0" w:line="240" w:lineRule="auto"/>
              <w:rPr>
                <w:rFonts w:ascii="Arial Narrow" w:hAnsi="Arial Narrow" w:cs="Arial"/>
              </w:rPr>
            </w:pPr>
            <w:r w:rsidRPr="00273943">
              <w:rPr>
                <w:rFonts w:ascii="Arial Narrow" w:hAnsi="Arial Narrow" w:cs="Arial"/>
              </w:rPr>
              <w:t>Magnets</w:t>
            </w:r>
          </w:p>
          <w:p w:rsidR="00962001" w:rsidRPr="00273943" w:rsidRDefault="00962001" w:rsidP="00164BCE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</w:tbl>
    <w:p w:rsidR="00221E17" w:rsidRPr="00666E78" w:rsidRDefault="00221E17" w:rsidP="009B78EB">
      <w:pPr>
        <w:rPr>
          <w:b/>
          <w:sz w:val="28"/>
        </w:rPr>
      </w:pPr>
    </w:p>
    <w:sectPr w:rsidR="00221E17" w:rsidRPr="00666E78" w:rsidSect="00D65362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5840" w:h="12240" w:orient="landscape" w:code="1"/>
      <w:pgMar w:top="720" w:right="720" w:bottom="720" w:left="720" w:header="720" w:footer="360" w:gutter="0"/>
      <w:pgNumType w:start="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155" w:rsidRDefault="006B3155" w:rsidP="00A6239A">
      <w:pPr>
        <w:spacing w:after="0" w:line="240" w:lineRule="auto"/>
      </w:pPr>
      <w:r>
        <w:separator/>
      </w:r>
    </w:p>
  </w:endnote>
  <w:endnote w:type="continuationSeparator" w:id="0">
    <w:p w:rsidR="006B3155" w:rsidRDefault="006B3155" w:rsidP="00A62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CC3" w:rsidRDefault="00780CC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BCE" w:rsidRPr="004A0494" w:rsidRDefault="00164BCE" w:rsidP="008B799B">
    <w:pPr>
      <w:pStyle w:val="Footer"/>
      <w:tabs>
        <w:tab w:val="clear" w:pos="4680"/>
        <w:tab w:val="clear" w:pos="9360"/>
        <w:tab w:val="right" w:pos="14220"/>
      </w:tabs>
      <w:rPr>
        <w:rFonts w:ascii="Arial Narrow" w:hAnsi="Arial Narrow"/>
        <w:i/>
        <w:color w:val="000000"/>
        <w:sz w:val="20"/>
        <w:szCs w:val="20"/>
      </w:rPr>
    </w:pPr>
    <w:r>
      <w:rPr>
        <w:rFonts w:ascii="Arial Narrow" w:hAnsi="Arial Narrow"/>
        <w:i/>
        <w:color w:val="000000"/>
        <w:sz w:val="20"/>
        <w:szCs w:val="20"/>
      </w:rPr>
      <w:t xml:space="preserve">UPDATED:  </w:t>
    </w:r>
    <w:r w:rsidR="00780CC3">
      <w:rPr>
        <w:rFonts w:ascii="Arial Narrow" w:hAnsi="Arial Narrow"/>
        <w:b/>
        <w:i/>
        <w:color w:val="000000"/>
        <w:sz w:val="20"/>
        <w:szCs w:val="20"/>
      </w:rPr>
      <w:t xml:space="preserve">MAY </w:t>
    </w:r>
    <w:r w:rsidR="00780CC3">
      <w:rPr>
        <w:rFonts w:ascii="Arial Narrow" w:hAnsi="Arial Narrow"/>
        <w:b/>
        <w:i/>
        <w:color w:val="000000"/>
        <w:sz w:val="20"/>
        <w:szCs w:val="20"/>
      </w:rPr>
      <w:t>2017</w:t>
    </w:r>
    <w:r w:rsidRPr="004A0494">
      <w:rPr>
        <w:rFonts w:ascii="Arial Narrow" w:hAnsi="Arial Narrow"/>
        <w:i/>
        <w:color w:val="000000"/>
        <w:sz w:val="20"/>
        <w:szCs w:val="20"/>
      </w:rPr>
      <w:tab/>
    </w:r>
    <w:r w:rsidR="003C7BD2" w:rsidRPr="004A0494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4A0494">
      <w:rPr>
        <w:rStyle w:val="PageNumber"/>
        <w:rFonts w:ascii="Arial Narrow" w:hAnsi="Arial Narrow"/>
        <w:i/>
        <w:sz w:val="20"/>
        <w:szCs w:val="20"/>
      </w:rPr>
      <w:instrText xml:space="preserve"> PAGE </w:instrText>
    </w:r>
    <w:r w:rsidR="003C7BD2" w:rsidRPr="004A0494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780CC3">
      <w:rPr>
        <w:rStyle w:val="PageNumber"/>
        <w:rFonts w:ascii="Arial Narrow" w:hAnsi="Arial Narrow"/>
        <w:i/>
        <w:noProof/>
        <w:sz w:val="20"/>
        <w:szCs w:val="20"/>
      </w:rPr>
      <w:t>6</w:t>
    </w:r>
    <w:r w:rsidR="003C7BD2" w:rsidRPr="004A0494">
      <w:rPr>
        <w:rStyle w:val="PageNumber"/>
        <w:rFonts w:ascii="Arial Narrow" w:hAnsi="Arial Narrow"/>
        <w:i/>
        <w:sz w:val="20"/>
        <w:szCs w:val="20"/>
      </w:rPr>
      <w:fldChar w:fldCharType="end"/>
    </w:r>
    <w:r w:rsidRPr="004A0494">
      <w:rPr>
        <w:rStyle w:val="PageNumber"/>
        <w:rFonts w:ascii="Arial Narrow" w:hAnsi="Arial Narrow"/>
        <w:i/>
        <w:sz w:val="20"/>
        <w:szCs w:val="20"/>
      </w:rPr>
      <w:t xml:space="preserve"> of </w:t>
    </w:r>
    <w:r w:rsidR="000F2E23">
      <w:rPr>
        <w:rStyle w:val="PageNumber"/>
        <w:rFonts w:ascii="Arial Narrow" w:hAnsi="Arial Narrow"/>
        <w:i/>
        <w:sz w:val="20"/>
        <w:szCs w:val="20"/>
      </w:rPr>
      <w:t>1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CC3" w:rsidRDefault="00780C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155" w:rsidRDefault="006B3155" w:rsidP="00A6239A">
      <w:pPr>
        <w:spacing w:after="0" w:line="240" w:lineRule="auto"/>
      </w:pPr>
      <w:r>
        <w:separator/>
      </w:r>
    </w:p>
  </w:footnote>
  <w:footnote w:type="continuationSeparator" w:id="0">
    <w:p w:rsidR="006B3155" w:rsidRDefault="006B3155" w:rsidP="00A62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CC3" w:rsidRDefault="00780CC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BCE" w:rsidRPr="00273943" w:rsidRDefault="00164BCE" w:rsidP="004D350F">
    <w:pPr>
      <w:pStyle w:val="NoSpacing"/>
      <w:tabs>
        <w:tab w:val="center" w:pos="7200"/>
        <w:tab w:val="right" w:pos="14220"/>
      </w:tabs>
      <w:rPr>
        <w:rFonts w:ascii="Arial Narrow" w:hAnsi="Arial Narrow" w:cs="Arial"/>
      </w:rPr>
    </w:pPr>
    <w:r w:rsidRPr="00273943">
      <w:rPr>
        <w:rFonts w:ascii="Arial Narrow" w:hAnsi="Arial Narrow" w:cs="Arial"/>
      </w:rPr>
      <w:tab/>
      <w:t>Window Rock Unified School District No. 8</w:t>
    </w:r>
    <w:r w:rsidRPr="00273943">
      <w:rPr>
        <w:rFonts w:ascii="Arial Narrow" w:hAnsi="Arial Narrow" w:cs="Arial"/>
      </w:rPr>
      <w:tab/>
    </w:r>
    <w:r w:rsidRPr="00273943">
      <w:rPr>
        <w:rFonts w:ascii="Arial Narrow" w:hAnsi="Arial Narrow" w:cs="Arial"/>
        <w:b/>
        <w:sz w:val="28"/>
        <w:szCs w:val="28"/>
      </w:rPr>
      <w:t>SCHOOL YEAR 201</w:t>
    </w:r>
    <w:r w:rsidR="00780CC3">
      <w:rPr>
        <w:rFonts w:ascii="Arial Narrow" w:hAnsi="Arial Narrow" w:cs="Arial"/>
        <w:b/>
        <w:sz w:val="28"/>
        <w:szCs w:val="28"/>
      </w:rPr>
      <w:t>7-2018</w:t>
    </w:r>
  </w:p>
  <w:p w:rsidR="00164BCE" w:rsidRPr="00273943" w:rsidRDefault="00164BCE" w:rsidP="004D350F">
    <w:pPr>
      <w:pStyle w:val="NoSpacing"/>
      <w:jc w:val="center"/>
      <w:rPr>
        <w:rFonts w:ascii="Arial Narrow" w:hAnsi="Arial Narrow" w:cs="Arial"/>
        <w:sz w:val="28"/>
        <w:szCs w:val="28"/>
      </w:rPr>
    </w:pPr>
    <w:r w:rsidRPr="00273943">
      <w:rPr>
        <w:rFonts w:ascii="Arial Narrow" w:hAnsi="Arial Narrow" w:cs="Arial"/>
        <w:b/>
        <w:sz w:val="28"/>
        <w:szCs w:val="28"/>
      </w:rPr>
      <w:t xml:space="preserve">SCIENCE </w:t>
    </w:r>
    <w:r w:rsidRPr="00273943">
      <w:rPr>
        <w:rFonts w:ascii="Arial Narrow" w:hAnsi="Arial Narrow" w:cs="Arial"/>
        <w:sz w:val="28"/>
        <w:szCs w:val="28"/>
      </w:rPr>
      <w:t xml:space="preserve">- </w:t>
    </w:r>
    <w:r w:rsidRPr="00273943">
      <w:rPr>
        <w:rFonts w:ascii="Arial Narrow" w:hAnsi="Arial Narrow" w:cs="Arial"/>
        <w:sz w:val="28"/>
        <w:szCs w:val="28"/>
        <w:lang w:val="ru-RU"/>
      </w:rPr>
      <w:t>CURRICULUM GUIDE</w:t>
    </w:r>
  </w:p>
  <w:p w:rsidR="00164BCE" w:rsidRPr="00273943" w:rsidRDefault="00164BCE" w:rsidP="004D350F">
    <w:pPr>
      <w:pStyle w:val="NoSpacing"/>
      <w:jc w:val="center"/>
      <w:rPr>
        <w:rFonts w:ascii="Arial Narrow" w:hAnsi="Arial Narrow" w:cs="Arial"/>
        <w:sz w:val="16"/>
        <w:szCs w:val="16"/>
      </w:rPr>
    </w:pPr>
  </w:p>
  <w:p w:rsidR="00164BCE" w:rsidRPr="00273943" w:rsidRDefault="00164BCE" w:rsidP="004D350F">
    <w:pPr>
      <w:pStyle w:val="NoSpacing"/>
      <w:tabs>
        <w:tab w:val="center" w:pos="7200"/>
        <w:tab w:val="right" w:pos="14220"/>
      </w:tabs>
      <w:rPr>
        <w:rFonts w:ascii="Arial Narrow" w:hAnsi="Arial Narrow" w:cs="Arial"/>
      </w:rPr>
    </w:pPr>
    <w:r w:rsidRPr="00273943">
      <w:rPr>
        <w:rFonts w:ascii="Arial Narrow" w:hAnsi="Arial Narrow" w:cs="Arial"/>
        <w:lang w:val="ru-RU"/>
      </w:rPr>
      <w:t xml:space="preserve">SUBJECT:  </w:t>
    </w:r>
    <w:r w:rsidRPr="00273943">
      <w:rPr>
        <w:rFonts w:ascii="Arial Narrow" w:hAnsi="Arial Narrow" w:cs="Arial"/>
        <w:b/>
        <w:sz w:val="28"/>
        <w:szCs w:val="28"/>
      </w:rPr>
      <w:t>Science</w:t>
    </w:r>
    <w:r w:rsidRPr="00273943">
      <w:rPr>
        <w:rFonts w:ascii="Arial Narrow" w:hAnsi="Arial Narrow" w:cs="Arial"/>
      </w:rPr>
      <w:tab/>
    </w:r>
    <w:r w:rsidRPr="00273943">
      <w:rPr>
        <w:rFonts w:ascii="Arial Narrow" w:hAnsi="Arial Narrow" w:cs="Arial"/>
        <w:lang w:val="ru-RU"/>
      </w:rPr>
      <w:t xml:space="preserve"> GRADE:  </w:t>
    </w:r>
    <w:r w:rsidRPr="00273943">
      <w:rPr>
        <w:rFonts w:ascii="Arial Narrow" w:hAnsi="Arial Narrow" w:cs="Arial"/>
        <w:b/>
        <w:sz w:val="28"/>
        <w:szCs w:val="28"/>
      </w:rPr>
      <w:t>Kindergarten</w:t>
    </w:r>
    <w:r w:rsidRPr="00273943">
      <w:rPr>
        <w:rFonts w:ascii="Arial Narrow" w:hAnsi="Arial Narrow" w:cs="Arial"/>
      </w:rPr>
      <w:tab/>
    </w:r>
    <w:r w:rsidRPr="00273943">
      <w:rPr>
        <w:rFonts w:ascii="Arial Narrow" w:hAnsi="Arial Narrow" w:cs="Arial"/>
        <w:lang w:val="ru-RU"/>
      </w:rPr>
      <w:t>TIMELINE:</w:t>
    </w:r>
    <w:r w:rsidRPr="00273943">
      <w:rPr>
        <w:rFonts w:ascii="Arial Narrow" w:hAnsi="Arial Narrow" w:cs="Arial"/>
      </w:rPr>
      <w:t xml:space="preserve"> </w:t>
    </w:r>
    <w:r w:rsidRPr="00273943">
      <w:rPr>
        <w:rFonts w:ascii="Arial Narrow" w:hAnsi="Arial Narrow" w:cs="Arial"/>
        <w:b/>
        <w:sz w:val="28"/>
        <w:szCs w:val="28"/>
      </w:rPr>
      <w:t xml:space="preserve">Quarter </w:t>
    </w:r>
    <w:r w:rsidRPr="007A2871">
      <w:rPr>
        <w:rFonts w:ascii="Arial Narrow" w:hAnsi="Arial Narrow" w:cs="Arial"/>
        <w:b/>
        <w:sz w:val="32"/>
        <w:szCs w:val="32"/>
      </w:rPr>
      <w:t>3</w:t>
    </w:r>
    <w:r w:rsidR="00780CC3">
      <w:rPr>
        <w:rFonts w:ascii="Arial Narrow" w:hAnsi="Arial Narrow" w:cs="Arial"/>
        <w:b/>
        <w:sz w:val="28"/>
        <w:szCs w:val="28"/>
      </w:rPr>
      <w:t xml:space="preserve"> (</w:t>
    </w:r>
    <w:r w:rsidR="00780CC3" w:rsidRPr="00780CC3">
      <w:rPr>
        <w:rFonts w:ascii="Arial Narrow" w:hAnsi="Arial Narrow" w:cs="Arial"/>
        <w:b/>
        <w:color w:val="0070C0"/>
        <w:sz w:val="28"/>
        <w:szCs w:val="28"/>
      </w:rPr>
      <w:t>JAN 2 – MAR 9</w:t>
    </w:r>
    <w:r w:rsidR="00273943">
      <w:rPr>
        <w:rFonts w:ascii="Arial Narrow" w:hAnsi="Arial Narrow" w:cs="Arial"/>
        <w:b/>
        <w:sz w:val="28"/>
        <w:szCs w:val="28"/>
      </w:rPr>
      <w:t>)</w:t>
    </w: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D6E3BC" w:themeFill="accent3" w:themeFillTint="66"/>
      <w:tblLook w:val="00A0"/>
    </w:tblPr>
    <w:tblGrid>
      <w:gridCol w:w="2988"/>
      <w:gridCol w:w="3510"/>
      <w:gridCol w:w="2160"/>
      <w:gridCol w:w="1440"/>
      <w:gridCol w:w="2880"/>
      <w:gridCol w:w="1530"/>
    </w:tblGrid>
    <w:tr w:rsidR="00164BCE" w:rsidRPr="002F2769" w:rsidTr="004D350F">
      <w:tc>
        <w:tcPr>
          <w:tcW w:w="2988" w:type="dxa"/>
          <w:shd w:val="clear" w:color="auto" w:fill="D6E3BC" w:themeFill="accent3" w:themeFillTint="66"/>
        </w:tcPr>
        <w:p w:rsidR="00164BCE" w:rsidRDefault="00164BCE" w:rsidP="00FC514D">
          <w:pPr>
            <w:pStyle w:val="Header"/>
            <w:jc w:val="center"/>
            <w:rPr>
              <w:rFonts w:ascii="Arial Narrow" w:hAnsi="Arial Narrow" w:cs="Arial"/>
              <w:b/>
            </w:rPr>
          </w:pPr>
        </w:p>
        <w:p w:rsidR="00164BCE" w:rsidRPr="00FC514D" w:rsidRDefault="00164BCE" w:rsidP="00FC514D">
          <w:pPr>
            <w:pStyle w:val="Header"/>
            <w:jc w:val="center"/>
            <w:rPr>
              <w:rFonts w:ascii="Arial Narrow" w:hAnsi="Arial Narrow" w:cs="Arial"/>
              <w:b/>
            </w:rPr>
          </w:pPr>
          <w:r w:rsidRPr="00FC514D">
            <w:rPr>
              <w:rFonts w:ascii="Arial Narrow" w:hAnsi="Arial Narrow" w:cs="Arial"/>
              <w:b/>
            </w:rPr>
            <w:t>Strand and Concept</w:t>
          </w:r>
        </w:p>
      </w:tc>
      <w:tc>
        <w:tcPr>
          <w:tcW w:w="3510" w:type="dxa"/>
          <w:shd w:val="clear" w:color="auto" w:fill="D6E3BC" w:themeFill="accent3" w:themeFillTint="66"/>
        </w:tcPr>
        <w:p w:rsidR="00164BCE" w:rsidRDefault="00164BCE" w:rsidP="00FC514D">
          <w:pPr>
            <w:pStyle w:val="Header"/>
            <w:jc w:val="center"/>
            <w:rPr>
              <w:rFonts w:ascii="Arial Narrow" w:hAnsi="Arial Narrow" w:cs="Arial"/>
              <w:b/>
            </w:rPr>
          </w:pPr>
        </w:p>
        <w:p w:rsidR="00164BCE" w:rsidRPr="00FC514D" w:rsidRDefault="00164BCE" w:rsidP="00FC514D">
          <w:pPr>
            <w:pStyle w:val="Header"/>
            <w:jc w:val="center"/>
            <w:rPr>
              <w:rFonts w:ascii="Arial Narrow" w:hAnsi="Arial Narrow" w:cs="Arial"/>
              <w:b/>
            </w:rPr>
          </w:pPr>
          <w:r w:rsidRPr="00FC514D">
            <w:rPr>
              <w:rFonts w:ascii="Arial Narrow" w:hAnsi="Arial Narrow" w:cs="Arial"/>
              <w:b/>
              <w:lang w:val="ru-RU"/>
            </w:rPr>
            <w:t xml:space="preserve">Student </w:t>
          </w:r>
          <w:r w:rsidRPr="00FC514D">
            <w:rPr>
              <w:rFonts w:ascii="Arial Narrow" w:hAnsi="Arial Narrow" w:cs="Arial"/>
              <w:b/>
            </w:rPr>
            <w:t>Performance Objective</w:t>
          </w:r>
        </w:p>
      </w:tc>
      <w:tc>
        <w:tcPr>
          <w:tcW w:w="2160" w:type="dxa"/>
          <w:shd w:val="clear" w:color="auto" w:fill="D6E3BC" w:themeFill="accent3" w:themeFillTint="66"/>
        </w:tcPr>
        <w:p w:rsidR="00164BCE" w:rsidRPr="00FC514D" w:rsidRDefault="00164BCE" w:rsidP="00FC514D">
          <w:pPr>
            <w:pStyle w:val="Header"/>
            <w:jc w:val="center"/>
            <w:rPr>
              <w:rFonts w:ascii="Arial Narrow" w:hAnsi="Arial Narrow" w:cs="Arial"/>
              <w:b/>
              <w:lang w:val="ru-RU"/>
            </w:rPr>
          </w:pPr>
          <w:r w:rsidRPr="00FC514D">
            <w:rPr>
              <w:rFonts w:ascii="Arial Narrow" w:hAnsi="Arial Narrow" w:cs="Arial"/>
              <w:b/>
              <w:lang w:val="ru-RU"/>
            </w:rPr>
            <w:t>Kid Friendly</w:t>
          </w:r>
        </w:p>
        <w:p w:rsidR="00164BCE" w:rsidRPr="00FC514D" w:rsidRDefault="00164BCE" w:rsidP="00FC514D">
          <w:pPr>
            <w:pStyle w:val="Header"/>
            <w:jc w:val="center"/>
            <w:rPr>
              <w:rFonts w:ascii="Arial Narrow" w:hAnsi="Arial Narrow" w:cs="Arial"/>
              <w:b/>
              <w:lang w:val="ru-RU"/>
            </w:rPr>
          </w:pPr>
          <w:r w:rsidRPr="00FC514D">
            <w:rPr>
              <w:rFonts w:ascii="Arial Narrow" w:hAnsi="Arial Narrow" w:cs="Arial"/>
              <w:b/>
              <w:lang w:val="ru-RU"/>
            </w:rPr>
            <w:t>Learning</w:t>
          </w:r>
          <w:r w:rsidRPr="00FC514D">
            <w:rPr>
              <w:rFonts w:ascii="Arial Narrow" w:hAnsi="Arial Narrow" w:cs="Arial"/>
              <w:b/>
            </w:rPr>
            <w:t xml:space="preserve"> </w:t>
          </w:r>
          <w:r w:rsidRPr="00FC514D">
            <w:rPr>
              <w:rFonts w:ascii="Arial Narrow" w:hAnsi="Arial Narrow" w:cs="Arial"/>
              <w:b/>
              <w:lang w:val="ru-RU"/>
            </w:rPr>
            <w:t>Objective</w:t>
          </w:r>
        </w:p>
      </w:tc>
      <w:tc>
        <w:tcPr>
          <w:tcW w:w="1440" w:type="dxa"/>
          <w:shd w:val="clear" w:color="auto" w:fill="D6E3BC" w:themeFill="accent3" w:themeFillTint="66"/>
        </w:tcPr>
        <w:p w:rsidR="00164BCE" w:rsidRPr="00FC514D" w:rsidRDefault="00164BCE" w:rsidP="00FC514D">
          <w:pPr>
            <w:pStyle w:val="Header"/>
            <w:jc w:val="center"/>
            <w:rPr>
              <w:rFonts w:ascii="Arial Narrow" w:hAnsi="Arial Narrow" w:cs="Arial"/>
              <w:b/>
              <w:lang w:val="ru-RU"/>
            </w:rPr>
          </w:pPr>
          <w:r w:rsidRPr="00FC514D">
            <w:rPr>
              <w:rFonts w:ascii="Arial Narrow" w:hAnsi="Arial Narrow" w:cs="Arial"/>
              <w:b/>
              <w:lang w:val="ru-RU"/>
            </w:rPr>
            <w:t>Level of</w:t>
          </w:r>
        </w:p>
        <w:p w:rsidR="00164BCE" w:rsidRPr="00FC514D" w:rsidRDefault="00164BCE" w:rsidP="00FC514D">
          <w:pPr>
            <w:pStyle w:val="Header"/>
            <w:jc w:val="center"/>
            <w:rPr>
              <w:rFonts w:ascii="Arial Narrow" w:hAnsi="Arial Narrow" w:cs="Arial"/>
              <w:b/>
              <w:lang w:val="ru-RU"/>
            </w:rPr>
          </w:pPr>
          <w:r w:rsidRPr="00FC514D">
            <w:rPr>
              <w:rFonts w:ascii="Arial Narrow" w:hAnsi="Arial Narrow" w:cs="Arial"/>
              <w:b/>
              <w:lang w:val="ru-RU"/>
            </w:rPr>
            <w:t>Thinking</w:t>
          </w:r>
        </w:p>
      </w:tc>
      <w:tc>
        <w:tcPr>
          <w:tcW w:w="2880" w:type="dxa"/>
          <w:shd w:val="clear" w:color="auto" w:fill="D6E3BC" w:themeFill="accent3" w:themeFillTint="66"/>
        </w:tcPr>
        <w:p w:rsidR="00164BCE" w:rsidRDefault="00164BCE" w:rsidP="00FC514D">
          <w:pPr>
            <w:pStyle w:val="Header"/>
            <w:jc w:val="center"/>
            <w:rPr>
              <w:rFonts w:ascii="Arial Narrow" w:hAnsi="Arial Narrow" w:cs="Arial"/>
              <w:b/>
            </w:rPr>
          </w:pPr>
        </w:p>
        <w:p w:rsidR="00164BCE" w:rsidRPr="00FC514D" w:rsidRDefault="00164BCE" w:rsidP="00FC514D">
          <w:pPr>
            <w:pStyle w:val="Header"/>
            <w:jc w:val="center"/>
            <w:rPr>
              <w:rFonts w:ascii="Arial Narrow" w:hAnsi="Arial Narrow" w:cs="Arial"/>
              <w:b/>
            </w:rPr>
          </w:pPr>
          <w:r w:rsidRPr="00FC514D">
            <w:rPr>
              <w:rFonts w:ascii="Arial Narrow" w:hAnsi="Arial Narrow" w:cs="Arial"/>
              <w:b/>
              <w:lang w:val="ru-RU"/>
            </w:rPr>
            <w:t>Resource Correlation</w:t>
          </w:r>
        </w:p>
      </w:tc>
      <w:tc>
        <w:tcPr>
          <w:tcW w:w="1530" w:type="dxa"/>
          <w:shd w:val="clear" w:color="auto" w:fill="D6E3BC" w:themeFill="accent3" w:themeFillTint="66"/>
        </w:tcPr>
        <w:p w:rsidR="00164BCE" w:rsidRPr="00FC514D" w:rsidRDefault="00164BCE" w:rsidP="00FC514D">
          <w:pPr>
            <w:pStyle w:val="Header"/>
            <w:jc w:val="center"/>
            <w:rPr>
              <w:rFonts w:ascii="Arial Narrow" w:hAnsi="Arial Narrow" w:cs="Arial"/>
              <w:b/>
              <w:lang w:val="ru-RU"/>
            </w:rPr>
          </w:pPr>
          <w:r w:rsidRPr="00FC514D">
            <w:rPr>
              <w:rFonts w:ascii="Arial Narrow" w:hAnsi="Arial Narrow" w:cs="Arial"/>
              <w:b/>
              <w:lang w:val="ru-RU"/>
            </w:rPr>
            <w:t>Academic Vocabulary</w:t>
          </w:r>
        </w:p>
      </w:tc>
    </w:tr>
  </w:tbl>
  <w:p w:rsidR="00164BCE" w:rsidRPr="009B78EB" w:rsidRDefault="00164BCE">
    <w:pPr>
      <w:pStyle w:val="Header"/>
      <w:rPr>
        <w:rFonts w:ascii="Arial Narrow" w:hAnsi="Arial Narrow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CC3" w:rsidRDefault="00780C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25057"/>
    <w:multiLevelType w:val="hybridMultilevel"/>
    <w:tmpl w:val="A17471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FB1DAA"/>
    <w:multiLevelType w:val="hybridMultilevel"/>
    <w:tmpl w:val="8C74E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3750F6D"/>
    <w:multiLevelType w:val="hybridMultilevel"/>
    <w:tmpl w:val="0F162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D60321A"/>
    <w:multiLevelType w:val="hybridMultilevel"/>
    <w:tmpl w:val="867A9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E4337D"/>
    <w:multiLevelType w:val="hybridMultilevel"/>
    <w:tmpl w:val="030E7B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666E78"/>
    <w:rsid w:val="00024100"/>
    <w:rsid w:val="00032CA5"/>
    <w:rsid w:val="0004218C"/>
    <w:rsid w:val="0005022F"/>
    <w:rsid w:val="00051331"/>
    <w:rsid w:val="000577DF"/>
    <w:rsid w:val="000628B0"/>
    <w:rsid w:val="00075996"/>
    <w:rsid w:val="00080C51"/>
    <w:rsid w:val="00083405"/>
    <w:rsid w:val="0009084C"/>
    <w:rsid w:val="00092A42"/>
    <w:rsid w:val="000948B4"/>
    <w:rsid w:val="000949BC"/>
    <w:rsid w:val="000A6426"/>
    <w:rsid w:val="000A67E4"/>
    <w:rsid w:val="000C3176"/>
    <w:rsid w:val="000E2F8A"/>
    <w:rsid w:val="000E4320"/>
    <w:rsid w:val="000F1661"/>
    <w:rsid w:val="000F2E23"/>
    <w:rsid w:val="001004E6"/>
    <w:rsid w:val="00113D84"/>
    <w:rsid w:val="00122361"/>
    <w:rsid w:val="00135964"/>
    <w:rsid w:val="001419EB"/>
    <w:rsid w:val="00155879"/>
    <w:rsid w:val="00164BCE"/>
    <w:rsid w:val="001745CF"/>
    <w:rsid w:val="00180D35"/>
    <w:rsid w:val="001A4252"/>
    <w:rsid w:val="001C5D8B"/>
    <w:rsid w:val="001D783A"/>
    <w:rsid w:val="001E68DB"/>
    <w:rsid w:val="001F5736"/>
    <w:rsid w:val="00200565"/>
    <w:rsid w:val="00212BD3"/>
    <w:rsid w:val="00213A37"/>
    <w:rsid w:val="00213F87"/>
    <w:rsid w:val="00221E17"/>
    <w:rsid w:val="00223482"/>
    <w:rsid w:val="00245CFF"/>
    <w:rsid w:val="002666EE"/>
    <w:rsid w:val="00273943"/>
    <w:rsid w:val="00277576"/>
    <w:rsid w:val="00290043"/>
    <w:rsid w:val="0029064C"/>
    <w:rsid w:val="00297759"/>
    <w:rsid w:val="002A706F"/>
    <w:rsid w:val="002C5126"/>
    <w:rsid w:val="002D2FAB"/>
    <w:rsid w:val="002D3209"/>
    <w:rsid w:val="002D61DD"/>
    <w:rsid w:val="002D758A"/>
    <w:rsid w:val="002F2769"/>
    <w:rsid w:val="00303676"/>
    <w:rsid w:val="003325EA"/>
    <w:rsid w:val="00336E4A"/>
    <w:rsid w:val="00347123"/>
    <w:rsid w:val="00350AD6"/>
    <w:rsid w:val="00377C69"/>
    <w:rsid w:val="00394AAA"/>
    <w:rsid w:val="003B4F6C"/>
    <w:rsid w:val="003B50C4"/>
    <w:rsid w:val="003B6F71"/>
    <w:rsid w:val="003C7BD2"/>
    <w:rsid w:val="003D7416"/>
    <w:rsid w:val="003E5DB6"/>
    <w:rsid w:val="003F30A1"/>
    <w:rsid w:val="00433511"/>
    <w:rsid w:val="00476E88"/>
    <w:rsid w:val="00480883"/>
    <w:rsid w:val="00480A20"/>
    <w:rsid w:val="004828CE"/>
    <w:rsid w:val="00497045"/>
    <w:rsid w:val="004A0400"/>
    <w:rsid w:val="004A0494"/>
    <w:rsid w:val="004A5351"/>
    <w:rsid w:val="004B017E"/>
    <w:rsid w:val="004D350F"/>
    <w:rsid w:val="004E4C87"/>
    <w:rsid w:val="004E6775"/>
    <w:rsid w:val="004F3A5F"/>
    <w:rsid w:val="004F4689"/>
    <w:rsid w:val="00502949"/>
    <w:rsid w:val="00502B02"/>
    <w:rsid w:val="0051070E"/>
    <w:rsid w:val="00527239"/>
    <w:rsid w:val="0055330D"/>
    <w:rsid w:val="00565D3C"/>
    <w:rsid w:val="00574385"/>
    <w:rsid w:val="00574E2A"/>
    <w:rsid w:val="00577A00"/>
    <w:rsid w:val="005A0B6B"/>
    <w:rsid w:val="005A71B3"/>
    <w:rsid w:val="005E329F"/>
    <w:rsid w:val="005F1661"/>
    <w:rsid w:val="005F6346"/>
    <w:rsid w:val="00616F8E"/>
    <w:rsid w:val="00647AC7"/>
    <w:rsid w:val="006655FA"/>
    <w:rsid w:val="00666E78"/>
    <w:rsid w:val="00667F1E"/>
    <w:rsid w:val="006B2AF2"/>
    <w:rsid w:val="006B3155"/>
    <w:rsid w:val="006F2856"/>
    <w:rsid w:val="007030D9"/>
    <w:rsid w:val="007055C2"/>
    <w:rsid w:val="007134B2"/>
    <w:rsid w:val="00721558"/>
    <w:rsid w:val="00735888"/>
    <w:rsid w:val="00754351"/>
    <w:rsid w:val="00770C04"/>
    <w:rsid w:val="0077212D"/>
    <w:rsid w:val="00780CC3"/>
    <w:rsid w:val="00793DBB"/>
    <w:rsid w:val="0079772E"/>
    <w:rsid w:val="007A1E07"/>
    <w:rsid w:val="007A2871"/>
    <w:rsid w:val="007B5560"/>
    <w:rsid w:val="007E0144"/>
    <w:rsid w:val="007F7C17"/>
    <w:rsid w:val="008017AC"/>
    <w:rsid w:val="008105CE"/>
    <w:rsid w:val="00816E09"/>
    <w:rsid w:val="00832621"/>
    <w:rsid w:val="00855527"/>
    <w:rsid w:val="00856582"/>
    <w:rsid w:val="00856DBA"/>
    <w:rsid w:val="00871EDD"/>
    <w:rsid w:val="00893B09"/>
    <w:rsid w:val="00894F28"/>
    <w:rsid w:val="008A6835"/>
    <w:rsid w:val="008B799B"/>
    <w:rsid w:val="008B7D7A"/>
    <w:rsid w:val="008C0F43"/>
    <w:rsid w:val="008D41F3"/>
    <w:rsid w:val="008E027E"/>
    <w:rsid w:val="008F2404"/>
    <w:rsid w:val="009072E7"/>
    <w:rsid w:val="00930FFC"/>
    <w:rsid w:val="00962001"/>
    <w:rsid w:val="00963A9D"/>
    <w:rsid w:val="009825D5"/>
    <w:rsid w:val="009A1931"/>
    <w:rsid w:val="009A515C"/>
    <w:rsid w:val="009A6AD5"/>
    <w:rsid w:val="009B78EB"/>
    <w:rsid w:val="009D5F4B"/>
    <w:rsid w:val="009E7C6F"/>
    <w:rsid w:val="009F6257"/>
    <w:rsid w:val="009F6A03"/>
    <w:rsid w:val="00A04592"/>
    <w:rsid w:val="00A073FE"/>
    <w:rsid w:val="00A45CF6"/>
    <w:rsid w:val="00A6239A"/>
    <w:rsid w:val="00A8454B"/>
    <w:rsid w:val="00A94E74"/>
    <w:rsid w:val="00AA13BC"/>
    <w:rsid w:val="00AB53B3"/>
    <w:rsid w:val="00AF6F8E"/>
    <w:rsid w:val="00B40DD2"/>
    <w:rsid w:val="00B443A6"/>
    <w:rsid w:val="00B76465"/>
    <w:rsid w:val="00B838D7"/>
    <w:rsid w:val="00B958DD"/>
    <w:rsid w:val="00BB23DA"/>
    <w:rsid w:val="00BC1E84"/>
    <w:rsid w:val="00BC2F39"/>
    <w:rsid w:val="00BC5CA3"/>
    <w:rsid w:val="00BE1448"/>
    <w:rsid w:val="00BF39F1"/>
    <w:rsid w:val="00C25315"/>
    <w:rsid w:val="00C472A7"/>
    <w:rsid w:val="00C54B3C"/>
    <w:rsid w:val="00C63333"/>
    <w:rsid w:val="00C74194"/>
    <w:rsid w:val="00C920AD"/>
    <w:rsid w:val="00CA40CD"/>
    <w:rsid w:val="00CB7A78"/>
    <w:rsid w:val="00CC57DE"/>
    <w:rsid w:val="00CC6250"/>
    <w:rsid w:val="00CD7282"/>
    <w:rsid w:val="00CD79FA"/>
    <w:rsid w:val="00CD7A7C"/>
    <w:rsid w:val="00CF4B7F"/>
    <w:rsid w:val="00D173A9"/>
    <w:rsid w:val="00D31D7C"/>
    <w:rsid w:val="00D40F7A"/>
    <w:rsid w:val="00D43A1F"/>
    <w:rsid w:val="00D63672"/>
    <w:rsid w:val="00D65223"/>
    <w:rsid w:val="00D65362"/>
    <w:rsid w:val="00D72E84"/>
    <w:rsid w:val="00D94CC9"/>
    <w:rsid w:val="00DC31BE"/>
    <w:rsid w:val="00DD55A2"/>
    <w:rsid w:val="00DE22F5"/>
    <w:rsid w:val="00DF17B7"/>
    <w:rsid w:val="00DF2967"/>
    <w:rsid w:val="00E05A9C"/>
    <w:rsid w:val="00E24AF5"/>
    <w:rsid w:val="00E370CD"/>
    <w:rsid w:val="00E37CF2"/>
    <w:rsid w:val="00E42FF7"/>
    <w:rsid w:val="00E504D3"/>
    <w:rsid w:val="00E53B38"/>
    <w:rsid w:val="00E6700C"/>
    <w:rsid w:val="00E80761"/>
    <w:rsid w:val="00E834E5"/>
    <w:rsid w:val="00EA1703"/>
    <w:rsid w:val="00EB262A"/>
    <w:rsid w:val="00EC6044"/>
    <w:rsid w:val="00ED54C2"/>
    <w:rsid w:val="00EE1845"/>
    <w:rsid w:val="00EF079A"/>
    <w:rsid w:val="00F26556"/>
    <w:rsid w:val="00F342B8"/>
    <w:rsid w:val="00F52F2F"/>
    <w:rsid w:val="00F53E95"/>
    <w:rsid w:val="00F76EC9"/>
    <w:rsid w:val="00F978F9"/>
    <w:rsid w:val="00FA6921"/>
    <w:rsid w:val="00FC4159"/>
    <w:rsid w:val="00FC514D"/>
    <w:rsid w:val="00FC79F7"/>
    <w:rsid w:val="00FE1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1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B7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B7A78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CB7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B7A7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B7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B7A78"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99"/>
    <w:rsid w:val="00CB7A7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CB7A78"/>
    <w:rPr>
      <w:rFonts w:cs="Times New Roman"/>
    </w:rPr>
  </w:style>
  <w:style w:type="paragraph" w:styleId="BlockText">
    <w:name w:val="Block Text"/>
    <w:basedOn w:val="Normal"/>
    <w:uiPriority w:val="99"/>
    <w:rsid w:val="00647AC7"/>
    <w:pPr>
      <w:spacing w:after="0" w:line="240" w:lineRule="auto"/>
      <w:ind w:left="648" w:hanging="648"/>
    </w:pPr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uiPriority w:val="99"/>
    <w:rsid w:val="002D2FAB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4D350F"/>
  </w:style>
  <w:style w:type="paragraph" w:styleId="BodyText2">
    <w:name w:val="Body Text 2"/>
    <w:basedOn w:val="Normal"/>
    <w:link w:val="BodyText2Char"/>
    <w:uiPriority w:val="99"/>
    <w:rsid w:val="00075996"/>
    <w:pPr>
      <w:spacing w:after="0" w:line="240" w:lineRule="auto"/>
    </w:pPr>
    <w:rPr>
      <w:rFonts w:ascii="Times New Roman" w:hAnsi="Times New Roman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075996"/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chervision.fen.com" TargetMode="External"/><Relationship Id="rId13" Type="http://schemas.openxmlformats.org/officeDocument/2006/relationships/hyperlink" Target="http://www.macmillanmh.com" TargetMode="External"/><Relationship Id="rId18" Type="http://schemas.openxmlformats.org/officeDocument/2006/relationships/hyperlink" Target="http://www.timeforkids.com" TargetMode="External"/><Relationship Id="rId26" Type="http://schemas.openxmlformats.org/officeDocument/2006/relationships/hyperlink" Target="http://www.kiondergarten-lessons.com" TargetMode="External"/><Relationship Id="rId39" Type="http://schemas.openxmlformats.org/officeDocument/2006/relationships/hyperlink" Target="http://www.timeforkids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cmillanmh.com" TargetMode="External"/><Relationship Id="rId34" Type="http://schemas.openxmlformats.org/officeDocument/2006/relationships/hyperlink" Target="http://www.macmillanmh.com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eachervision.fen.com" TargetMode="External"/><Relationship Id="rId17" Type="http://schemas.openxmlformats.org/officeDocument/2006/relationships/hyperlink" Target="http://www.macmillanmh.com" TargetMode="External"/><Relationship Id="rId25" Type="http://schemas.openxmlformats.org/officeDocument/2006/relationships/hyperlink" Target="http://www.discoverycube.org" TargetMode="External"/><Relationship Id="rId33" Type="http://schemas.openxmlformats.org/officeDocument/2006/relationships/hyperlink" Target="http://www.timeforkids.com" TargetMode="External"/><Relationship Id="rId38" Type="http://schemas.openxmlformats.org/officeDocument/2006/relationships/hyperlink" Target="http://www.macmillanmh.com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eachervision.fen.com" TargetMode="External"/><Relationship Id="rId20" Type="http://schemas.openxmlformats.org/officeDocument/2006/relationships/hyperlink" Target="http://www.timeforkids.com" TargetMode="External"/><Relationship Id="rId29" Type="http://schemas.openxmlformats.org/officeDocument/2006/relationships/hyperlink" Target="http://www.teachervision.fen.com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cmillanmh.com" TargetMode="External"/><Relationship Id="rId24" Type="http://schemas.openxmlformats.org/officeDocument/2006/relationships/hyperlink" Target="http://www.ehow.com" TargetMode="External"/><Relationship Id="rId32" Type="http://schemas.openxmlformats.org/officeDocument/2006/relationships/hyperlink" Target="http://www.macmillanmh.com" TargetMode="External"/><Relationship Id="rId37" Type="http://schemas.openxmlformats.org/officeDocument/2006/relationships/hyperlink" Target="http://www.timeforkids.com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internet4classrooms.com" TargetMode="External"/><Relationship Id="rId23" Type="http://schemas.openxmlformats.org/officeDocument/2006/relationships/hyperlink" Target="http://www.timeforkids.com" TargetMode="External"/><Relationship Id="rId28" Type="http://schemas.openxmlformats.org/officeDocument/2006/relationships/hyperlink" Target="http://www.internet4classrooms.com" TargetMode="External"/><Relationship Id="rId36" Type="http://schemas.openxmlformats.org/officeDocument/2006/relationships/hyperlink" Target="http://www.timeforkids.com" TargetMode="External"/><Relationship Id="rId10" Type="http://schemas.openxmlformats.org/officeDocument/2006/relationships/hyperlink" Target="http://www.timeforkids.com" TargetMode="External"/><Relationship Id="rId19" Type="http://schemas.openxmlformats.org/officeDocument/2006/relationships/hyperlink" Target="http://www.timeforkids.com" TargetMode="External"/><Relationship Id="rId31" Type="http://schemas.openxmlformats.org/officeDocument/2006/relationships/hyperlink" Target="http://www.teachervision.fen.com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macmillanmh.com" TargetMode="External"/><Relationship Id="rId14" Type="http://schemas.openxmlformats.org/officeDocument/2006/relationships/hyperlink" Target="http://www.timeforkids.com" TargetMode="External"/><Relationship Id="rId22" Type="http://schemas.openxmlformats.org/officeDocument/2006/relationships/hyperlink" Target="http://www.kindergarten-lessons.com" TargetMode="External"/><Relationship Id="rId27" Type="http://schemas.openxmlformats.org/officeDocument/2006/relationships/hyperlink" Target="http://www.timeforkids.com" TargetMode="External"/><Relationship Id="rId30" Type="http://schemas.openxmlformats.org/officeDocument/2006/relationships/hyperlink" Target="http://www.ehow.com" TargetMode="External"/><Relationship Id="rId35" Type="http://schemas.openxmlformats.org/officeDocument/2006/relationships/hyperlink" Target="http://www.timeforkids.com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2D2BC-668F-4CEC-9AB3-33F9C1FF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9</Words>
  <Characters>7865</Characters>
  <Application>Microsoft Office Word</Application>
  <DocSecurity>0</DocSecurity>
  <Lines>6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nd 3: Science in Personal and Social Perspectives</vt:lpstr>
    </vt:vector>
  </TitlesOfParts>
  <Company>HP</Company>
  <LinksUpToDate>false</LinksUpToDate>
  <CharactersWithSpaces>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nd 3: Science in Personal and Social Perspectives</dc:title>
  <dc:creator>Tammy Smith</dc:creator>
  <cp:lastModifiedBy>karenj</cp:lastModifiedBy>
  <cp:revision>2</cp:revision>
  <cp:lastPrinted>2013-08-05T15:05:00Z</cp:lastPrinted>
  <dcterms:created xsi:type="dcterms:W3CDTF">2017-05-30T16:36:00Z</dcterms:created>
  <dcterms:modified xsi:type="dcterms:W3CDTF">2017-05-30T16:36:00Z</dcterms:modified>
</cp:coreProperties>
</file>